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8C7" w:rsidRDefault="001878C7" w:rsidP="001878C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культуры Российской Федерации</w:t>
      </w:r>
    </w:p>
    <w:p w:rsidR="001878C7" w:rsidRDefault="001878C7" w:rsidP="001878C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:rsidR="001878C7" w:rsidRDefault="001878C7" w:rsidP="001878C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ысшего профессионального образования</w:t>
      </w:r>
    </w:p>
    <w:p w:rsidR="001878C7" w:rsidRDefault="001878C7" w:rsidP="001878C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осковская государственная академия хореографии»</w:t>
      </w:r>
    </w:p>
    <w:p w:rsidR="00515FB7" w:rsidRDefault="00515FB7" w:rsidP="00804367">
      <w:pPr>
        <w:jc w:val="center"/>
        <w:rPr>
          <w:rFonts w:ascii="Times New Roman" w:hAnsi="Times New Roman" w:cs="Times New Roman"/>
        </w:rPr>
      </w:pPr>
    </w:p>
    <w:p w:rsidR="00515FB7" w:rsidRDefault="00515FB7" w:rsidP="008043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5FB7" w:rsidRDefault="00515FB7" w:rsidP="001878C7">
      <w:pPr>
        <w:rPr>
          <w:rFonts w:ascii="Times New Roman" w:hAnsi="Times New Roman" w:cs="Times New Roman"/>
          <w:sz w:val="28"/>
          <w:szCs w:val="28"/>
        </w:rPr>
      </w:pPr>
    </w:p>
    <w:p w:rsidR="00515FB7" w:rsidRDefault="00515FB7" w:rsidP="008043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4367" w:rsidRDefault="00804367" w:rsidP="008043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804367" w:rsidRPr="003E02BF" w:rsidRDefault="00804367" w:rsidP="008043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4367" w:rsidRPr="003E02BF" w:rsidRDefault="00804367" w:rsidP="0080436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2BF">
        <w:rPr>
          <w:rFonts w:ascii="Times New Roman" w:hAnsi="Times New Roman" w:cs="Times New Roman"/>
          <w:sz w:val="28"/>
          <w:szCs w:val="28"/>
        </w:rPr>
        <w:t xml:space="preserve"> </w:t>
      </w:r>
      <w:r w:rsidRPr="003E02BF">
        <w:rPr>
          <w:rFonts w:ascii="Times New Roman" w:hAnsi="Times New Roman" w:cs="Times New Roman"/>
          <w:b/>
          <w:bCs/>
          <w:sz w:val="28"/>
          <w:szCs w:val="28"/>
        </w:rPr>
        <w:t xml:space="preserve">письменного вступительного испытания </w:t>
      </w:r>
    </w:p>
    <w:p w:rsidR="001E5F3F" w:rsidRDefault="00804367" w:rsidP="008043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2BF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>дисциплине</w:t>
      </w:r>
      <w:r w:rsidRPr="003E02BF">
        <w:rPr>
          <w:rFonts w:ascii="Times New Roman" w:hAnsi="Times New Roman" w:cs="Times New Roman"/>
          <w:b/>
          <w:bCs/>
          <w:sz w:val="28"/>
          <w:szCs w:val="28"/>
        </w:rPr>
        <w:t xml:space="preserve"> «Русск</w:t>
      </w:r>
      <w:r>
        <w:rPr>
          <w:rFonts w:ascii="Times New Roman" w:hAnsi="Times New Roman" w:cs="Times New Roman"/>
          <w:b/>
          <w:bCs/>
          <w:sz w:val="28"/>
          <w:szCs w:val="28"/>
        </w:rPr>
        <w:t>ая литература</w:t>
      </w:r>
      <w:r w:rsidRPr="003E02BF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1E5F3F">
        <w:rPr>
          <w:rFonts w:ascii="Times New Roman" w:hAnsi="Times New Roman" w:cs="Times New Roman"/>
          <w:b/>
          <w:bCs/>
          <w:sz w:val="28"/>
          <w:szCs w:val="28"/>
        </w:rPr>
        <w:t xml:space="preserve">(для иностранных абитуриентов) </w:t>
      </w:r>
    </w:p>
    <w:p w:rsidR="00804367" w:rsidRDefault="00804367" w:rsidP="008043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2BF">
        <w:rPr>
          <w:rFonts w:ascii="Times New Roman" w:hAnsi="Times New Roman" w:cs="Times New Roman"/>
          <w:b/>
          <w:bCs/>
          <w:sz w:val="28"/>
          <w:szCs w:val="28"/>
        </w:rPr>
        <w:t>для поступающих на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акалавриата</w:t>
      </w:r>
      <w:r w:rsidRPr="003E02BF">
        <w:rPr>
          <w:rFonts w:ascii="Times New Roman" w:hAnsi="Times New Roman" w:cs="Times New Roman"/>
          <w:b/>
          <w:bCs/>
          <w:sz w:val="28"/>
          <w:szCs w:val="28"/>
        </w:rPr>
        <w:t xml:space="preserve"> высшего образования</w:t>
      </w:r>
    </w:p>
    <w:p w:rsidR="00804367" w:rsidRDefault="00804367" w:rsidP="008043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ГБОУ ВО «Московская государственная академия хореографии»</w:t>
      </w:r>
    </w:p>
    <w:p w:rsidR="00804367" w:rsidRDefault="00804367" w:rsidP="008043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4367" w:rsidRDefault="00804367" w:rsidP="0080436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федра                                    </w:t>
      </w:r>
      <w:r w:rsidRPr="004F2529">
        <w:rPr>
          <w:rFonts w:ascii="Times New Roman" w:hAnsi="Times New Roman" w:cs="Times New Roman"/>
          <w:b/>
          <w:sz w:val="20"/>
          <w:szCs w:val="20"/>
        </w:rPr>
        <w:t>Гуманитарных, социально-экономических дисциплин</w:t>
      </w:r>
    </w:p>
    <w:p w:rsidR="00804367" w:rsidRDefault="00804367" w:rsidP="0080436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2529">
        <w:rPr>
          <w:rFonts w:ascii="Times New Roman" w:hAnsi="Times New Roman" w:cs="Times New Roman"/>
          <w:b/>
          <w:sz w:val="20"/>
          <w:szCs w:val="20"/>
        </w:rPr>
        <w:t xml:space="preserve">                               и менеджмента исполнительских искусств</w:t>
      </w:r>
    </w:p>
    <w:p w:rsidR="00804367" w:rsidRDefault="00804367" w:rsidP="00804367">
      <w:pPr>
        <w:rPr>
          <w:rFonts w:ascii="Times New Roman" w:hAnsi="Times New Roman" w:cs="Times New Roman"/>
          <w:sz w:val="20"/>
          <w:szCs w:val="20"/>
        </w:rPr>
      </w:pPr>
    </w:p>
    <w:p w:rsidR="00515FB7" w:rsidRDefault="00515FB7" w:rsidP="00804367">
      <w:pPr>
        <w:rPr>
          <w:rFonts w:ascii="Times New Roman" w:hAnsi="Times New Roman" w:cs="Times New Roman"/>
          <w:sz w:val="20"/>
          <w:szCs w:val="20"/>
        </w:rPr>
      </w:pPr>
    </w:p>
    <w:p w:rsidR="00515FB7" w:rsidRDefault="00515FB7" w:rsidP="00804367">
      <w:pPr>
        <w:rPr>
          <w:rFonts w:ascii="Times New Roman" w:hAnsi="Times New Roman" w:cs="Times New Roman"/>
          <w:sz w:val="20"/>
          <w:szCs w:val="20"/>
        </w:rPr>
      </w:pPr>
    </w:p>
    <w:p w:rsidR="00515FB7" w:rsidRDefault="00515FB7" w:rsidP="00804367">
      <w:pPr>
        <w:rPr>
          <w:rFonts w:ascii="Times New Roman" w:hAnsi="Times New Roman" w:cs="Times New Roman"/>
          <w:sz w:val="20"/>
          <w:szCs w:val="20"/>
        </w:rPr>
      </w:pPr>
    </w:p>
    <w:p w:rsidR="00515FB7" w:rsidRDefault="00515FB7" w:rsidP="00804367">
      <w:pPr>
        <w:rPr>
          <w:rFonts w:ascii="Times New Roman" w:hAnsi="Times New Roman" w:cs="Times New Roman"/>
          <w:sz w:val="20"/>
          <w:szCs w:val="20"/>
        </w:rPr>
      </w:pPr>
    </w:p>
    <w:p w:rsidR="00515FB7" w:rsidRDefault="00515FB7" w:rsidP="00804367">
      <w:pPr>
        <w:rPr>
          <w:rFonts w:ascii="Times New Roman" w:hAnsi="Times New Roman" w:cs="Times New Roman"/>
          <w:sz w:val="20"/>
          <w:szCs w:val="20"/>
        </w:rPr>
      </w:pPr>
    </w:p>
    <w:p w:rsidR="00515FB7" w:rsidRDefault="00515FB7" w:rsidP="00804367">
      <w:pPr>
        <w:rPr>
          <w:rFonts w:ascii="Times New Roman" w:hAnsi="Times New Roman" w:cs="Times New Roman"/>
          <w:sz w:val="20"/>
          <w:szCs w:val="20"/>
        </w:rPr>
      </w:pPr>
    </w:p>
    <w:p w:rsidR="00515FB7" w:rsidRDefault="00515FB7" w:rsidP="00804367">
      <w:pPr>
        <w:rPr>
          <w:rFonts w:ascii="Times New Roman" w:hAnsi="Times New Roman" w:cs="Times New Roman"/>
          <w:sz w:val="20"/>
          <w:szCs w:val="20"/>
        </w:rPr>
      </w:pPr>
    </w:p>
    <w:p w:rsidR="00515FB7" w:rsidRDefault="00515FB7" w:rsidP="00804367">
      <w:pPr>
        <w:rPr>
          <w:rFonts w:ascii="Times New Roman" w:hAnsi="Times New Roman" w:cs="Times New Roman"/>
          <w:sz w:val="20"/>
          <w:szCs w:val="20"/>
        </w:rPr>
      </w:pPr>
    </w:p>
    <w:p w:rsidR="00515FB7" w:rsidRDefault="00515FB7" w:rsidP="00804367">
      <w:pPr>
        <w:rPr>
          <w:rFonts w:ascii="Times New Roman" w:hAnsi="Times New Roman" w:cs="Times New Roman"/>
          <w:sz w:val="20"/>
          <w:szCs w:val="20"/>
        </w:rPr>
      </w:pPr>
    </w:p>
    <w:p w:rsidR="00804367" w:rsidRDefault="00804367" w:rsidP="00804367">
      <w:pPr>
        <w:rPr>
          <w:rFonts w:ascii="Times New Roman" w:hAnsi="Times New Roman" w:cs="Times New Roman"/>
          <w:sz w:val="20"/>
          <w:szCs w:val="20"/>
        </w:rPr>
      </w:pPr>
    </w:p>
    <w:p w:rsidR="00804367" w:rsidRDefault="00804367" w:rsidP="00804367">
      <w:pPr>
        <w:rPr>
          <w:rFonts w:ascii="Times New Roman" w:hAnsi="Times New Roman" w:cs="Times New Roman"/>
          <w:sz w:val="20"/>
          <w:szCs w:val="20"/>
        </w:rPr>
      </w:pPr>
    </w:p>
    <w:p w:rsidR="00804367" w:rsidRDefault="00804367" w:rsidP="00804367">
      <w:pPr>
        <w:rPr>
          <w:rFonts w:ascii="Times New Roman" w:hAnsi="Times New Roman" w:cs="Times New Roman"/>
          <w:sz w:val="20"/>
          <w:szCs w:val="20"/>
        </w:rPr>
      </w:pPr>
    </w:p>
    <w:p w:rsidR="00804367" w:rsidRDefault="00804367" w:rsidP="008043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804367" w:rsidRDefault="00804367" w:rsidP="008043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15FB7">
        <w:rPr>
          <w:rFonts w:ascii="Times New Roman" w:hAnsi="Times New Roman" w:cs="Times New Roman"/>
          <w:sz w:val="28"/>
          <w:szCs w:val="28"/>
        </w:rPr>
        <w:t>6</w:t>
      </w:r>
    </w:p>
    <w:p w:rsidR="000A0CF7" w:rsidRDefault="000A0CF7" w:rsidP="008043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515FB7" w:rsidRDefault="00515FB7" w:rsidP="008043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4367" w:rsidRPr="00555C65" w:rsidRDefault="00804367" w:rsidP="00804367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C65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программы: </w:t>
      </w:r>
    </w:p>
    <w:p w:rsidR="00804367" w:rsidRPr="00555C65" w:rsidRDefault="00804367" w:rsidP="00804367">
      <w:pPr>
        <w:rPr>
          <w:rFonts w:ascii="Times New Roman" w:hAnsi="Times New Roman" w:cs="Times New Roman"/>
          <w:sz w:val="28"/>
          <w:szCs w:val="28"/>
        </w:rPr>
      </w:pPr>
      <w:r w:rsidRPr="00555C65">
        <w:rPr>
          <w:rFonts w:ascii="Times New Roman" w:hAnsi="Times New Roman" w:cs="Times New Roman"/>
          <w:sz w:val="28"/>
          <w:szCs w:val="28"/>
        </w:rPr>
        <w:t xml:space="preserve">1. Требования к знаниям поступающих </w:t>
      </w:r>
    </w:p>
    <w:p w:rsidR="00804367" w:rsidRPr="00555C65" w:rsidRDefault="00804367" w:rsidP="00804367">
      <w:pPr>
        <w:rPr>
          <w:rFonts w:ascii="Times New Roman" w:hAnsi="Times New Roman" w:cs="Times New Roman"/>
          <w:sz w:val="28"/>
          <w:szCs w:val="28"/>
        </w:rPr>
      </w:pPr>
      <w:r w:rsidRPr="00555C65">
        <w:rPr>
          <w:rFonts w:ascii="Times New Roman" w:hAnsi="Times New Roman" w:cs="Times New Roman"/>
          <w:sz w:val="28"/>
          <w:szCs w:val="28"/>
        </w:rPr>
        <w:t xml:space="preserve">2. Структура заданий и критерии оценивания </w:t>
      </w:r>
    </w:p>
    <w:p w:rsidR="00804367" w:rsidRPr="00555C65" w:rsidRDefault="00804367" w:rsidP="00804367">
      <w:pPr>
        <w:rPr>
          <w:rFonts w:ascii="Times New Roman" w:hAnsi="Times New Roman" w:cs="Times New Roman"/>
          <w:sz w:val="28"/>
          <w:szCs w:val="28"/>
        </w:rPr>
      </w:pPr>
      <w:r w:rsidRPr="00555C65">
        <w:rPr>
          <w:rFonts w:ascii="Times New Roman" w:hAnsi="Times New Roman" w:cs="Times New Roman"/>
          <w:sz w:val="28"/>
          <w:szCs w:val="28"/>
        </w:rPr>
        <w:t xml:space="preserve">3. Содержание программы вступительного испытания </w:t>
      </w:r>
    </w:p>
    <w:p w:rsidR="00804367" w:rsidRPr="00555C65" w:rsidRDefault="00804367" w:rsidP="00804367">
      <w:pPr>
        <w:rPr>
          <w:rFonts w:ascii="Times New Roman" w:hAnsi="Times New Roman" w:cs="Times New Roman"/>
          <w:sz w:val="28"/>
          <w:szCs w:val="28"/>
        </w:rPr>
      </w:pPr>
      <w:r w:rsidRPr="00555C65">
        <w:rPr>
          <w:rFonts w:ascii="Times New Roman" w:hAnsi="Times New Roman" w:cs="Times New Roman"/>
          <w:sz w:val="28"/>
          <w:szCs w:val="28"/>
        </w:rPr>
        <w:t xml:space="preserve">4. Список литературы </w:t>
      </w:r>
    </w:p>
    <w:p w:rsidR="00BF0665" w:rsidRPr="00BF0665" w:rsidRDefault="00804367" w:rsidP="00BF0665">
      <w:pPr>
        <w:rPr>
          <w:rFonts w:ascii="Times New Roman" w:hAnsi="Times New Roman" w:cs="Times New Roman"/>
          <w:sz w:val="28"/>
          <w:szCs w:val="28"/>
        </w:rPr>
      </w:pPr>
      <w:r w:rsidRPr="00555C65">
        <w:rPr>
          <w:rFonts w:ascii="Times New Roman" w:hAnsi="Times New Roman" w:cs="Times New Roman"/>
          <w:sz w:val="28"/>
          <w:szCs w:val="28"/>
        </w:rPr>
        <w:t>5. Образец задания</w:t>
      </w:r>
    </w:p>
    <w:p w:rsidR="00BF0665" w:rsidRPr="00B31507" w:rsidRDefault="00BF0665" w:rsidP="00BF0665">
      <w:pPr>
        <w:tabs>
          <w:tab w:val="left" w:pos="1290"/>
        </w:tabs>
      </w:pPr>
    </w:p>
    <w:p w:rsidR="00231DCF" w:rsidRPr="00B31507" w:rsidRDefault="00231DCF" w:rsidP="00BF0665">
      <w:pPr>
        <w:tabs>
          <w:tab w:val="left" w:pos="1290"/>
        </w:tabs>
      </w:pPr>
    </w:p>
    <w:p w:rsidR="00231DCF" w:rsidRPr="00B31507" w:rsidRDefault="00231DCF" w:rsidP="00BF0665">
      <w:pPr>
        <w:tabs>
          <w:tab w:val="left" w:pos="1290"/>
        </w:tabs>
      </w:pPr>
    </w:p>
    <w:p w:rsidR="00231DCF" w:rsidRPr="00B31507" w:rsidRDefault="00231DCF" w:rsidP="00BF0665">
      <w:pPr>
        <w:tabs>
          <w:tab w:val="left" w:pos="1290"/>
        </w:tabs>
      </w:pPr>
    </w:p>
    <w:p w:rsidR="00231DCF" w:rsidRPr="00B31507" w:rsidRDefault="00231DCF" w:rsidP="00BF0665">
      <w:pPr>
        <w:tabs>
          <w:tab w:val="left" w:pos="1290"/>
        </w:tabs>
      </w:pPr>
    </w:p>
    <w:p w:rsidR="00231DCF" w:rsidRPr="00B31507" w:rsidRDefault="00231DCF" w:rsidP="00BF0665">
      <w:pPr>
        <w:tabs>
          <w:tab w:val="left" w:pos="1290"/>
        </w:tabs>
      </w:pPr>
    </w:p>
    <w:p w:rsidR="00231DCF" w:rsidRPr="00B31507" w:rsidRDefault="00231DCF" w:rsidP="00BF0665">
      <w:pPr>
        <w:tabs>
          <w:tab w:val="left" w:pos="1290"/>
        </w:tabs>
      </w:pPr>
    </w:p>
    <w:p w:rsidR="00231DCF" w:rsidRPr="00B31507" w:rsidRDefault="00231DCF" w:rsidP="00BF0665">
      <w:pPr>
        <w:tabs>
          <w:tab w:val="left" w:pos="1290"/>
        </w:tabs>
      </w:pPr>
    </w:p>
    <w:p w:rsidR="00231DCF" w:rsidRPr="00B31507" w:rsidRDefault="00231DCF" w:rsidP="00BF0665">
      <w:pPr>
        <w:tabs>
          <w:tab w:val="left" w:pos="1290"/>
        </w:tabs>
      </w:pPr>
    </w:p>
    <w:p w:rsidR="00231DCF" w:rsidRPr="00B31507" w:rsidRDefault="00231DCF" w:rsidP="00BF0665">
      <w:pPr>
        <w:tabs>
          <w:tab w:val="left" w:pos="1290"/>
        </w:tabs>
      </w:pPr>
    </w:p>
    <w:p w:rsidR="00231DCF" w:rsidRPr="00B31507" w:rsidRDefault="00231DCF" w:rsidP="00BF0665">
      <w:pPr>
        <w:tabs>
          <w:tab w:val="left" w:pos="1290"/>
        </w:tabs>
      </w:pPr>
    </w:p>
    <w:p w:rsidR="00231DCF" w:rsidRPr="00B31507" w:rsidRDefault="00231DCF" w:rsidP="00BF0665">
      <w:pPr>
        <w:tabs>
          <w:tab w:val="left" w:pos="1290"/>
        </w:tabs>
      </w:pPr>
    </w:p>
    <w:p w:rsidR="00231DCF" w:rsidRPr="00B31507" w:rsidRDefault="00231DCF" w:rsidP="00BF0665">
      <w:pPr>
        <w:tabs>
          <w:tab w:val="left" w:pos="1290"/>
        </w:tabs>
      </w:pPr>
    </w:p>
    <w:p w:rsidR="00231DCF" w:rsidRPr="00B31507" w:rsidRDefault="00231DCF" w:rsidP="00BF0665">
      <w:pPr>
        <w:tabs>
          <w:tab w:val="left" w:pos="1290"/>
        </w:tabs>
      </w:pPr>
    </w:p>
    <w:p w:rsidR="00231DCF" w:rsidRPr="00B31507" w:rsidRDefault="00231DCF" w:rsidP="00BF0665">
      <w:pPr>
        <w:tabs>
          <w:tab w:val="left" w:pos="1290"/>
        </w:tabs>
      </w:pPr>
    </w:p>
    <w:p w:rsidR="00231DCF" w:rsidRPr="00B31507" w:rsidRDefault="00231DCF" w:rsidP="00BF0665">
      <w:pPr>
        <w:tabs>
          <w:tab w:val="left" w:pos="1290"/>
        </w:tabs>
      </w:pPr>
    </w:p>
    <w:p w:rsidR="00231DCF" w:rsidRPr="00B31507" w:rsidRDefault="00231DCF" w:rsidP="00BF0665">
      <w:pPr>
        <w:tabs>
          <w:tab w:val="left" w:pos="1290"/>
        </w:tabs>
      </w:pPr>
    </w:p>
    <w:p w:rsidR="00231DCF" w:rsidRPr="00B31507" w:rsidRDefault="00231DCF" w:rsidP="00BF0665">
      <w:pPr>
        <w:tabs>
          <w:tab w:val="left" w:pos="1290"/>
        </w:tabs>
      </w:pPr>
    </w:p>
    <w:p w:rsidR="00231DCF" w:rsidRPr="00B31507" w:rsidRDefault="00231DCF" w:rsidP="00BF0665">
      <w:pPr>
        <w:tabs>
          <w:tab w:val="left" w:pos="1290"/>
        </w:tabs>
      </w:pPr>
    </w:p>
    <w:p w:rsidR="00231DCF" w:rsidRPr="00B31507" w:rsidRDefault="00231DCF" w:rsidP="00BF0665">
      <w:pPr>
        <w:tabs>
          <w:tab w:val="left" w:pos="1290"/>
        </w:tabs>
      </w:pPr>
    </w:p>
    <w:p w:rsidR="00231DCF" w:rsidRPr="00B31507" w:rsidRDefault="00231DCF" w:rsidP="00BF0665">
      <w:pPr>
        <w:tabs>
          <w:tab w:val="left" w:pos="1290"/>
        </w:tabs>
      </w:pPr>
    </w:p>
    <w:p w:rsidR="00231DCF" w:rsidRPr="00B31507" w:rsidRDefault="00231DCF" w:rsidP="00BF0665">
      <w:pPr>
        <w:tabs>
          <w:tab w:val="left" w:pos="1290"/>
        </w:tabs>
      </w:pPr>
    </w:p>
    <w:p w:rsidR="00333B47" w:rsidRPr="00B31507" w:rsidRDefault="00333B47" w:rsidP="00BF0665">
      <w:pPr>
        <w:tabs>
          <w:tab w:val="left" w:pos="1290"/>
        </w:tabs>
      </w:pPr>
    </w:p>
    <w:p w:rsidR="00333B47" w:rsidRPr="00B31507" w:rsidRDefault="00333B47" w:rsidP="00BF0665">
      <w:pPr>
        <w:tabs>
          <w:tab w:val="left" w:pos="1290"/>
        </w:tabs>
      </w:pPr>
    </w:p>
    <w:p w:rsidR="00231DCF" w:rsidRPr="00B31507" w:rsidRDefault="00231DCF" w:rsidP="00BF0665">
      <w:pPr>
        <w:tabs>
          <w:tab w:val="left" w:pos="1290"/>
        </w:tabs>
      </w:pPr>
    </w:p>
    <w:p w:rsidR="006858B4" w:rsidRDefault="006858B4" w:rsidP="006858B4">
      <w:pPr>
        <w:tabs>
          <w:tab w:val="left" w:pos="1290"/>
        </w:tabs>
      </w:pPr>
      <w:r>
        <w:lastRenderedPageBreak/>
        <w:t xml:space="preserve"> </w:t>
      </w:r>
    </w:p>
    <w:p w:rsidR="00231DCF" w:rsidRPr="0027355D" w:rsidRDefault="00231DCF" w:rsidP="009A463A">
      <w:pPr>
        <w:pStyle w:val="a3"/>
        <w:numPr>
          <w:ilvl w:val="0"/>
          <w:numId w:val="11"/>
        </w:num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55D">
        <w:rPr>
          <w:rFonts w:ascii="Times New Roman" w:hAnsi="Times New Roman" w:cs="Times New Roman"/>
          <w:b/>
          <w:sz w:val="28"/>
          <w:szCs w:val="28"/>
        </w:rPr>
        <w:t>ТРЕБОВАНИЯ К ЗНАНИЯМ ПОСТУПАЮЩИХ</w:t>
      </w:r>
    </w:p>
    <w:p w:rsidR="00230A64" w:rsidRDefault="00231DCF" w:rsidP="00231DCF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231DCF">
        <w:rPr>
          <w:rFonts w:ascii="Times New Roman" w:hAnsi="Times New Roman" w:cs="Times New Roman"/>
          <w:sz w:val="28"/>
          <w:szCs w:val="28"/>
        </w:rPr>
        <w:t xml:space="preserve">Программа вступительного испытания по </w:t>
      </w:r>
      <w:r>
        <w:rPr>
          <w:rFonts w:ascii="Times New Roman" w:hAnsi="Times New Roman" w:cs="Times New Roman"/>
          <w:sz w:val="28"/>
          <w:szCs w:val="28"/>
        </w:rPr>
        <w:t xml:space="preserve">русской </w:t>
      </w:r>
      <w:r w:rsidRPr="00231DCF">
        <w:rPr>
          <w:rFonts w:ascii="Times New Roman" w:hAnsi="Times New Roman" w:cs="Times New Roman"/>
          <w:sz w:val="28"/>
          <w:szCs w:val="28"/>
        </w:rPr>
        <w:t>литературе формируется на основе образовательных программ основного обще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1DCF">
        <w:rPr>
          <w:rFonts w:ascii="Times New Roman" w:hAnsi="Times New Roman" w:cs="Times New Roman"/>
          <w:sz w:val="28"/>
          <w:szCs w:val="28"/>
        </w:rPr>
        <w:t>среднего обще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специального</w:t>
      </w:r>
      <w:r w:rsidRPr="00231DCF">
        <w:rPr>
          <w:rFonts w:ascii="Times New Roman" w:hAnsi="Times New Roman" w:cs="Times New Roman"/>
          <w:sz w:val="28"/>
          <w:szCs w:val="28"/>
        </w:rPr>
        <w:t xml:space="preserve"> образования и позволяет проверить уровень освоения </w:t>
      </w:r>
      <w:r w:rsidR="00A44DC3">
        <w:rPr>
          <w:rFonts w:ascii="Times New Roman" w:hAnsi="Times New Roman" w:cs="Times New Roman"/>
          <w:sz w:val="28"/>
          <w:szCs w:val="28"/>
        </w:rPr>
        <w:t xml:space="preserve">иностранным </w:t>
      </w:r>
      <w:r w:rsidRPr="00231DCF">
        <w:rPr>
          <w:rFonts w:ascii="Times New Roman" w:hAnsi="Times New Roman" w:cs="Times New Roman"/>
          <w:sz w:val="28"/>
          <w:szCs w:val="28"/>
        </w:rPr>
        <w:t>абитуриентом Федерального компонента государственного образовательного стандарта основного общего и среднего (полного) общего образования.</w:t>
      </w:r>
    </w:p>
    <w:p w:rsidR="00231DCF" w:rsidRDefault="00231DCF" w:rsidP="00231DCF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31DCF">
        <w:rPr>
          <w:rFonts w:ascii="Times New Roman" w:hAnsi="Times New Roman" w:cs="Times New Roman"/>
          <w:sz w:val="28"/>
          <w:szCs w:val="28"/>
        </w:rPr>
        <w:t xml:space="preserve">Настоящая программа составлена в соответствии с: </w:t>
      </w:r>
    </w:p>
    <w:p w:rsidR="00231DCF" w:rsidRDefault="00231DCF" w:rsidP="00231DCF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31DCF">
        <w:rPr>
          <w:rFonts w:ascii="Times New Roman" w:hAnsi="Times New Roman" w:cs="Times New Roman"/>
          <w:sz w:val="28"/>
          <w:szCs w:val="28"/>
        </w:rPr>
        <w:t xml:space="preserve">− Федеральным законом от 29 декабря 2012 № 273 «Об образовании в Российской Федерации»; </w:t>
      </w:r>
    </w:p>
    <w:p w:rsidR="00231DCF" w:rsidRDefault="00231DCF" w:rsidP="00231DCF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31DCF">
        <w:rPr>
          <w:rFonts w:ascii="Times New Roman" w:hAnsi="Times New Roman" w:cs="Times New Roman"/>
          <w:sz w:val="28"/>
          <w:szCs w:val="28"/>
        </w:rPr>
        <w:t xml:space="preserve">− приказом Министерства образования и науки Российской Федерации от 21 августа 2020 г. № 1076 «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», с изменениями, внесенными приказами Министерства науки и высшего образования Российской Федерации от 25 января 2021 г. № 38 и от 13 августа 2021 г. № 753; </w:t>
      </w:r>
    </w:p>
    <w:p w:rsidR="00231DCF" w:rsidRDefault="00231DCF" w:rsidP="00231DCF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31DCF">
        <w:rPr>
          <w:rFonts w:ascii="Times New Roman" w:hAnsi="Times New Roman" w:cs="Times New Roman"/>
          <w:sz w:val="28"/>
          <w:szCs w:val="28"/>
        </w:rPr>
        <w:t>− Правилами приёма в ФГБОУ ВО «</w:t>
      </w:r>
      <w:r>
        <w:rPr>
          <w:rFonts w:ascii="Times New Roman" w:hAnsi="Times New Roman" w:cs="Times New Roman"/>
          <w:sz w:val="28"/>
          <w:szCs w:val="28"/>
        </w:rPr>
        <w:t>Московская государственная академия хореографии».</w:t>
      </w:r>
    </w:p>
    <w:p w:rsidR="00230A64" w:rsidRDefault="00230A64" w:rsidP="00231DCF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30A64">
        <w:rPr>
          <w:rFonts w:ascii="Times New Roman" w:hAnsi="Times New Roman" w:cs="Times New Roman"/>
          <w:sz w:val="28"/>
          <w:szCs w:val="28"/>
        </w:rPr>
        <w:t xml:space="preserve">Целью вступительного испытания является </w:t>
      </w:r>
      <w:r w:rsidR="00A44DC3" w:rsidRPr="00230A64">
        <w:rPr>
          <w:rFonts w:ascii="Times New Roman" w:hAnsi="Times New Roman" w:cs="Times New Roman"/>
          <w:sz w:val="28"/>
          <w:szCs w:val="28"/>
        </w:rPr>
        <w:t>определение уровня знаний,</w:t>
      </w:r>
      <w:r w:rsidRPr="00230A64">
        <w:rPr>
          <w:rFonts w:ascii="Times New Roman" w:hAnsi="Times New Roman" w:cs="Times New Roman"/>
          <w:sz w:val="28"/>
          <w:szCs w:val="28"/>
        </w:rPr>
        <w:t xml:space="preserve"> поступающих в области русской литературы, соответствующего нормам для поступления в вуз. На вступительном испытании поступающий должен показать: </w:t>
      </w:r>
    </w:p>
    <w:p w:rsidR="00A44DC3" w:rsidRPr="00A44DC3" w:rsidRDefault="00A44DC3" w:rsidP="00A44DC3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4DC3">
        <w:rPr>
          <w:rFonts w:ascii="Times New Roman" w:hAnsi="Times New Roman" w:cs="Times New Roman"/>
          <w:sz w:val="28"/>
          <w:szCs w:val="28"/>
        </w:rPr>
        <w:t xml:space="preserve">• знание текстов указанных ниже произведений русской литературы XIX </w:t>
      </w:r>
    </w:p>
    <w:p w:rsidR="00A44DC3" w:rsidRPr="00A44DC3" w:rsidRDefault="00A44DC3" w:rsidP="00A44DC3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4DC3">
        <w:rPr>
          <w:rFonts w:ascii="Times New Roman" w:hAnsi="Times New Roman" w:cs="Times New Roman"/>
          <w:sz w:val="28"/>
          <w:szCs w:val="28"/>
        </w:rPr>
        <w:t>век</w:t>
      </w:r>
      <w:r w:rsidR="00CA40E8">
        <w:rPr>
          <w:rFonts w:ascii="Times New Roman" w:hAnsi="Times New Roman" w:cs="Times New Roman"/>
          <w:sz w:val="28"/>
          <w:szCs w:val="28"/>
        </w:rPr>
        <w:t>а</w:t>
      </w:r>
      <w:r w:rsidRPr="00A44DC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4DC3" w:rsidRPr="00A44DC3" w:rsidRDefault="00A44DC3" w:rsidP="00A44DC3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4DC3">
        <w:rPr>
          <w:rFonts w:ascii="Times New Roman" w:hAnsi="Times New Roman" w:cs="Times New Roman"/>
          <w:sz w:val="28"/>
          <w:szCs w:val="28"/>
        </w:rPr>
        <w:t xml:space="preserve">• понимание художественного, нравственно-философского и общественного </w:t>
      </w:r>
    </w:p>
    <w:p w:rsidR="00A44DC3" w:rsidRPr="00A44DC3" w:rsidRDefault="00A44DC3" w:rsidP="00A44DC3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4DC3">
        <w:rPr>
          <w:rFonts w:ascii="Times New Roman" w:hAnsi="Times New Roman" w:cs="Times New Roman"/>
          <w:sz w:val="28"/>
          <w:szCs w:val="28"/>
        </w:rPr>
        <w:t xml:space="preserve">значения литературных произведений; </w:t>
      </w:r>
    </w:p>
    <w:p w:rsidR="00A44DC3" w:rsidRPr="00A44DC3" w:rsidRDefault="00A44DC3" w:rsidP="00A44DC3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4DC3">
        <w:rPr>
          <w:rFonts w:ascii="Times New Roman" w:hAnsi="Times New Roman" w:cs="Times New Roman"/>
          <w:sz w:val="28"/>
          <w:szCs w:val="28"/>
        </w:rPr>
        <w:t xml:space="preserve">• знание творческого пути писателей, произведения которых входят в </w:t>
      </w:r>
    </w:p>
    <w:p w:rsidR="00A44DC3" w:rsidRPr="00A44DC3" w:rsidRDefault="00A44DC3" w:rsidP="00A44DC3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4DC3">
        <w:rPr>
          <w:rFonts w:ascii="Times New Roman" w:hAnsi="Times New Roman" w:cs="Times New Roman"/>
          <w:sz w:val="28"/>
          <w:szCs w:val="28"/>
        </w:rPr>
        <w:t xml:space="preserve">программу; </w:t>
      </w:r>
    </w:p>
    <w:p w:rsidR="00A44DC3" w:rsidRPr="00A44DC3" w:rsidRDefault="00A44DC3" w:rsidP="00A44DC3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4DC3">
        <w:rPr>
          <w:rFonts w:ascii="Times New Roman" w:hAnsi="Times New Roman" w:cs="Times New Roman"/>
          <w:sz w:val="28"/>
          <w:szCs w:val="28"/>
        </w:rPr>
        <w:t xml:space="preserve">• понимание основных закономерностей историко-литературного процесса. </w:t>
      </w:r>
    </w:p>
    <w:p w:rsidR="00A44DC3" w:rsidRPr="00A44DC3" w:rsidRDefault="00A44DC3" w:rsidP="00A44DC3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4DC3">
        <w:rPr>
          <w:rFonts w:ascii="Times New Roman" w:hAnsi="Times New Roman" w:cs="Times New Roman"/>
          <w:sz w:val="28"/>
          <w:szCs w:val="28"/>
        </w:rPr>
        <w:t xml:space="preserve">По теории литературы от экзаменующегося требуется владение следующими </w:t>
      </w:r>
    </w:p>
    <w:p w:rsidR="00A44DC3" w:rsidRPr="00A44DC3" w:rsidRDefault="00A44DC3" w:rsidP="00A44DC3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4DC3">
        <w:rPr>
          <w:rFonts w:ascii="Times New Roman" w:hAnsi="Times New Roman" w:cs="Times New Roman"/>
          <w:sz w:val="28"/>
          <w:szCs w:val="28"/>
        </w:rPr>
        <w:t xml:space="preserve">понятиями и терминами: </w:t>
      </w:r>
    </w:p>
    <w:p w:rsidR="00A44DC3" w:rsidRPr="00A44DC3" w:rsidRDefault="00A44DC3" w:rsidP="00A44DC3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4DC3">
        <w:rPr>
          <w:rFonts w:ascii="Times New Roman" w:hAnsi="Times New Roman" w:cs="Times New Roman"/>
          <w:sz w:val="28"/>
          <w:szCs w:val="28"/>
        </w:rPr>
        <w:t xml:space="preserve">• конфликт и сюжет, композиция, система персонажей; </w:t>
      </w:r>
    </w:p>
    <w:p w:rsidR="00A44DC3" w:rsidRPr="00A44DC3" w:rsidRDefault="00A44DC3" w:rsidP="00A44DC3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4DC3">
        <w:rPr>
          <w:rFonts w:ascii="Times New Roman" w:hAnsi="Times New Roman" w:cs="Times New Roman"/>
          <w:sz w:val="28"/>
          <w:szCs w:val="28"/>
        </w:rPr>
        <w:t xml:space="preserve">• художественная деталь; портрет, пейзаж, интерьер; </w:t>
      </w:r>
    </w:p>
    <w:p w:rsidR="00A44DC3" w:rsidRPr="00A44DC3" w:rsidRDefault="00A44DC3" w:rsidP="00A44DC3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4DC3">
        <w:rPr>
          <w:rFonts w:ascii="Times New Roman" w:hAnsi="Times New Roman" w:cs="Times New Roman"/>
          <w:sz w:val="28"/>
          <w:szCs w:val="28"/>
        </w:rPr>
        <w:t xml:space="preserve">• эпитет, сравнение, метафора, антитеза, гипербола и гротеск; символ и </w:t>
      </w:r>
    </w:p>
    <w:p w:rsidR="00A44DC3" w:rsidRPr="00A44DC3" w:rsidRDefault="00A44DC3" w:rsidP="00A44DC3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4DC3">
        <w:rPr>
          <w:rFonts w:ascii="Times New Roman" w:hAnsi="Times New Roman" w:cs="Times New Roman"/>
          <w:sz w:val="28"/>
          <w:szCs w:val="28"/>
        </w:rPr>
        <w:lastRenderedPageBreak/>
        <w:t xml:space="preserve">аллегория; </w:t>
      </w:r>
    </w:p>
    <w:p w:rsidR="00A44DC3" w:rsidRPr="00A44DC3" w:rsidRDefault="00A44DC3" w:rsidP="00A44DC3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4DC3">
        <w:rPr>
          <w:rFonts w:ascii="Times New Roman" w:hAnsi="Times New Roman" w:cs="Times New Roman"/>
          <w:sz w:val="28"/>
          <w:szCs w:val="28"/>
        </w:rPr>
        <w:t xml:space="preserve">• роды литературных произведений - эпос, драма, лирика - и их основные </w:t>
      </w:r>
    </w:p>
    <w:p w:rsidR="00A44DC3" w:rsidRPr="00A44DC3" w:rsidRDefault="00A44DC3" w:rsidP="00A44DC3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4DC3">
        <w:rPr>
          <w:rFonts w:ascii="Times New Roman" w:hAnsi="Times New Roman" w:cs="Times New Roman"/>
          <w:sz w:val="28"/>
          <w:szCs w:val="28"/>
        </w:rPr>
        <w:t xml:space="preserve">жанры; </w:t>
      </w:r>
    </w:p>
    <w:p w:rsidR="00A44DC3" w:rsidRPr="00A44DC3" w:rsidRDefault="00A44DC3" w:rsidP="00A44DC3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4DC3">
        <w:rPr>
          <w:rFonts w:ascii="Times New Roman" w:hAnsi="Times New Roman" w:cs="Times New Roman"/>
          <w:sz w:val="28"/>
          <w:szCs w:val="28"/>
        </w:rPr>
        <w:t xml:space="preserve">• классицизм, </w:t>
      </w:r>
      <w:r w:rsidR="00CA40E8">
        <w:rPr>
          <w:rFonts w:ascii="Times New Roman" w:hAnsi="Times New Roman" w:cs="Times New Roman"/>
          <w:sz w:val="28"/>
          <w:szCs w:val="28"/>
        </w:rPr>
        <w:t xml:space="preserve">сентиментализм, </w:t>
      </w:r>
      <w:r w:rsidRPr="00A44DC3">
        <w:rPr>
          <w:rFonts w:ascii="Times New Roman" w:hAnsi="Times New Roman" w:cs="Times New Roman"/>
          <w:sz w:val="28"/>
          <w:szCs w:val="28"/>
        </w:rPr>
        <w:t xml:space="preserve">романтизм, реализм. </w:t>
      </w:r>
    </w:p>
    <w:p w:rsidR="00A44DC3" w:rsidRPr="00A44DC3" w:rsidRDefault="00A44DC3" w:rsidP="00A44DC3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4DC3">
        <w:rPr>
          <w:rFonts w:ascii="Times New Roman" w:hAnsi="Times New Roman" w:cs="Times New Roman"/>
          <w:sz w:val="28"/>
          <w:szCs w:val="28"/>
        </w:rPr>
        <w:t xml:space="preserve">• художественный образ; </w:t>
      </w:r>
    </w:p>
    <w:p w:rsidR="00A44DC3" w:rsidRPr="00A44DC3" w:rsidRDefault="00A44DC3" w:rsidP="00A44DC3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4DC3">
        <w:rPr>
          <w:rFonts w:ascii="Times New Roman" w:hAnsi="Times New Roman" w:cs="Times New Roman"/>
          <w:sz w:val="28"/>
          <w:szCs w:val="28"/>
        </w:rPr>
        <w:t xml:space="preserve">• трагическое, героическое, комическое; </w:t>
      </w:r>
    </w:p>
    <w:p w:rsidR="00A44DC3" w:rsidRPr="00A44DC3" w:rsidRDefault="00A44DC3" w:rsidP="00A44DC3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4DC3">
        <w:rPr>
          <w:rFonts w:ascii="Times New Roman" w:hAnsi="Times New Roman" w:cs="Times New Roman"/>
          <w:sz w:val="28"/>
          <w:szCs w:val="28"/>
        </w:rPr>
        <w:t xml:space="preserve">• содержание и форма литературного произведения; </w:t>
      </w:r>
    </w:p>
    <w:p w:rsidR="00A44DC3" w:rsidRPr="00A44DC3" w:rsidRDefault="00A44DC3" w:rsidP="00A44DC3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4DC3">
        <w:rPr>
          <w:rFonts w:ascii="Times New Roman" w:hAnsi="Times New Roman" w:cs="Times New Roman"/>
          <w:sz w:val="28"/>
          <w:szCs w:val="28"/>
        </w:rPr>
        <w:t xml:space="preserve">• тема, идея, проблема, авторская позиция; </w:t>
      </w:r>
    </w:p>
    <w:p w:rsidR="00A44DC3" w:rsidRPr="00A44DC3" w:rsidRDefault="00A44DC3" w:rsidP="00A44DC3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4DC3">
        <w:rPr>
          <w:rFonts w:ascii="Times New Roman" w:hAnsi="Times New Roman" w:cs="Times New Roman"/>
          <w:sz w:val="28"/>
          <w:szCs w:val="28"/>
        </w:rPr>
        <w:t xml:space="preserve">• сатира, юмор, ирония; </w:t>
      </w:r>
    </w:p>
    <w:p w:rsidR="00A44DC3" w:rsidRDefault="00A44DC3" w:rsidP="00A44DC3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4DC3">
        <w:rPr>
          <w:rFonts w:ascii="Times New Roman" w:hAnsi="Times New Roman" w:cs="Times New Roman"/>
          <w:sz w:val="28"/>
          <w:szCs w:val="28"/>
        </w:rPr>
        <w:t>• персонаж, характер, лирический герой; повествователь, образ автора;</w:t>
      </w:r>
    </w:p>
    <w:p w:rsidR="00811B6C" w:rsidRDefault="00230A64" w:rsidP="00231DCF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0A64">
        <w:rPr>
          <w:rFonts w:ascii="Times New Roman" w:hAnsi="Times New Roman" w:cs="Times New Roman"/>
          <w:sz w:val="28"/>
          <w:szCs w:val="28"/>
        </w:rPr>
        <w:sym w:font="Symbol" w:char="F0B7"/>
      </w:r>
      <w:r w:rsidRPr="00230A64">
        <w:rPr>
          <w:rFonts w:ascii="Times New Roman" w:hAnsi="Times New Roman" w:cs="Times New Roman"/>
          <w:sz w:val="28"/>
          <w:szCs w:val="28"/>
        </w:rPr>
        <w:t xml:space="preserve"> знание литературных произведений</w:t>
      </w:r>
      <w:r w:rsidR="00CA40E8">
        <w:rPr>
          <w:rFonts w:ascii="Times New Roman" w:hAnsi="Times New Roman" w:cs="Times New Roman"/>
          <w:sz w:val="28"/>
          <w:szCs w:val="28"/>
        </w:rPr>
        <w:t xml:space="preserve"> </w:t>
      </w:r>
      <w:r w:rsidRPr="00230A64">
        <w:rPr>
          <w:rFonts w:ascii="Times New Roman" w:hAnsi="Times New Roman" w:cs="Times New Roman"/>
          <w:sz w:val="28"/>
          <w:szCs w:val="28"/>
        </w:rPr>
        <w:t>X</w:t>
      </w:r>
      <w:r w:rsidR="00CA40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30A64">
        <w:rPr>
          <w:rFonts w:ascii="Times New Roman" w:hAnsi="Times New Roman" w:cs="Times New Roman"/>
          <w:sz w:val="28"/>
          <w:szCs w:val="28"/>
        </w:rPr>
        <w:t>X век</w:t>
      </w:r>
      <w:r w:rsidR="00CA40E8">
        <w:rPr>
          <w:rFonts w:ascii="Times New Roman" w:hAnsi="Times New Roman" w:cs="Times New Roman"/>
          <w:sz w:val="28"/>
          <w:szCs w:val="28"/>
        </w:rPr>
        <w:t>а</w:t>
      </w:r>
      <w:r w:rsidRPr="00230A64">
        <w:rPr>
          <w:rFonts w:ascii="Times New Roman" w:hAnsi="Times New Roman" w:cs="Times New Roman"/>
          <w:sz w:val="28"/>
          <w:szCs w:val="28"/>
        </w:rPr>
        <w:t xml:space="preserve">, историко-культурного контекста и творческой истории произведений; </w:t>
      </w:r>
    </w:p>
    <w:p w:rsidR="00230A64" w:rsidRDefault="00230A64" w:rsidP="00231DCF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0A64">
        <w:rPr>
          <w:rFonts w:ascii="Times New Roman" w:hAnsi="Times New Roman" w:cs="Times New Roman"/>
          <w:sz w:val="28"/>
          <w:szCs w:val="28"/>
        </w:rPr>
        <w:sym w:font="Symbol" w:char="F0B7"/>
      </w:r>
      <w:r w:rsidRPr="00230A64">
        <w:rPr>
          <w:rFonts w:ascii="Times New Roman" w:hAnsi="Times New Roman" w:cs="Times New Roman"/>
          <w:sz w:val="28"/>
          <w:szCs w:val="28"/>
        </w:rPr>
        <w:t xml:space="preserve"> умение анализировать и интерпретировать литературное произведение, используя сведения по истории и теории литературы, анализировать эпизод (сцену) произведения, объяснять связь эпизода (сцены) с проблематикой произведения; соотносить произведение с литературным направлением; выделять черты литературных направлений и течений при анализе произведения; </w:t>
      </w:r>
    </w:p>
    <w:p w:rsidR="00230A64" w:rsidRDefault="00230A64" w:rsidP="00231DCF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747B">
        <w:rPr>
          <w:rFonts w:ascii="Times New Roman" w:hAnsi="Times New Roman" w:cs="Times New Roman"/>
          <w:sz w:val="28"/>
          <w:szCs w:val="28"/>
        </w:rPr>
        <w:sym w:font="Symbol" w:char="F0B7"/>
      </w:r>
      <w:r w:rsidRPr="00230A64">
        <w:rPr>
          <w:rFonts w:ascii="Times New Roman" w:hAnsi="Times New Roman" w:cs="Times New Roman"/>
          <w:sz w:val="28"/>
          <w:szCs w:val="28"/>
        </w:rPr>
        <w:t xml:space="preserve"> знание истории отечественной литературы и основных закономерностей истори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30A64">
        <w:rPr>
          <w:rFonts w:ascii="Times New Roman" w:hAnsi="Times New Roman" w:cs="Times New Roman"/>
          <w:sz w:val="28"/>
          <w:szCs w:val="28"/>
        </w:rPr>
        <w:t xml:space="preserve">литературного процесса; владение сведениями о литературных направлениях и течениях, родах и жанрах; умение определять роль художественных средств в прозаическом и поэтическом тексте; терминологическую грамотность, то есть способность «говорить на языке предмета», развитые навыки анализа художественного текста. </w:t>
      </w:r>
    </w:p>
    <w:p w:rsidR="00230A64" w:rsidRDefault="00230A64" w:rsidP="00231DCF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30A64">
        <w:rPr>
          <w:rFonts w:ascii="Times New Roman" w:hAnsi="Times New Roman" w:cs="Times New Roman"/>
          <w:sz w:val="28"/>
          <w:szCs w:val="28"/>
        </w:rPr>
        <w:t>Вступительное испытание проводится в письменной форме и включает как задания в форме теста, так и развернут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0A64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ы, включая сочинение</w:t>
      </w:r>
      <w:r w:rsidRPr="00230A64">
        <w:rPr>
          <w:rFonts w:ascii="Times New Roman" w:hAnsi="Times New Roman" w:cs="Times New Roman"/>
          <w:sz w:val="28"/>
          <w:szCs w:val="28"/>
        </w:rPr>
        <w:t xml:space="preserve"> </w:t>
      </w:r>
      <w:r w:rsidR="00CA40E8" w:rsidRPr="00230A64">
        <w:rPr>
          <w:rFonts w:ascii="Times New Roman" w:hAnsi="Times New Roman" w:cs="Times New Roman"/>
          <w:sz w:val="28"/>
          <w:szCs w:val="28"/>
        </w:rPr>
        <w:t>на предложенную</w:t>
      </w:r>
      <w:r w:rsidRPr="00230A64">
        <w:rPr>
          <w:rFonts w:ascii="Times New Roman" w:hAnsi="Times New Roman" w:cs="Times New Roman"/>
          <w:sz w:val="28"/>
          <w:szCs w:val="28"/>
        </w:rPr>
        <w:t xml:space="preserve"> тем</w:t>
      </w:r>
      <w:r w:rsidR="00CA40E8">
        <w:rPr>
          <w:rFonts w:ascii="Times New Roman" w:hAnsi="Times New Roman" w:cs="Times New Roman"/>
          <w:sz w:val="28"/>
          <w:szCs w:val="28"/>
        </w:rPr>
        <w:t>у</w:t>
      </w:r>
      <w:r w:rsidRPr="00230A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0A64" w:rsidRDefault="00230A64" w:rsidP="00231DCF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30A64">
        <w:rPr>
          <w:rFonts w:ascii="Times New Roman" w:hAnsi="Times New Roman" w:cs="Times New Roman"/>
          <w:sz w:val="28"/>
          <w:szCs w:val="28"/>
        </w:rPr>
        <w:t>На испытание абитуриент должен явиться в соответствии с расписанием, имея паспорт</w:t>
      </w:r>
      <w:r w:rsidR="00CA40E8">
        <w:rPr>
          <w:rFonts w:ascii="Times New Roman" w:hAnsi="Times New Roman" w:cs="Times New Roman"/>
          <w:sz w:val="28"/>
          <w:szCs w:val="28"/>
        </w:rPr>
        <w:t>,</w:t>
      </w:r>
      <w:r w:rsidRPr="00230A64">
        <w:rPr>
          <w:rFonts w:ascii="Times New Roman" w:hAnsi="Times New Roman" w:cs="Times New Roman"/>
          <w:sz w:val="28"/>
          <w:szCs w:val="28"/>
        </w:rPr>
        <w:t xml:space="preserve"> две ручки (син</w:t>
      </w:r>
      <w:r w:rsidR="00CA40E8">
        <w:rPr>
          <w:rFonts w:ascii="Times New Roman" w:hAnsi="Times New Roman" w:cs="Times New Roman"/>
          <w:sz w:val="28"/>
          <w:szCs w:val="28"/>
        </w:rPr>
        <w:t>юю или черную)</w:t>
      </w:r>
      <w:r w:rsidRPr="00230A64">
        <w:rPr>
          <w:rFonts w:ascii="Times New Roman" w:hAnsi="Times New Roman" w:cs="Times New Roman"/>
          <w:sz w:val="28"/>
          <w:szCs w:val="28"/>
        </w:rPr>
        <w:t>.</w:t>
      </w:r>
    </w:p>
    <w:p w:rsidR="00231DCF" w:rsidRDefault="00230A64" w:rsidP="00231DCF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30A64">
        <w:rPr>
          <w:rFonts w:ascii="Times New Roman" w:hAnsi="Times New Roman" w:cs="Times New Roman"/>
          <w:sz w:val="28"/>
          <w:szCs w:val="28"/>
        </w:rPr>
        <w:t xml:space="preserve">На выполнение экзаменационной работы по </w:t>
      </w:r>
      <w:r>
        <w:rPr>
          <w:rFonts w:ascii="Times New Roman" w:hAnsi="Times New Roman" w:cs="Times New Roman"/>
          <w:sz w:val="28"/>
          <w:szCs w:val="28"/>
        </w:rPr>
        <w:t xml:space="preserve">русской </w:t>
      </w:r>
      <w:r w:rsidRPr="00230A64">
        <w:rPr>
          <w:rFonts w:ascii="Times New Roman" w:hAnsi="Times New Roman" w:cs="Times New Roman"/>
          <w:sz w:val="28"/>
          <w:szCs w:val="28"/>
        </w:rPr>
        <w:t xml:space="preserve">литературе отводится </w:t>
      </w:r>
      <w:r w:rsidR="00CA40E8">
        <w:rPr>
          <w:rFonts w:ascii="Times New Roman" w:hAnsi="Times New Roman" w:cs="Times New Roman"/>
          <w:sz w:val="28"/>
          <w:szCs w:val="28"/>
        </w:rPr>
        <w:t xml:space="preserve">90 минут. </w:t>
      </w:r>
      <w:r w:rsidRPr="00230A64">
        <w:rPr>
          <w:rFonts w:ascii="Times New Roman" w:hAnsi="Times New Roman" w:cs="Times New Roman"/>
          <w:sz w:val="28"/>
          <w:szCs w:val="28"/>
        </w:rPr>
        <w:t>Вступительное испытание проводятся в аудиториях академии в соответствии с распис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463A" w:rsidRDefault="009A463A" w:rsidP="00231DCF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A463A" w:rsidRDefault="009A463A" w:rsidP="00231DCF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30A64" w:rsidRDefault="00230A64" w:rsidP="00231DCF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30A64" w:rsidRPr="0027355D" w:rsidRDefault="00230A64" w:rsidP="009A463A">
      <w:pPr>
        <w:pStyle w:val="a3"/>
        <w:numPr>
          <w:ilvl w:val="0"/>
          <w:numId w:val="11"/>
        </w:numPr>
        <w:tabs>
          <w:tab w:val="left" w:pos="0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55D"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27355D" w:rsidRPr="002735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355D">
        <w:rPr>
          <w:rFonts w:ascii="Times New Roman" w:hAnsi="Times New Roman" w:cs="Times New Roman"/>
          <w:b/>
          <w:sz w:val="28"/>
          <w:szCs w:val="28"/>
        </w:rPr>
        <w:t>ЗАДАНИЙ И КРИТЕРИИ ОЦЕНИВАНИЯ</w:t>
      </w:r>
    </w:p>
    <w:p w:rsidR="009A463A" w:rsidRDefault="009A463A" w:rsidP="00023CBF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3CBF" w:rsidRPr="00023CBF" w:rsidRDefault="00023CBF" w:rsidP="009A463A">
      <w:pPr>
        <w:tabs>
          <w:tab w:val="left" w:pos="129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5C7">
        <w:rPr>
          <w:rFonts w:ascii="Times New Roman" w:hAnsi="Times New Roman" w:cs="Times New Roman"/>
          <w:sz w:val="28"/>
          <w:szCs w:val="28"/>
        </w:rPr>
        <w:t xml:space="preserve">Экзаменационная работа по литературе состоит из </w:t>
      </w:r>
      <w:r>
        <w:rPr>
          <w:rFonts w:ascii="Times New Roman" w:hAnsi="Times New Roman" w:cs="Times New Roman"/>
          <w:sz w:val="28"/>
          <w:szCs w:val="28"/>
        </w:rPr>
        <w:t>трёх</w:t>
      </w:r>
      <w:r w:rsidRPr="001C45C7">
        <w:rPr>
          <w:rFonts w:ascii="Times New Roman" w:hAnsi="Times New Roman" w:cs="Times New Roman"/>
          <w:sz w:val="28"/>
          <w:szCs w:val="28"/>
        </w:rPr>
        <w:t xml:space="preserve"> частей</w:t>
      </w:r>
      <w:r w:rsidR="00D341B7">
        <w:rPr>
          <w:rFonts w:ascii="Times New Roman" w:hAnsi="Times New Roman" w:cs="Times New Roman"/>
          <w:sz w:val="28"/>
          <w:szCs w:val="28"/>
        </w:rPr>
        <w:t xml:space="preserve">, включающих </w:t>
      </w:r>
      <w:r w:rsidRPr="001C45C7">
        <w:rPr>
          <w:rFonts w:ascii="Times New Roman" w:hAnsi="Times New Roman" w:cs="Times New Roman"/>
          <w:sz w:val="28"/>
          <w:szCs w:val="28"/>
        </w:rPr>
        <w:t xml:space="preserve">11 заданий. </w:t>
      </w:r>
    </w:p>
    <w:p w:rsidR="004F30BE" w:rsidRDefault="00023CBF" w:rsidP="004F30BE">
      <w:pPr>
        <w:spacing w:after="61" w:line="249" w:lineRule="auto"/>
        <w:ind w:left="266" w:right="108" w:firstLine="67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23C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сть</w:t>
      </w:r>
      <w:r w:rsidR="00D341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Pr="00023C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</w:t>
      </w:r>
      <w:r w:rsidRPr="001C45C7">
        <w:rPr>
          <w:rFonts w:ascii="Times New Roman" w:hAnsi="Times New Roman" w:cs="Times New Roman"/>
          <w:sz w:val="28"/>
          <w:szCs w:val="28"/>
        </w:rPr>
        <w:t>фрагмент эпическ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5C7">
        <w:rPr>
          <w:rFonts w:ascii="Times New Roman" w:hAnsi="Times New Roman" w:cs="Times New Roman"/>
          <w:sz w:val="28"/>
          <w:szCs w:val="28"/>
        </w:rPr>
        <w:t>лироэпического или драматического 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23C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ключает </w:t>
      </w:r>
      <w:r w:rsidR="00B111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 w:rsidRPr="00023C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даний с кратким ответом (слово 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</w:t>
      </w:r>
      <w:r w:rsidRPr="00023C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23CBF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28B88E8A" wp14:editId="4B410911">
            <wp:extent cx="4572" cy="4572"/>
            <wp:effectExtent l="0" t="0" r="0" b="0"/>
            <wp:docPr id="2040" name="Picture 2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" name="Picture 20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3C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овосочетание)</w:t>
      </w:r>
      <w:r w:rsidR="00D341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4F30BE" w:rsidRPr="004F30BE" w:rsidRDefault="004F30BE" w:rsidP="004F30BE">
      <w:pPr>
        <w:spacing w:after="61" w:line="249" w:lineRule="auto"/>
        <w:ind w:left="266" w:right="108" w:firstLine="67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268">
        <w:rPr>
          <w:rFonts w:ascii="Times New Roman" w:hAnsi="Times New Roman" w:cs="Times New Roman"/>
          <w:sz w:val="28"/>
          <w:szCs w:val="28"/>
        </w:rPr>
        <w:t>Общая структура части 1 подчинена задаче широкого содержательног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C1268">
        <w:rPr>
          <w:rFonts w:ascii="Times New Roman" w:hAnsi="Times New Roman" w:cs="Times New Roman"/>
          <w:sz w:val="28"/>
          <w:szCs w:val="28"/>
        </w:rPr>
        <w:t>охвата литературного материала. Художественные тексты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268">
        <w:rPr>
          <w:rFonts w:ascii="Times New Roman" w:hAnsi="Times New Roman" w:cs="Times New Roman"/>
          <w:sz w:val="28"/>
          <w:szCs w:val="28"/>
        </w:rPr>
        <w:t xml:space="preserve">для анализа, позволяют проверить не только знание </w:t>
      </w:r>
      <w:r>
        <w:rPr>
          <w:rFonts w:ascii="Times New Roman" w:hAnsi="Times New Roman" w:cs="Times New Roman"/>
          <w:sz w:val="28"/>
          <w:szCs w:val="28"/>
        </w:rPr>
        <w:t xml:space="preserve">абитуриентами </w:t>
      </w:r>
      <w:r w:rsidRPr="00BC1268">
        <w:rPr>
          <w:rFonts w:ascii="Times New Roman" w:hAnsi="Times New Roman" w:cs="Times New Roman"/>
          <w:sz w:val="28"/>
          <w:szCs w:val="28"/>
        </w:rPr>
        <w:t>конкретных 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русской литературы</w:t>
      </w:r>
      <w:r w:rsidRPr="00BC1268">
        <w:rPr>
          <w:rFonts w:ascii="Times New Roman" w:hAnsi="Times New Roman" w:cs="Times New Roman"/>
          <w:sz w:val="28"/>
          <w:szCs w:val="28"/>
        </w:rPr>
        <w:t>, но и способность анализировать текст с учё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268">
        <w:rPr>
          <w:rFonts w:ascii="Times New Roman" w:hAnsi="Times New Roman" w:cs="Times New Roman"/>
          <w:sz w:val="28"/>
          <w:szCs w:val="28"/>
        </w:rPr>
        <w:t xml:space="preserve">его жанровой принадлежности; </w:t>
      </w:r>
    </w:p>
    <w:p w:rsidR="00023CBF" w:rsidRPr="00023CBF" w:rsidRDefault="00D341B7" w:rsidP="004F30BE">
      <w:pPr>
        <w:spacing w:after="61" w:line="249" w:lineRule="auto"/>
        <w:ind w:right="1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023CBF" w:rsidRPr="00023C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ждый правильный ответ оценивается в 6 баллов.</w:t>
      </w:r>
    </w:p>
    <w:p w:rsidR="00023CBF" w:rsidRPr="00023CBF" w:rsidRDefault="00023CBF" w:rsidP="004F30BE">
      <w:pPr>
        <w:spacing w:after="63" w:line="249" w:lineRule="auto"/>
        <w:ind w:right="1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23C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ксимальное количество баллов в част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Pr="00023C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— </w:t>
      </w:r>
      <w:r w:rsidR="00B111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Pr="00023C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0 баллов.</w:t>
      </w:r>
    </w:p>
    <w:p w:rsidR="00D341B7" w:rsidRPr="00D341B7" w:rsidRDefault="00D341B7" w:rsidP="00D341B7">
      <w:pPr>
        <w:spacing w:after="4" w:line="249" w:lineRule="auto"/>
        <w:ind w:left="270" w:right="108" w:firstLine="4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23C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ст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</w:t>
      </w:r>
      <w:r w:rsidR="00023CBF" w:rsidRPr="00023C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отрывок из стихотворного произведения, предполагает его анализ и </w:t>
      </w:r>
      <w:r w:rsidR="00023CBF" w:rsidRPr="00023C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ключает в себя </w:t>
      </w:r>
      <w:r w:rsidR="00B111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 w:rsidR="00023CBF" w:rsidRPr="00023C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дан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</w:t>
      </w:r>
      <w:r w:rsidRPr="001C45C7">
        <w:rPr>
          <w:rFonts w:ascii="Times New Roman" w:hAnsi="Times New Roman" w:cs="Times New Roman"/>
          <w:sz w:val="28"/>
          <w:szCs w:val="28"/>
        </w:rPr>
        <w:t xml:space="preserve"> крат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1C45C7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C45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41B7" w:rsidRPr="00023CBF" w:rsidRDefault="00D341B7" w:rsidP="00D341B7">
      <w:pPr>
        <w:spacing w:after="61" w:line="249" w:lineRule="auto"/>
        <w:ind w:left="266" w:right="108" w:firstLine="67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Pr="00023C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ждый правильный ответ оценивается в </w:t>
      </w:r>
      <w:r w:rsidR="00B111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23C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ллов.</w:t>
      </w:r>
    </w:p>
    <w:p w:rsidR="005B392F" w:rsidRDefault="00D341B7" w:rsidP="005B392F">
      <w:pPr>
        <w:spacing w:after="63" w:line="249" w:lineRule="auto"/>
        <w:ind w:left="266" w:right="108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23C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ксимальное количество баллов в части </w:t>
      </w:r>
      <w:r w:rsidR="005B39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Pr="00023C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— </w:t>
      </w:r>
      <w:r w:rsidR="00B111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Pr="00023C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0 баллов.</w:t>
      </w:r>
    </w:p>
    <w:p w:rsidR="00544842" w:rsidRPr="005B392F" w:rsidRDefault="00544842" w:rsidP="005B392F">
      <w:pPr>
        <w:spacing w:after="63" w:line="249" w:lineRule="auto"/>
        <w:ind w:left="266" w:right="108" w:firstLine="4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C45C7"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45C7"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5C7">
        <w:rPr>
          <w:rFonts w:ascii="Times New Roman" w:hAnsi="Times New Roman" w:cs="Times New Roman"/>
          <w:sz w:val="28"/>
          <w:szCs w:val="28"/>
        </w:rPr>
        <w:t xml:space="preserve">развёрнутый аргументированный ответ в жанре сочинения на </w:t>
      </w:r>
      <w:r>
        <w:rPr>
          <w:rFonts w:ascii="Times New Roman" w:hAnsi="Times New Roman" w:cs="Times New Roman"/>
          <w:sz w:val="28"/>
          <w:szCs w:val="28"/>
        </w:rPr>
        <w:t>свободную</w:t>
      </w:r>
      <w:r w:rsidRPr="001C45C7">
        <w:rPr>
          <w:rFonts w:ascii="Times New Roman" w:hAnsi="Times New Roman" w:cs="Times New Roman"/>
          <w:sz w:val="28"/>
          <w:szCs w:val="28"/>
        </w:rPr>
        <w:t xml:space="preserve"> тему объёмом не мен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C45C7">
        <w:rPr>
          <w:rFonts w:ascii="Times New Roman" w:hAnsi="Times New Roman" w:cs="Times New Roman"/>
          <w:sz w:val="28"/>
          <w:szCs w:val="28"/>
        </w:rPr>
        <w:t xml:space="preserve">0 слов (если объём сочинения мен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C45C7">
        <w:rPr>
          <w:rFonts w:ascii="Times New Roman" w:hAnsi="Times New Roman" w:cs="Times New Roman"/>
          <w:sz w:val="28"/>
          <w:szCs w:val="28"/>
        </w:rPr>
        <w:t>0 слов, то оно оценивается 0 баллов).</w:t>
      </w:r>
      <w:r w:rsidR="005B392F">
        <w:rPr>
          <w:rFonts w:ascii="Times New Roman" w:hAnsi="Times New Roman" w:cs="Times New Roman"/>
          <w:sz w:val="28"/>
          <w:szCs w:val="28"/>
        </w:rPr>
        <w:t xml:space="preserve"> Со</w:t>
      </w:r>
      <w:r w:rsidRPr="001C45C7">
        <w:rPr>
          <w:rFonts w:ascii="Times New Roman" w:hAnsi="Times New Roman" w:cs="Times New Roman"/>
          <w:sz w:val="28"/>
          <w:szCs w:val="28"/>
        </w:rPr>
        <w:t>чинение оценивается по различным критериям, в том числе по критериям грамот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C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в подсчёт слов включаются все слова, в том числе и служебные). Среди пяти критериев, по </w:t>
      </w:r>
      <w:r w:rsidRPr="00023CBF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362C0CED" wp14:editId="52F8ACC0">
            <wp:extent cx="4573" cy="4572"/>
            <wp:effectExtent l="0" t="0" r="0" b="0"/>
            <wp:docPr id="1" name="Picture 2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" name="Picture 204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3C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торым оценивается сочинение, первый критерий (содержательный аспект) является главным. Если при проверке работы эксперт по первому критерию </w:t>
      </w:r>
      <w:r w:rsidRPr="00023CBF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2908149F" wp14:editId="360BED8E">
            <wp:extent cx="4572" cy="4571"/>
            <wp:effectExtent l="0" t="0" r="0" b="0"/>
            <wp:docPr id="2" name="Picture 2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" name="Picture 204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3C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вит 0 баллов, задание считается невыполненным и дальше не проверяется. По четырём другим критериям (2, З, 4, 5) выставляется 0 баллов.</w:t>
      </w:r>
    </w:p>
    <w:p w:rsidR="00544842" w:rsidRDefault="00544842" w:rsidP="00544842">
      <w:pPr>
        <w:spacing w:after="4" w:line="249" w:lineRule="auto"/>
        <w:ind w:left="266" w:right="108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23C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ксимальное количество баллов в </w:t>
      </w:r>
      <w:r w:rsidR="005B39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</w:t>
      </w:r>
      <w:r w:rsidRPr="00023C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сти </w:t>
      </w:r>
      <w:r w:rsidR="005B39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 - </w:t>
      </w:r>
      <w:r w:rsidRPr="00023C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0 баллов.</w:t>
      </w:r>
    </w:p>
    <w:p w:rsidR="00544842" w:rsidRPr="00023CBF" w:rsidRDefault="00544842" w:rsidP="00544842">
      <w:pPr>
        <w:spacing w:after="63" w:line="249" w:lineRule="auto"/>
        <w:ind w:right="1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44842" w:rsidRDefault="00D341B7" w:rsidP="00544842">
      <w:pPr>
        <w:tabs>
          <w:tab w:val="left" w:pos="1290"/>
        </w:tabs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448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ксимальное количество баллов</w:t>
      </w:r>
      <w:r w:rsidR="00544842" w:rsidRPr="005448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сей</w:t>
      </w:r>
      <w:r w:rsidRPr="005448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кзаменационной работы</w:t>
      </w:r>
      <w:r w:rsidR="005B39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10</w:t>
      </w:r>
      <w:r w:rsidRPr="005448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0 баллов</w:t>
      </w:r>
    </w:p>
    <w:p w:rsidR="00D86363" w:rsidRDefault="00E11FD8" w:rsidP="00D86363">
      <w:pPr>
        <w:jc w:val="both"/>
        <w:rPr>
          <w:rFonts w:ascii="Times New Roman" w:hAnsi="Times New Roman" w:cs="Times New Roman"/>
          <w:sz w:val="28"/>
          <w:szCs w:val="28"/>
        </w:rPr>
      </w:pPr>
      <w:r w:rsidRPr="00E11FD8">
        <w:rPr>
          <w:rFonts w:ascii="Times New Roman" w:hAnsi="Times New Roman" w:cs="Times New Roman"/>
          <w:sz w:val="28"/>
          <w:szCs w:val="28"/>
        </w:rPr>
        <w:t>Минимальное количество баллов- 66.</w:t>
      </w:r>
    </w:p>
    <w:p w:rsidR="00E11FD8" w:rsidRPr="00E11FD8" w:rsidRDefault="00E11FD8" w:rsidP="00D86363">
      <w:pPr>
        <w:jc w:val="both"/>
        <w:rPr>
          <w:rFonts w:ascii="Times New Roman" w:hAnsi="Times New Roman" w:cs="Times New Roman"/>
          <w:sz w:val="28"/>
          <w:szCs w:val="28"/>
        </w:rPr>
      </w:pPr>
      <w:r w:rsidRPr="00E11FD8">
        <w:rPr>
          <w:rFonts w:ascii="Times New Roman" w:hAnsi="Times New Roman" w:cs="Times New Roman"/>
          <w:sz w:val="28"/>
          <w:szCs w:val="28"/>
        </w:rPr>
        <w:t>Результат теста считается неудовлетворительным, если сумма баллов ниже на один балл (и более) минимального количества баллов.</w:t>
      </w:r>
    </w:p>
    <w:p w:rsidR="009A463A" w:rsidRDefault="009A463A" w:rsidP="00636015">
      <w:pPr>
        <w:tabs>
          <w:tab w:val="left" w:pos="129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63A" w:rsidRDefault="009A463A" w:rsidP="00636015">
      <w:pPr>
        <w:tabs>
          <w:tab w:val="left" w:pos="129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63A" w:rsidRDefault="009A463A" w:rsidP="00636015">
      <w:pPr>
        <w:tabs>
          <w:tab w:val="left" w:pos="129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63A" w:rsidRDefault="009A463A" w:rsidP="00636015">
      <w:pPr>
        <w:tabs>
          <w:tab w:val="left" w:pos="129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5C7" w:rsidRDefault="00384D93" w:rsidP="00636015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1C45C7" w:rsidRPr="001C45C7">
        <w:rPr>
          <w:rFonts w:ascii="Times New Roman" w:hAnsi="Times New Roman" w:cs="Times New Roman"/>
          <w:b/>
          <w:sz w:val="28"/>
          <w:szCs w:val="28"/>
        </w:rPr>
        <w:t xml:space="preserve">истема оценивания экзаменационной работы по </w:t>
      </w:r>
      <w:r w:rsidR="001C45C7">
        <w:rPr>
          <w:rFonts w:ascii="Times New Roman" w:hAnsi="Times New Roman" w:cs="Times New Roman"/>
          <w:b/>
          <w:sz w:val="28"/>
          <w:szCs w:val="28"/>
        </w:rPr>
        <w:t xml:space="preserve">русской </w:t>
      </w:r>
      <w:r w:rsidR="001C45C7" w:rsidRPr="001C45C7">
        <w:rPr>
          <w:rFonts w:ascii="Times New Roman" w:hAnsi="Times New Roman" w:cs="Times New Roman"/>
          <w:b/>
          <w:sz w:val="28"/>
          <w:szCs w:val="28"/>
        </w:rPr>
        <w:t>литературе</w:t>
      </w:r>
    </w:p>
    <w:p w:rsidR="001C45C7" w:rsidRDefault="001C45C7" w:rsidP="001C45C7">
      <w:pPr>
        <w:tabs>
          <w:tab w:val="left" w:pos="12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C45C7">
        <w:rPr>
          <w:rFonts w:ascii="Times New Roman" w:hAnsi="Times New Roman" w:cs="Times New Roman"/>
          <w:b/>
          <w:sz w:val="28"/>
          <w:szCs w:val="28"/>
        </w:rPr>
        <w:t>Оценка выполнения заданий 1–</w:t>
      </w:r>
      <w:r w:rsidR="00D86363">
        <w:rPr>
          <w:rFonts w:ascii="Times New Roman" w:hAnsi="Times New Roman" w:cs="Times New Roman"/>
          <w:b/>
          <w:sz w:val="28"/>
          <w:szCs w:val="28"/>
        </w:rPr>
        <w:t>5</w:t>
      </w:r>
      <w:r w:rsidRPr="001C45C7">
        <w:rPr>
          <w:rFonts w:ascii="Times New Roman" w:hAnsi="Times New Roman" w:cs="Times New Roman"/>
          <w:b/>
          <w:sz w:val="28"/>
          <w:szCs w:val="28"/>
        </w:rPr>
        <w:t xml:space="preserve"> и 6–</w:t>
      </w:r>
      <w:r w:rsidR="00D86363">
        <w:rPr>
          <w:rFonts w:ascii="Times New Roman" w:hAnsi="Times New Roman" w:cs="Times New Roman"/>
          <w:b/>
          <w:sz w:val="28"/>
          <w:szCs w:val="28"/>
        </w:rPr>
        <w:t>10</w:t>
      </w:r>
    </w:p>
    <w:p w:rsidR="00A63B98" w:rsidRDefault="001C45C7" w:rsidP="00230A64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C45C7">
        <w:rPr>
          <w:rFonts w:ascii="Times New Roman" w:hAnsi="Times New Roman" w:cs="Times New Roman"/>
          <w:sz w:val="28"/>
          <w:szCs w:val="28"/>
        </w:rPr>
        <w:t>Правильное выполнение каж</w:t>
      </w:r>
      <w:r w:rsidR="00384D93">
        <w:rPr>
          <w:rFonts w:ascii="Times New Roman" w:hAnsi="Times New Roman" w:cs="Times New Roman"/>
          <w:sz w:val="28"/>
          <w:szCs w:val="28"/>
        </w:rPr>
        <w:t>дого из</w:t>
      </w:r>
      <w:r w:rsidRPr="001C45C7">
        <w:rPr>
          <w:rFonts w:ascii="Times New Roman" w:hAnsi="Times New Roman" w:cs="Times New Roman"/>
          <w:sz w:val="28"/>
          <w:szCs w:val="28"/>
        </w:rPr>
        <w:t xml:space="preserve"> заданий 1–</w:t>
      </w:r>
      <w:r w:rsidR="00D86363">
        <w:rPr>
          <w:rFonts w:ascii="Times New Roman" w:hAnsi="Times New Roman" w:cs="Times New Roman"/>
          <w:sz w:val="28"/>
          <w:szCs w:val="28"/>
        </w:rPr>
        <w:t>5</w:t>
      </w:r>
      <w:r w:rsidRPr="001C45C7">
        <w:rPr>
          <w:rFonts w:ascii="Times New Roman" w:hAnsi="Times New Roman" w:cs="Times New Roman"/>
          <w:sz w:val="28"/>
          <w:szCs w:val="28"/>
        </w:rPr>
        <w:t xml:space="preserve"> и 6–</w:t>
      </w:r>
      <w:r w:rsidR="00D86363">
        <w:rPr>
          <w:rFonts w:ascii="Times New Roman" w:hAnsi="Times New Roman" w:cs="Times New Roman"/>
          <w:sz w:val="28"/>
          <w:szCs w:val="28"/>
        </w:rPr>
        <w:t>10</w:t>
      </w:r>
      <w:r w:rsidRPr="001C45C7">
        <w:rPr>
          <w:rFonts w:ascii="Times New Roman" w:hAnsi="Times New Roman" w:cs="Times New Roman"/>
          <w:sz w:val="28"/>
          <w:szCs w:val="28"/>
        </w:rPr>
        <w:t xml:space="preserve"> оценивается </w:t>
      </w:r>
      <w:r w:rsidR="00D86363">
        <w:rPr>
          <w:rFonts w:ascii="Times New Roman" w:hAnsi="Times New Roman" w:cs="Times New Roman"/>
          <w:sz w:val="28"/>
          <w:szCs w:val="28"/>
        </w:rPr>
        <w:t>6</w:t>
      </w:r>
      <w:r w:rsidRPr="001C45C7">
        <w:rPr>
          <w:rFonts w:ascii="Times New Roman" w:hAnsi="Times New Roman" w:cs="Times New Roman"/>
          <w:sz w:val="28"/>
          <w:szCs w:val="28"/>
        </w:rPr>
        <w:t xml:space="preserve"> балл</w:t>
      </w:r>
      <w:r w:rsidR="00D86363">
        <w:rPr>
          <w:rFonts w:ascii="Times New Roman" w:hAnsi="Times New Roman" w:cs="Times New Roman"/>
          <w:sz w:val="28"/>
          <w:szCs w:val="28"/>
        </w:rPr>
        <w:t>ами за каждое</w:t>
      </w:r>
      <w:r w:rsidRPr="001C45C7">
        <w:rPr>
          <w:rFonts w:ascii="Times New Roman" w:hAnsi="Times New Roman" w:cs="Times New Roman"/>
          <w:sz w:val="28"/>
          <w:szCs w:val="28"/>
        </w:rPr>
        <w:t xml:space="preserve">. Задание считается выполненным верно, если ответ записан в той форме, которая указана в инструкции по выполнению задания, и совпадает с эталоном ответа. </w:t>
      </w:r>
    </w:p>
    <w:p w:rsidR="00A63B98" w:rsidRDefault="00A63B98" w:rsidP="00A63B98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B98">
        <w:rPr>
          <w:rFonts w:ascii="Times New Roman" w:hAnsi="Times New Roman" w:cs="Times New Roman"/>
          <w:b/>
          <w:sz w:val="28"/>
          <w:szCs w:val="28"/>
        </w:rPr>
        <w:t>Оценка выполнения задани</w:t>
      </w:r>
      <w:r w:rsidR="00D86363">
        <w:rPr>
          <w:rFonts w:ascii="Times New Roman" w:hAnsi="Times New Roman" w:cs="Times New Roman"/>
          <w:b/>
          <w:sz w:val="28"/>
          <w:szCs w:val="28"/>
        </w:rPr>
        <w:t>я</w:t>
      </w:r>
      <w:r w:rsidRPr="00A63B98">
        <w:rPr>
          <w:rFonts w:ascii="Times New Roman" w:hAnsi="Times New Roman" w:cs="Times New Roman"/>
          <w:b/>
          <w:sz w:val="28"/>
          <w:szCs w:val="28"/>
        </w:rPr>
        <w:t xml:space="preserve"> 11, </w:t>
      </w:r>
    </w:p>
    <w:p w:rsidR="00A63B98" w:rsidRPr="00A63B98" w:rsidRDefault="00A63B98" w:rsidP="00A63B98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B98">
        <w:rPr>
          <w:rFonts w:ascii="Times New Roman" w:hAnsi="Times New Roman" w:cs="Times New Roman"/>
          <w:b/>
          <w:sz w:val="28"/>
          <w:szCs w:val="28"/>
        </w:rPr>
        <w:t>требующ</w:t>
      </w:r>
      <w:r w:rsidR="00D86363">
        <w:rPr>
          <w:rFonts w:ascii="Times New Roman" w:hAnsi="Times New Roman" w:cs="Times New Roman"/>
          <w:b/>
          <w:sz w:val="28"/>
          <w:szCs w:val="28"/>
        </w:rPr>
        <w:t>его</w:t>
      </w:r>
      <w:r w:rsidRPr="00A63B98">
        <w:rPr>
          <w:rFonts w:ascii="Times New Roman" w:hAnsi="Times New Roman" w:cs="Times New Roman"/>
          <w:b/>
          <w:sz w:val="28"/>
          <w:szCs w:val="28"/>
        </w:rPr>
        <w:t xml:space="preserve"> написания развёрнутого аргументированного ответа в жанре сочинения</w:t>
      </w:r>
    </w:p>
    <w:p w:rsidR="00A63B98" w:rsidRDefault="00A63B98" w:rsidP="00230A64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63B98">
        <w:rPr>
          <w:rFonts w:ascii="Times New Roman" w:hAnsi="Times New Roman" w:cs="Times New Roman"/>
          <w:sz w:val="28"/>
          <w:szCs w:val="28"/>
        </w:rPr>
        <w:t xml:space="preserve">Критерий 1 «Соответствие сочинения теме и её раскрытие» является главным. Если при проверке сочинения по критерию 1 ставится 0 баллов, то задание части 2 считается невыполненным и сочинение дальше не проверяется (по другим критериям оценивания данного задания выставляется 0 баллов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B98" w:rsidRDefault="00A63B98" w:rsidP="00230A64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63B98">
        <w:rPr>
          <w:rFonts w:ascii="Times New Roman" w:hAnsi="Times New Roman" w:cs="Times New Roman"/>
          <w:sz w:val="28"/>
          <w:szCs w:val="28"/>
        </w:rPr>
        <w:t xml:space="preserve">Минимально необходимый объём сочинения – </w:t>
      </w:r>
      <w:r w:rsidR="00384D93">
        <w:rPr>
          <w:rFonts w:ascii="Times New Roman" w:hAnsi="Times New Roman" w:cs="Times New Roman"/>
          <w:sz w:val="28"/>
          <w:szCs w:val="28"/>
        </w:rPr>
        <w:t>15</w:t>
      </w:r>
      <w:r w:rsidRPr="00A63B98">
        <w:rPr>
          <w:rFonts w:ascii="Times New Roman" w:hAnsi="Times New Roman" w:cs="Times New Roman"/>
          <w:sz w:val="28"/>
          <w:szCs w:val="28"/>
        </w:rPr>
        <w:t xml:space="preserve">0 слов (в подсчёт слов включаются все слова, в том числе служебные). Если в сочинении менее </w:t>
      </w:r>
      <w:r w:rsidR="00384D93">
        <w:rPr>
          <w:rFonts w:ascii="Times New Roman" w:hAnsi="Times New Roman" w:cs="Times New Roman"/>
          <w:sz w:val="28"/>
          <w:szCs w:val="28"/>
        </w:rPr>
        <w:t>15</w:t>
      </w:r>
      <w:r w:rsidRPr="00A63B98">
        <w:rPr>
          <w:rFonts w:ascii="Times New Roman" w:hAnsi="Times New Roman" w:cs="Times New Roman"/>
          <w:sz w:val="28"/>
          <w:szCs w:val="28"/>
        </w:rPr>
        <w:t xml:space="preserve">0 слов, то задание считается невыполненным и ответ оценивается 0 баллов. </w:t>
      </w:r>
    </w:p>
    <w:p w:rsidR="00333B47" w:rsidRDefault="00A63B98" w:rsidP="00230A64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4"/>
        <w:gridCol w:w="8271"/>
      </w:tblGrid>
      <w:tr w:rsidR="00AA4097" w:rsidTr="006966E8">
        <w:tc>
          <w:tcPr>
            <w:tcW w:w="1074" w:type="dxa"/>
          </w:tcPr>
          <w:p w:rsidR="00AA4097" w:rsidRPr="006E0C0A" w:rsidRDefault="00AA4097" w:rsidP="006966E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71" w:type="dxa"/>
          </w:tcPr>
          <w:p w:rsidR="00AA4097" w:rsidRPr="006E0C0A" w:rsidRDefault="00AA4097" w:rsidP="006966E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AA4097" w:rsidTr="006966E8">
        <w:tc>
          <w:tcPr>
            <w:tcW w:w="9345" w:type="dxa"/>
            <w:gridSpan w:val="2"/>
          </w:tcPr>
          <w:p w:rsidR="00AA4097" w:rsidRPr="00454A03" w:rsidRDefault="00AA4097" w:rsidP="006966E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097" w:rsidTr="006966E8">
        <w:tc>
          <w:tcPr>
            <w:tcW w:w="1074" w:type="dxa"/>
          </w:tcPr>
          <w:p w:rsidR="00AA4097" w:rsidRPr="0037771A" w:rsidRDefault="0037771A" w:rsidP="006966E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71" w:type="dxa"/>
          </w:tcPr>
          <w:p w:rsidR="00AA4097" w:rsidRDefault="00C251EF" w:rsidP="006966E8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56A">
              <w:rPr>
                <w:rFonts w:ascii="Times New Roman" w:hAnsi="Times New Roman" w:cs="Times New Roman"/>
                <w:sz w:val="28"/>
                <w:szCs w:val="28"/>
              </w:rPr>
              <w:t>Адекватность создаваемого тестируемым текста цели, поставленной в зад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</w:t>
            </w:r>
            <w:r w:rsidR="00AA4097" w:rsidRPr="00AA4097">
              <w:rPr>
                <w:rFonts w:ascii="Times New Roman" w:hAnsi="Times New Roman" w:cs="Times New Roman"/>
                <w:sz w:val="28"/>
                <w:szCs w:val="28"/>
              </w:rPr>
              <w:t>очинение написано на заданную 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A4097" w:rsidRPr="00AA40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4097" w:rsidTr="006966E8">
        <w:tc>
          <w:tcPr>
            <w:tcW w:w="1074" w:type="dxa"/>
          </w:tcPr>
          <w:p w:rsidR="00AA4097" w:rsidRPr="0037771A" w:rsidRDefault="00AA4097" w:rsidP="00AA4097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7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71" w:type="dxa"/>
          </w:tcPr>
          <w:p w:rsidR="00AA4097" w:rsidRPr="00A611B6" w:rsidRDefault="00C251EF" w:rsidP="00AA4097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56A">
              <w:rPr>
                <w:rFonts w:ascii="Times New Roman" w:hAnsi="Times New Roman" w:cs="Times New Roman"/>
                <w:sz w:val="28"/>
                <w:szCs w:val="28"/>
              </w:rPr>
              <w:t>Соответствие заданному объёму высказывания (-1 балл за пропуск информационной единицы, отсутствие ответа на вопрос)</w:t>
            </w:r>
          </w:p>
        </w:tc>
      </w:tr>
      <w:tr w:rsidR="00AA4097" w:rsidTr="006966E8">
        <w:tc>
          <w:tcPr>
            <w:tcW w:w="1074" w:type="dxa"/>
          </w:tcPr>
          <w:p w:rsidR="00AA4097" w:rsidRPr="0037771A" w:rsidRDefault="0037771A" w:rsidP="00AA4097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7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71" w:type="dxa"/>
          </w:tcPr>
          <w:p w:rsidR="00AA4097" w:rsidRDefault="00C251EF" w:rsidP="00AA4097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56A">
              <w:rPr>
                <w:rFonts w:ascii="Times New Roman" w:hAnsi="Times New Roman" w:cs="Times New Roman"/>
                <w:sz w:val="28"/>
                <w:szCs w:val="28"/>
              </w:rPr>
              <w:t>Логичность и связность изложения (-2 балла за каждое нарушение)</w:t>
            </w:r>
          </w:p>
        </w:tc>
      </w:tr>
      <w:tr w:rsidR="00AA4097" w:rsidTr="006966E8">
        <w:tc>
          <w:tcPr>
            <w:tcW w:w="1074" w:type="dxa"/>
          </w:tcPr>
          <w:p w:rsidR="00AA4097" w:rsidRPr="0037771A" w:rsidRDefault="0037771A" w:rsidP="00AA4097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7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71" w:type="dxa"/>
          </w:tcPr>
          <w:p w:rsidR="00AA4097" w:rsidRDefault="00C251EF" w:rsidP="00AA4097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56A">
              <w:rPr>
                <w:rFonts w:ascii="Times New Roman" w:hAnsi="Times New Roman" w:cs="Times New Roman"/>
                <w:sz w:val="28"/>
                <w:szCs w:val="28"/>
              </w:rPr>
              <w:t>Коммуникативно значимые ошибки (-2 балла за каждую)</w:t>
            </w:r>
          </w:p>
        </w:tc>
      </w:tr>
      <w:tr w:rsidR="00AA4097" w:rsidTr="006966E8">
        <w:tc>
          <w:tcPr>
            <w:tcW w:w="1074" w:type="dxa"/>
          </w:tcPr>
          <w:p w:rsidR="00AA4097" w:rsidRPr="0037771A" w:rsidRDefault="0037771A" w:rsidP="006966E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7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71" w:type="dxa"/>
          </w:tcPr>
          <w:p w:rsidR="00AA4097" w:rsidRDefault="00C251EF" w:rsidP="006966E8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56A">
              <w:rPr>
                <w:rFonts w:ascii="Times New Roman" w:hAnsi="Times New Roman" w:cs="Times New Roman"/>
                <w:sz w:val="28"/>
                <w:szCs w:val="28"/>
              </w:rPr>
              <w:t>Коммуникативно незначимые ошибки (-0,5 балла за каждую).</w:t>
            </w:r>
          </w:p>
        </w:tc>
      </w:tr>
      <w:tr w:rsidR="00AA4097" w:rsidTr="006966E8">
        <w:tc>
          <w:tcPr>
            <w:tcW w:w="1074" w:type="dxa"/>
          </w:tcPr>
          <w:p w:rsidR="00AA4097" w:rsidRPr="0037771A" w:rsidRDefault="00AA4097" w:rsidP="006966E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1" w:type="dxa"/>
          </w:tcPr>
          <w:p w:rsidR="00AA4097" w:rsidRPr="00C251EF" w:rsidRDefault="00C251EF" w:rsidP="006966E8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1EF">
              <w:rPr>
                <w:rFonts w:ascii="Times New Roman" w:hAnsi="Times New Roman" w:cs="Times New Roman"/>
                <w:b/>
                <w:sz w:val="28"/>
                <w:szCs w:val="28"/>
              </w:rPr>
              <w:t>Поощрительные баллы (плюс-баллы) за выполнение зад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AA4097" w:rsidTr="006966E8">
        <w:tc>
          <w:tcPr>
            <w:tcW w:w="1074" w:type="dxa"/>
          </w:tcPr>
          <w:p w:rsidR="00AA4097" w:rsidRPr="0037771A" w:rsidRDefault="0037771A" w:rsidP="006966E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7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71" w:type="dxa"/>
          </w:tcPr>
          <w:p w:rsidR="00AA4097" w:rsidRPr="003C03F3" w:rsidRDefault="00C251EF" w:rsidP="006966E8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56A">
              <w:rPr>
                <w:rFonts w:ascii="Times New Roman" w:hAnsi="Times New Roman" w:cs="Times New Roman"/>
                <w:sz w:val="28"/>
                <w:szCs w:val="28"/>
              </w:rPr>
              <w:t>Полнота и развёрнутость высказывания (до +3 баллов)</w:t>
            </w:r>
          </w:p>
        </w:tc>
      </w:tr>
      <w:tr w:rsidR="00AA4097" w:rsidTr="006966E8">
        <w:tc>
          <w:tcPr>
            <w:tcW w:w="1074" w:type="dxa"/>
          </w:tcPr>
          <w:p w:rsidR="00AA4097" w:rsidRPr="0037771A" w:rsidRDefault="0037771A" w:rsidP="006966E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7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71" w:type="dxa"/>
          </w:tcPr>
          <w:p w:rsidR="00AA4097" w:rsidRPr="003C03F3" w:rsidRDefault="00C251EF" w:rsidP="006966E8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56A">
              <w:rPr>
                <w:rFonts w:ascii="Times New Roman" w:hAnsi="Times New Roman" w:cs="Times New Roman"/>
                <w:sz w:val="28"/>
                <w:szCs w:val="28"/>
              </w:rPr>
              <w:t>Элементы самостоятельности в использовании языковых средств (до +3 баллов)</w:t>
            </w:r>
          </w:p>
        </w:tc>
      </w:tr>
      <w:tr w:rsidR="00AA4097" w:rsidTr="006966E8">
        <w:tc>
          <w:tcPr>
            <w:tcW w:w="9345" w:type="dxa"/>
            <w:gridSpan w:val="2"/>
          </w:tcPr>
          <w:p w:rsidR="00AA4097" w:rsidRPr="00A63B98" w:rsidRDefault="00AA4097" w:rsidP="006966E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A463A" w:rsidRDefault="009A463A" w:rsidP="00C251EF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771A" w:rsidRDefault="00C251EF" w:rsidP="00C251EF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056A">
        <w:rPr>
          <w:rFonts w:ascii="Times New Roman" w:hAnsi="Times New Roman" w:cs="Times New Roman"/>
          <w:sz w:val="28"/>
          <w:szCs w:val="28"/>
        </w:rPr>
        <w:t>Примечан</w:t>
      </w:r>
      <w:r w:rsidR="0037771A">
        <w:rPr>
          <w:rFonts w:ascii="Times New Roman" w:hAnsi="Times New Roman" w:cs="Times New Roman"/>
          <w:sz w:val="28"/>
          <w:szCs w:val="28"/>
        </w:rPr>
        <w:t>ие:</w:t>
      </w:r>
      <w:r w:rsidRPr="00E305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71A" w:rsidRPr="00636015" w:rsidRDefault="00C251EF" w:rsidP="00636015">
      <w:pPr>
        <w:pStyle w:val="a3"/>
        <w:numPr>
          <w:ilvl w:val="0"/>
          <w:numId w:val="9"/>
        </w:num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015">
        <w:rPr>
          <w:rFonts w:ascii="Times New Roman" w:hAnsi="Times New Roman" w:cs="Times New Roman"/>
          <w:sz w:val="28"/>
          <w:szCs w:val="28"/>
        </w:rPr>
        <w:t xml:space="preserve">При неадекватности решения основной коммуникативной задачи ответ не оценивается (снимается стоимость задания — 40 баллов). При несоблюдении тестируемым параметров, указанных в пунктах 2, 3, </w:t>
      </w:r>
      <w:r w:rsidR="0037771A" w:rsidRPr="00636015">
        <w:rPr>
          <w:rFonts w:ascii="Times New Roman" w:hAnsi="Times New Roman" w:cs="Times New Roman"/>
          <w:sz w:val="28"/>
          <w:szCs w:val="28"/>
        </w:rPr>
        <w:t>4,5</w:t>
      </w:r>
      <w:r w:rsidRPr="00636015">
        <w:rPr>
          <w:rFonts w:ascii="Times New Roman" w:hAnsi="Times New Roman" w:cs="Times New Roman"/>
          <w:sz w:val="28"/>
          <w:szCs w:val="28"/>
        </w:rPr>
        <w:t xml:space="preserve"> контрольного листа экспертной оценки (частичная неадекватность), из </w:t>
      </w:r>
      <w:r w:rsidRPr="00636015">
        <w:rPr>
          <w:rFonts w:ascii="Times New Roman" w:hAnsi="Times New Roman" w:cs="Times New Roman"/>
          <w:sz w:val="28"/>
          <w:szCs w:val="28"/>
        </w:rPr>
        <w:lastRenderedPageBreak/>
        <w:t xml:space="preserve">общей стоимости задания (40 баллов) вычитается соответствующее количество баллов. </w:t>
      </w:r>
    </w:p>
    <w:p w:rsidR="0037771A" w:rsidRPr="00636015" w:rsidRDefault="00C251EF" w:rsidP="00636015">
      <w:pPr>
        <w:pStyle w:val="a3"/>
        <w:numPr>
          <w:ilvl w:val="0"/>
          <w:numId w:val="9"/>
        </w:num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015">
        <w:rPr>
          <w:rFonts w:ascii="Times New Roman" w:hAnsi="Times New Roman" w:cs="Times New Roman"/>
          <w:sz w:val="28"/>
          <w:szCs w:val="28"/>
        </w:rPr>
        <w:t xml:space="preserve">Под коммуникативно значимой ошибкой понимаются </w:t>
      </w:r>
      <w:proofErr w:type="spellStart"/>
      <w:r w:rsidRPr="00636015">
        <w:rPr>
          <w:rFonts w:ascii="Times New Roman" w:hAnsi="Times New Roman" w:cs="Times New Roman"/>
          <w:sz w:val="28"/>
          <w:szCs w:val="28"/>
        </w:rPr>
        <w:t>лексикограмматические</w:t>
      </w:r>
      <w:proofErr w:type="spellEnd"/>
      <w:r w:rsidRPr="00636015">
        <w:rPr>
          <w:rFonts w:ascii="Times New Roman" w:hAnsi="Times New Roman" w:cs="Times New Roman"/>
          <w:sz w:val="28"/>
          <w:szCs w:val="28"/>
        </w:rPr>
        <w:t xml:space="preserve"> и стилистические ошибки, влияющие на решение коммуникативной задачи. </w:t>
      </w:r>
    </w:p>
    <w:p w:rsidR="0037771A" w:rsidRPr="00636015" w:rsidRDefault="00C251EF" w:rsidP="00636015">
      <w:pPr>
        <w:pStyle w:val="a3"/>
        <w:numPr>
          <w:ilvl w:val="0"/>
          <w:numId w:val="9"/>
        </w:num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015">
        <w:rPr>
          <w:rFonts w:ascii="Times New Roman" w:hAnsi="Times New Roman" w:cs="Times New Roman"/>
          <w:sz w:val="28"/>
          <w:szCs w:val="28"/>
        </w:rPr>
        <w:t xml:space="preserve">Ошибки, связанные с использованием языкового материала, выходящего за рамки данного уровня, не учитываются. </w:t>
      </w:r>
    </w:p>
    <w:p w:rsidR="0037771A" w:rsidRPr="00636015" w:rsidRDefault="00C251EF" w:rsidP="00636015">
      <w:pPr>
        <w:pStyle w:val="a3"/>
        <w:numPr>
          <w:ilvl w:val="0"/>
          <w:numId w:val="9"/>
        </w:num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015">
        <w:rPr>
          <w:rFonts w:ascii="Times New Roman" w:hAnsi="Times New Roman" w:cs="Times New Roman"/>
          <w:sz w:val="28"/>
          <w:szCs w:val="28"/>
        </w:rPr>
        <w:t xml:space="preserve">Если общее количество ошибок, допущенных при выполнении задания, превышает 15 баллов, задание не засчитывается. </w:t>
      </w:r>
    </w:p>
    <w:p w:rsidR="0089464C" w:rsidRPr="00636015" w:rsidRDefault="00C251EF" w:rsidP="0040171D">
      <w:pPr>
        <w:pStyle w:val="a3"/>
        <w:numPr>
          <w:ilvl w:val="0"/>
          <w:numId w:val="9"/>
        </w:num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015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636015" w:rsidRPr="00636015">
        <w:rPr>
          <w:rFonts w:ascii="Times New Roman" w:hAnsi="Times New Roman" w:cs="Times New Roman"/>
          <w:sz w:val="28"/>
          <w:szCs w:val="28"/>
        </w:rPr>
        <w:t>оценка задания</w:t>
      </w:r>
      <w:r w:rsidRPr="00636015">
        <w:rPr>
          <w:rFonts w:ascii="Times New Roman" w:hAnsi="Times New Roman" w:cs="Times New Roman"/>
          <w:sz w:val="28"/>
          <w:szCs w:val="28"/>
        </w:rPr>
        <w:t xml:space="preserve"> не должна превышать стоимость задания (40 баллов)</w:t>
      </w:r>
    </w:p>
    <w:p w:rsidR="00596FC6" w:rsidRDefault="0089464C" w:rsidP="0040171D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9464C">
        <w:rPr>
          <w:rFonts w:ascii="Times New Roman" w:hAnsi="Times New Roman" w:cs="Times New Roman"/>
          <w:sz w:val="28"/>
          <w:szCs w:val="28"/>
        </w:rPr>
        <w:t>Максимальный балл за работу составляет 48</w:t>
      </w:r>
      <w:r>
        <w:rPr>
          <w:rFonts w:ascii="Times New Roman" w:hAnsi="Times New Roman" w:cs="Times New Roman"/>
          <w:sz w:val="28"/>
          <w:szCs w:val="28"/>
        </w:rPr>
        <w:t xml:space="preserve"> первичных</w:t>
      </w:r>
      <w:r w:rsidRPr="0089464C">
        <w:rPr>
          <w:rFonts w:ascii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>, что соответствует 100 тестовым баллам</w:t>
      </w:r>
      <w:r w:rsidR="00596FC6">
        <w:rPr>
          <w:rFonts w:ascii="Times New Roman" w:hAnsi="Times New Roman" w:cs="Times New Roman"/>
          <w:sz w:val="28"/>
          <w:szCs w:val="28"/>
        </w:rPr>
        <w:t xml:space="preserve">, </w:t>
      </w:r>
      <w:r w:rsidR="00596FC6" w:rsidRPr="00596FC6">
        <w:rPr>
          <w:rFonts w:ascii="Times New Roman" w:hAnsi="Times New Roman" w:cs="Times New Roman"/>
          <w:sz w:val="28"/>
          <w:szCs w:val="28"/>
        </w:rPr>
        <w:t>набравшие менее 40</w:t>
      </w:r>
      <w:r w:rsidR="00596FC6">
        <w:rPr>
          <w:rFonts w:ascii="Times New Roman" w:hAnsi="Times New Roman" w:cs="Times New Roman"/>
          <w:sz w:val="28"/>
          <w:szCs w:val="28"/>
        </w:rPr>
        <w:t xml:space="preserve"> тестовых</w:t>
      </w:r>
      <w:r w:rsidR="00596FC6" w:rsidRPr="00596FC6">
        <w:rPr>
          <w:rFonts w:ascii="Times New Roman" w:hAnsi="Times New Roman" w:cs="Times New Roman"/>
          <w:sz w:val="28"/>
          <w:szCs w:val="28"/>
        </w:rPr>
        <w:t xml:space="preserve"> баллов выбывают из конкурса.</w:t>
      </w:r>
    </w:p>
    <w:p w:rsidR="00333B47" w:rsidRDefault="00333B47" w:rsidP="0040171D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1268" w:rsidRPr="0027355D" w:rsidRDefault="00BC1268" w:rsidP="009A463A">
      <w:pPr>
        <w:pStyle w:val="a3"/>
        <w:numPr>
          <w:ilvl w:val="0"/>
          <w:numId w:val="11"/>
        </w:numPr>
        <w:tabs>
          <w:tab w:val="left" w:pos="1290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7355D">
        <w:rPr>
          <w:rFonts w:ascii="Times New Roman" w:hAnsi="Times New Roman" w:cs="Times New Roman"/>
          <w:b/>
          <w:sz w:val="28"/>
          <w:szCs w:val="28"/>
        </w:rPr>
        <w:t>СОДЕРЖАНИЕ ПРОГРАММЫ ВСТУПИТЕЛЬНОГО ИСПЫТАНИЯ</w:t>
      </w:r>
    </w:p>
    <w:p w:rsidR="00F95FCB" w:rsidRDefault="00F95FCB" w:rsidP="006966E8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BC9" w:rsidRPr="0085747B" w:rsidRDefault="00A0473A" w:rsidP="00225BC9">
      <w:pPr>
        <w:tabs>
          <w:tab w:val="left" w:pos="129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47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25BC9" w:rsidRPr="0085747B">
        <w:rPr>
          <w:rFonts w:ascii="Times New Roman" w:hAnsi="Times New Roman" w:cs="Times New Roman"/>
          <w:b/>
          <w:sz w:val="28"/>
          <w:szCs w:val="28"/>
        </w:rPr>
        <w:t>Основные вопросы, знание которых необходимо к вступительному</w:t>
      </w:r>
    </w:p>
    <w:p w:rsidR="00225BC9" w:rsidRPr="0085747B" w:rsidRDefault="00225BC9" w:rsidP="00225BC9">
      <w:pPr>
        <w:tabs>
          <w:tab w:val="left" w:pos="129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47B">
        <w:rPr>
          <w:rFonts w:ascii="Times New Roman" w:hAnsi="Times New Roman" w:cs="Times New Roman"/>
          <w:b/>
          <w:sz w:val="28"/>
          <w:szCs w:val="28"/>
        </w:rPr>
        <w:t>экзамену</w:t>
      </w:r>
    </w:p>
    <w:p w:rsidR="00225BC9" w:rsidRPr="00225BC9" w:rsidRDefault="00225BC9" w:rsidP="008E3421">
      <w:pPr>
        <w:tabs>
          <w:tab w:val="left" w:pos="12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BC9">
        <w:rPr>
          <w:rFonts w:ascii="Times New Roman" w:hAnsi="Times New Roman" w:cs="Times New Roman"/>
          <w:sz w:val="28"/>
          <w:szCs w:val="28"/>
        </w:rPr>
        <w:t>– литературоведческие термины и понятия: художественная литература</w:t>
      </w:r>
      <w:r w:rsidR="008E3421">
        <w:rPr>
          <w:rFonts w:ascii="Times New Roman" w:hAnsi="Times New Roman" w:cs="Times New Roman"/>
          <w:sz w:val="28"/>
          <w:szCs w:val="28"/>
        </w:rPr>
        <w:t>,</w:t>
      </w:r>
    </w:p>
    <w:p w:rsidR="00225BC9" w:rsidRPr="00225BC9" w:rsidRDefault="00225BC9" w:rsidP="008E3421">
      <w:pPr>
        <w:tabs>
          <w:tab w:val="left" w:pos="12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BC9">
        <w:rPr>
          <w:rFonts w:ascii="Times New Roman" w:hAnsi="Times New Roman" w:cs="Times New Roman"/>
          <w:sz w:val="28"/>
          <w:szCs w:val="28"/>
        </w:rPr>
        <w:t>художественный образ, литературный род, жанр, литературное направление</w:t>
      </w:r>
      <w:r w:rsidR="008E3421">
        <w:rPr>
          <w:rFonts w:ascii="Times New Roman" w:hAnsi="Times New Roman" w:cs="Times New Roman"/>
          <w:sz w:val="28"/>
          <w:szCs w:val="28"/>
        </w:rPr>
        <w:t>,</w:t>
      </w:r>
    </w:p>
    <w:p w:rsidR="00225BC9" w:rsidRPr="00225BC9" w:rsidRDefault="00225BC9" w:rsidP="008E3421">
      <w:pPr>
        <w:tabs>
          <w:tab w:val="left" w:pos="12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BC9">
        <w:rPr>
          <w:rFonts w:ascii="Times New Roman" w:hAnsi="Times New Roman" w:cs="Times New Roman"/>
          <w:sz w:val="28"/>
          <w:szCs w:val="28"/>
        </w:rPr>
        <w:t>герой произведения, тема, идея произведения, эпитет, метафора, сравнение,</w:t>
      </w:r>
    </w:p>
    <w:p w:rsidR="00225BC9" w:rsidRPr="00225BC9" w:rsidRDefault="00225BC9" w:rsidP="008E3421">
      <w:pPr>
        <w:tabs>
          <w:tab w:val="left" w:pos="12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BC9">
        <w:rPr>
          <w:rFonts w:ascii="Times New Roman" w:hAnsi="Times New Roman" w:cs="Times New Roman"/>
          <w:sz w:val="28"/>
          <w:szCs w:val="28"/>
        </w:rPr>
        <w:t>олицетворение, рифма</w:t>
      </w:r>
      <w:r w:rsidR="008E3421">
        <w:rPr>
          <w:rFonts w:ascii="Times New Roman" w:hAnsi="Times New Roman" w:cs="Times New Roman"/>
          <w:sz w:val="28"/>
          <w:szCs w:val="28"/>
        </w:rPr>
        <w:t>;</w:t>
      </w:r>
    </w:p>
    <w:p w:rsidR="00225BC9" w:rsidRPr="00225BC9" w:rsidRDefault="00225BC9" w:rsidP="008E3421">
      <w:pPr>
        <w:tabs>
          <w:tab w:val="left" w:pos="12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BC9">
        <w:rPr>
          <w:rFonts w:ascii="Times New Roman" w:hAnsi="Times New Roman" w:cs="Times New Roman"/>
          <w:sz w:val="28"/>
          <w:szCs w:val="28"/>
        </w:rPr>
        <w:t>– основные исторические этапы развития русской литературы;</w:t>
      </w:r>
    </w:p>
    <w:p w:rsidR="00225BC9" w:rsidRPr="00225BC9" w:rsidRDefault="00225BC9" w:rsidP="008E3421">
      <w:pPr>
        <w:tabs>
          <w:tab w:val="left" w:pos="12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BC9">
        <w:rPr>
          <w:rFonts w:ascii="Times New Roman" w:hAnsi="Times New Roman" w:cs="Times New Roman"/>
          <w:sz w:val="28"/>
          <w:szCs w:val="28"/>
        </w:rPr>
        <w:t>– русская литература XIX века;</w:t>
      </w:r>
    </w:p>
    <w:p w:rsidR="0085747B" w:rsidRDefault="00225BC9" w:rsidP="009535F1">
      <w:pPr>
        <w:tabs>
          <w:tab w:val="left" w:pos="1290"/>
        </w:tabs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29"/>
          <w:szCs w:val="29"/>
        </w:rPr>
      </w:pPr>
      <w:r w:rsidRPr="00225BC9">
        <w:rPr>
          <w:rFonts w:ascii="Times New Roman" w:hAnsi="Times New Roman" w:cs="Times New Roman"/>
          <w:sz w:val="28"/>
          <w:szCs w:val="28"/>
        </w:rPr>
        <w:t>– жизненный и творческий путь А.С. Пушкина, основные этапы, лирика А.С.</w:t>
      </w:r>
      <w:r w:rsidR="008E3421">
        <w:rPr>
          <w:rFonts w:ascii="Times New Roman" w:hAnsi="Times New Roman" w:cs="Times New Roman"/>
          <w:sz w:val="28"/>
          <w:szCs w:val="28"/>
        </w:rPr>
        <w:t xml:space="preserve"> </w:t>
      </w:r>
      <w:r w:rsidRPr="00225BC9">
        <w:rPr>
          <w:rFonts w:ascii="Times New Roman" w:hAnsi="Times New Roman" w:cs="Times New Roman"/>
          <w:sz w:val="28"/>
          <w:szCs w:val="28"/>
        </w:rPr>
        <w:t>Пушкина: «</w:t>
      </w:r>
      <w:r w:rsidR="0085747B">
        <w:rPr>
          <w:rFonts w:ascii="Times New Roman" w:hAnsi="Times New Roman" w:cs="Times New Roman"/>
          <w:sz w:val="28"/>
          <w:szCs w:val="28"/>
        </w:rPr>
        <w:t>Зимнее утро</w:t>
      </w:r>
      <w:r w:rsidRPr="00225BC9">
        <w:rPr>
          <w:rFonts w:ascii="Times New Roman" w:hAnsi="Times New Roman" w:cs="Times New Roman"/>
          <w:sz w:val="28"/>
          <w:szCs w:val="28"/>
        </w:rPr>
        <w:t>», «К морю», «К***»</w:t>
      </w:r>
      <w:r w:rsidR="00672309">
        <w:rPr>
          <w:rFonts w:ascii="Times New Roman" w:hAnsi="Times New Roman" w:cs="Times New Roman"/>
          <w:sz w:val="28"/>
          <w:szCs w:val="28"/>
        </w:rPr>
        <w:t xml:space="preserve"> </w:t>
      </w:r>
      <w:r w:rsidRPr="00225BC9">
        <w:rPr>
          <w:rFonts w:ascii="Times New Roman" w:hAnsi="Times New Roman" w:cs="Times New Roman"/>
          <w:sz w:val="28"/>
          <w:szCs w:val="28"/>
        </w:rPr>
        <w:t>(«Я помню чудное мгновенье…»), «Я памятник себе воздвиг нерукотворный…»</w:t>
      </w:r>
      <w:r w:rsidR="00672309">
        <w:rPr>
          <w:rFonts w:ascii="Times New Roman" w:hAnsi="Times New Roman" w:cs="Times New Roman"/>
          <w:sz w:val="28"/>
          <w:szCs w:val="28"/>
        </w:rPr>
        <w:t>, «</w:t>
      </w:r>
      <w:r w:rsidR="00672309">
        <w:rPr>
          <w:rFonts w:ascii="Times New Roman" w:eastAsia="Times New Roman" w:hAnsi="Times New Roman" w:cs="Times New Roman"/>
          <w:sz w:val="29"/>
          <w:szCs w:val="29"/>
        </w:rPr>
        <w:t>Зимний вечер»,</w:t>
      </w:r>
      <w:r w:rsidR="00672309" w:rsidRPr="006966E8">
        <w:rPr>
          <w:rFonts w:ascii="Times New Roman" w:eastAsia="Times New Roman" w:hAnsi="Times New Roman" w:cs="Times New Roman"/>
          <w:spacing w:val="-18"/>
          <w:sz w:val="29"/>
          <w:szCs w:val="29"/>
        </w:rPr>
        <w:t xml:space="preserve"> </w:t>
      </w:r>
      <w:r w:rsidR="00672309" w:rsidRPr="006966E8">
        <w:rPr>
          <w:rFonts w:ascii="Times New Roman" w:eastAsia="Times New Roman" w:hAnsi="Times New Roman" w:cs="Times New Roman"/>
          <w:sz w:val="29"/>
          <w:szCs w:val="29"/>
        </w:rPr>
        <w:t>«На холмах Грузии…</w:t>
      </w:r>
      <w:r w:rsidR="00672309">
        <w:rPr>
          <w:rFonts w:ascii="Times New Roman" w:eastAsia="Times New Roman" w:hAnsi="Times New Roman" w:cs="Times New Roman"/>
          <w:sz w:val="29"/>
          <w:szCs w:val="29"/>
        </w:rPr>
        <w:t>»,</w:t>
      </w:r>
      <w:r w:rsidR="00672309" w:rsidRPr="006966E8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="00672309">
        <w:rPr>
          <w:rFonts w:ascii="Times New Roman" w:eastAsia="Times New Roman" w:hAnsi="Times New Roman" w:cs="Times New Roman"/>
          <w:sz w:val="29"/>
          <w:szCs w:val="29"/>
        </w:rPr>
        <w:t>«</w:t>
      </w:r>
      <w:r w:rsidR="00672309" w:rsidRPr="006966E8">
        <w:rPr>
          <w:rFonts w:ascii="Times New Roman" w:eastAsia="Times New Roman" w:hAnsi="Times New Roman" w:cs="Times New Roman"/>
          <w:sz w:val="29"/>
          <w:szCs w:val="29"/>
        </w:rPr>
        <w:t>Я вас любил</w:t>
      </w:r>
      <w:r w:rsidR="00672309">
        <w:rPr>
          <w:rFonts w:ascii="Times New Roman" w:eastAsia="Times New Roman" w:hAnsi="Times New Roman" w:cs="Times New Roman"/>
          <w:sz w:val="29"/>
          <w:szCs w:val="29"/>
        </w:rPr>
        <w:t>»</w:t>
      </w:r>
      <w:r w:rsidRPr="00225BC9">
        <w:rPr>
          <w:rFonts w:ascii="Times New Roman" w:hAnsi="Times New Roman" w:cs="Times New Roman"/>
          <w:sz w:val="28"/>
          <w:szCs w:val="28"/>
        </w:rPr>
        <w:t>; роман в стихах</w:t>
      </w:r>
      <w:r w:rsidR="00672309">
        <w:rPr>
          <w:rFonts w:ascii="Times New Roman" w:eastAsia="Times New Roman" w:hAnsi="Times New Roman" w:cs="Times New Roman"/>
          <w:spacing w:val="-2"/>
          <w:sz w:val="29"/>
          <w:szCs w:val="29"/>
        </w:rPr>
        <w:t xml:space="preserve"> </w:t>
      </w:r>
      <w:r w:rsidRPr="00225BC9">
        <w:rPr>
          <w:rFonts w:ascii="Times New Roman" w:hAnsi="Times New Roman" w:cs="Times New Roman"/>
          <w:sz w:val="28"/>
          <w:szCs w:val="28"/>
        </w:rPr>
        <w:t>«Евгений Онегин» (общее представление);</w:t>
      </w:r>
      <w:r w:rsidR="0085747B">
        <w:rPr>
          <w:rFonts w:ascii="Times New Roman" w:hAnsi="Times New Roman" w:cs="Times New Roman"/>
          <w:sz w:val="28"/>
          <w:szCs w:val="28"/>
        </w:rPr>
        <w:t xml:space="preserve"> </w:t>
      </w:r>
      <w:r w:rsidR="00672309">
        <w:rPr>
          <w:rFonts w:ascii="Times New Roman" w:hAnsi="Times New Roman" w:cs="Times New Roman"/>
          <w:sz w:val="28"/>
          <w:szCs w:val="28"/>
        </w:rPr>
        <w:t>Повести Белкина</w:t>
      </w:r>
      <w:r w:rsidR="008E3421">
        <w:rPr>
          <w:rFonts w:ascii="Times New Roman" w:hAnsi="Times New Roman" w:cs="Times New Roman"/>
          <w:sz w:val="28"/>
          <w:szCs w:val="28"/>
        </w:rPr>
        <w:t>;</w:t>
      </w:r>
    </w:p>
    <w:p w:rsidR="00225BC9" w:rsidRPr="00225BC9" w:rsidRDefault="00225BC9" w:rsidP="008E3421">
      <w:pPr>
        <w:tabs>
          <w:tab w:val="left" w:pos="12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BC9">
        <w:rPr>
          <w:rFonts w:ascii="Times New Roman" w:hAnsi="Times New Roman" w:cs="Times New Roman"/>
          <w:sz w:val="28"/>
          <w:szCs w:val="28"/>
        </w:rPr>
        <w:t>– жизненный и творческий путь М.Ю. Лермонтова, основные этапы, лирика</w:t>
      </w:r>
    </w:p>
    <w:p w:rsidR="00225BC9" w:rsidRPr="00225BC9" w:rsidRDefault="00225BC9" w:rsidP="008E3421">
      <w:pPr>
        <w:tabs>
          <w:tab w:val="left" w:pos="12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BC9">
        <w:rPr>
          <w:rFonts w:ascii="Times New Roman" w:hAnsi="Times New Roman" w:cs="Times New Roman"/>
          <w:sz w:val="28"/>
          <w:szCs w:val="28"/>
        </w:rPr>
        <w:t>М.Ю. Лермонтова: «Нет, я не Байрон, я другой…», «Из-под таинственной,</w:t>
      </w:r>
    </w:p>
    <w:p w:rsidR="00225BC9" w:rsidRPr="00225BC9" w:rsidRDefault="00225BC9" w:rsidP="008E3421">
      <w:pPr>
        <w:tabs>
          <w:tab w:val="left" w:pos="12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BC9">
        <w:rPr>
          <w:rFonts w:ascii="Times New Roman" w:hAnsi="Times New Roman" w:cs="Times New Roman"/>
          <w:sz w:val="28"/>
          <w:szCs w:val="28"/>
        </w:rPr>
        <w:t>холодной полумаски…», «Парус», «Смерть Поэта», «Бородино», роман</w:t>
      </w:r>
    </w:p>
    <w:p w:rsidR="00225BC9" w:rsidRPr="00225BC9" w:rsidRDefault="00225BC9" w:rsidP="008E3421">
      <w:pPr>
        <w:tabs>
          <w:tab w:val="left" w:pos="12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BC9">
        <w:rPr>
          <w:rFonts w:ascii="Times New Roman" w:hAnsi="Times New Roman" w:cs="Times New Roman"/>
          <w:sz w:val="28"/>
          <w:szCs w:val="28"/>
        </w:rPr>
        <w:t>«Герой нашего времени» (общее представление);</w:t>
      </w:r>
      <w:r w:rsidR="00672309">
        <w:rPr>
          <w:rFonts w:ascii="Times New Roman" w:hAnsi="Times New Roman" w:cs="Times New Roman"/>
          <w:sz w:val="28"/>
          <w:szCs w:val="28"/>
        </w:rPr>
        <w:t xml:space="preserve"> «Мцыри»</w:t>
      </w:r>
      <w:r w:rsidR="008E3421">
        <w:rPr>
          <w:rFonts w:ascii="Times New Roman" w:hAnsi="Times New Roman" w:cs="Times New Roman"/>
          <w:sz w:val="28"/>
          <w:szCs w:val="28"/>
        </w:rPr>
        <w:t>;</w:t>
      </w:r>
    </w:p>
    <w:p w:rsidR="00225BC9" w:rsidRPr="00225BC9" w:rsidRDefault="00225BC9" w:rsidP="008E3421">
      <w:pPr>
        <w:tabs>
          <w:tab w:val="left" w:pos="12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BC9">
        <w:rPr>
          <w:rFonts w:ascii="Times New Roman" w:hAnsi="Times New Roman" w:cs="Times New Roman"/>
          <w:sz w:val="28"/>
          <w:szCs w:val="28"/>
        </w:rPr>
        <w:lastRenderedPageBreak/>
        <w:t>– жизненный и творческий путь Н.В. Гоголя, комедия «Ревизор», повесть</w:t>
      </w:r>
    </w:p>
    <w:p w:rsidR="00225BC9" w:rsidRPr="00225BC9" w:rsidRDefault="00225BC9" w:rsidP="008E3421">
      <w:pPr>
        <w:tabs>
          <w:tab w:val="left" w:pos="12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BC9">
        <w:rPr>
          <w:rFonts w:ascii="Times New Roman" w:hAnsi="Times New Roman" w:cs="Times New Roman"/>
          <w:sz w:val="28"/>
          <w:szCs w:val="28"/>
        </w:rPr>
        <w:t>«Шинель»;</w:t>
      </w:r>
      <w:r w:rsidR="0085747B">
        <w:rPr>
          <w:rFonts w:ascii="Times New Roman" w:hAnsi="Times New Roman" w:cs="Times New Roman"/>
          <w:sz w:val="28"/>
          <w:szCs w:val="28"/>
        </w:rPr>
        <w:t xml:space="preserve"> «Мёртвые души»</w:t>
      </w:r>
      <w:r w:rsidR="008E3421">
        <w:rPr>
          <w:rFonts w:ascii="Times New Roman" w:hAnsi="Times New Roman" w:cs="Times New Roman"/>
          <w:sz w:val="28"/>
          <w:szCs w:val="28"/>
        </w:rPr>
        <w:t>;</w:t>
      </w:r>
    </w:p>
    <w:p w:rsidR="00225BC9" w:rsidRPr="00225BC9" w:rsidRDefault="00225BC9" w:rsidP="009535F1">
      <w:p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BC9">
        <w:rPr>
          <w:rFonts w:ascii="Times New Roman" w:hAnsi="Times New Roman" w:cs="Times New Roman"/>
          <w:sz w:val="28"/>
          <w:szCs w:val="28"/>
        </w:rPr>
        <w:t>– жизненный и творческий путь И.С. Тургенева, роман «Отцы и дети»</w:t>
      </w:r>
    </w:p>
    <w:p w:rsidR="0085747B" w:rsidRDefault="00225BC9" w:rsidP="009535F1">
      <w:pPr>
        <w:widowControl w:val="0"/>
        <w:autoSpaceDE w:val="0"/>
        <w:autoSpaceDN w:val="0"/>
        <w:spacing w:before="3" w:after="0" w:line="360" w:lineRule="auto"/>
        <w:ind w:left="118" w:right="109"/>
        <w:rPr>
          <w:rFonts w:ascii="Times New Roman" w:eastAsia="Times New Roman" w:hAnsi="Times New Roman" w:cs="Times New Roman"/>
          <w:sz w:val="29"/>
          <w:szCs w:val="29"/>
        </w:rPr>
      </w:pPr>
      <w:r w:rsidRPr="00225BC9">
        <w:rPr>
          <w:rFonts w:ascii="Times New Roman" w:hAnsi="Times New Roman" w:cs="Times New Roman"/>
          <w:sz w:val="28"/>
          <w:szCs w:val="28"/>
        </w:rPr>
        <w:t>(общее представление</w:t>
      </w:r>
      <w:r w:rsidR="0085747B" w:rsidRPr="00225BC9">
        <w:rPr>
          <w:rFonts w:ascii="Times New Roman" w:hAnsi="Times New Roman" w:cs="Times New Roman"/>
          <w:sz w:val="28"/>
          <w:szCs w:val="28"/>
        </w:rPr>
        <w:t>);</w:t>
      </w:r>
      <w:r w:rsidR="0085747B" w:rsidRPr="0085747B">
        <w:rPr>
          <w:rFonts w:ascii="Times New Roman" w:eastAsia="Times New Roman" w:hAnsi="Times New Roman" w:cs="Times New Roman"/>
          <w:spacing w:val="-4"/>
          <w:sz w:val="29"/>
          <w:szCs w:val="29"/>
        </w:rPr>
        <w:t xml:space="preserve"> </w:t>
      </w:r>
      <w:r w:rsidR="0085747B">
        <w:rPr>
          <w:rFonts w:ascii="Times New Roman" w:eastAsia="Times New Roman" w:hAnsi="Times New Roman" w:cs="Times New Roman"/>
          <w:spacing w:val="-5"/>
          <w:sz w:val="29"/>
          <w:szCs w:val="29"/>
        </w:rPr>
        <w:t xml:space="preserve">Вешние воды. </w:t>
      </w:r>
      <w:r w:rsidR="0085747B" w:rsidRPr="006966E8">
        <w:rPr>
          <w:rFonts w:ascii="Times New Roman" w:eastAsia="Times New Roman" w:hAnsi="Times New Roman" w:cs="Times New Roman"/>
          <w:spacing w:val="-4"/>
          <w:sz w:val="29"/>
          <w:szCs w:val="29"/>
        </w:rPr>
        <w:t>Стихотворения</w:t>
      </w:r>
      <w:r w:rsidR="0085747B" w:rsidRPr="006966E8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="0085747B" w:rsidRPr="006966E8">
        <w:rPr>
          <w:rFonts w:ascii="Times New Roman" w:eastAsia="Times New Roman" w:hAnsi="Times New Roman" w:cs="Times New Roman"/>
          <w:spacing w:val="-4"/>
          <w:sz w:val="29"/>
          <w:szCs w:val="29"/>
        </w:rPr>
        <w:t>в</w:t>
      </w:r>
      <w:r w:rsidR="0085747B" w:rsidRPr="006966E8">
        <w:rPr>
          <w:rFonts w:ascii="Times New Roman" w:eastAsia="Times New Roman" w:hAnsi="Times New Roman" w:cs="Times New Roman"/>
          <w:spacing w:val="-15"/>
          <w:sz w:val="29"/>
          <w:szCs w:val="29"/>
        </w:rPr>
        <w:t xml:space="preserve"> </w:t>
      </w:r>
      <w:r w:rsidR="0085747B" w:rsidRPr="006966E8">
        <w:rPr>
          <w:rFonts w:ascii="Times New Roman" w:eastAsia="Times New Roman" w:hAnsi="Times New Roman" w:cs="Times New Roman"/>
          <w:spacing w:val="-4"/>
          <w:sz w:val="29"/>
          <w:szCs w:val="29"/>
        </w:rPr>
        <w:t>прозе</w:t>
      </w:r>
      <w:r w:rsidR="0085747B" w:rsidRPr="006966E8">
        <w:rPr>
          <w:rFonts w:ascii="Times New Roman" w:eastAsia="Times New Roman" w:hAnsi="Times New Roman" w:cs="Times New Roman"/>
          <w:spacing w:val="-9"/>
          <w:sz w:val="29"/>
          <w:szCs w:val="29"/>
        </w:rPr>
        <w:t xml:space="preserve"> </w:t>
      </w:r>
      <w:r w:rsidR="0085747B" w:rsidRPr="006966E8">
        <w:rPr>
          <w:rFonts w:ascii="Times New Roman" w:eastAsia="Times New Roman" w:hAnsi="Times New Roman" w:cs="Times New Roman"/>
          <w:spacing w:val="-4"/>
          <w:sz w:val="29"/>
          <w:szCs w:val="29"/>
        </w:rPr>
        <w:t>(</w:t>
      </w:r>
      <w:r w:rsidR="0085747B" w:rsidRPr="009D7B84">
        <w:rPr>
          <w:rFonts w:ascii="Times New Roman" w:eastAsia="Times New Roman" w:hAnsi="Times New Roman" w:cs="Times New Roman"/>
          <w:spacing w:val="-4"/>
          <w:sz w:val="29"/>
          <w:szCs w:val="29"/>
        </w:rPr>
        <w:t xml:space="preserve">1-2 </w:t>
      </w:r>
      <w:r w:rsidR="0085747B" w:rsidRPr="006966E8">
        <w:rPr>
          <w:rFonts w:ascii="Times New Roman" w:eastAsia="Times New Roman" w:hAnsi="Times New Roman" w:cs="Times New Roman"/>
          <w:spacing w:val="-4"/>
          <w:sz w:val="29"/>
          <w:szCs w:val="29"/>
        </w:rPr>
        <w:t>по</w:t>
      </w:r>
      <w:r w:rsidR="0085747B" w:rsidRPr="006966E8">
        <w:rPr>
          <w:rFonts w:ascii="Times New Roman" w:eastAsia="Times New Roman" w:hAnsi="Times New Roman" w:cs="Times New Roman"/>
          <w:spacing w:val="-13"/>
          <w:sz w:val="29"/>
          <w:szCs w:val="29"/>
        </w:rPr>
        <w:t xml:space="preserve"> </w:t>
      </w:r>
      <w:r w:rsidR="0085747B" w:rsidRPr="006966E8">
        <w:rPr>
          <w:rFonts w:ascii="Times New Roman" w:eastAsia="Times New Roman" w:hAnsi="Times New Roman" w:cs="Times New Roman"/>
          <w:spacing w:val="-4"/>
          <w:sz w:val="29"/>
          <w:szCs w:val="29"/>
        </w:rPr>
        <w:t>выбору)</w:t>
      </w:r>
      <w:r w:rsidR="008E3421">
        <w:rPr>
          <w:rFonts w:ascii="Times New Roman" w:eastAsia="Times New Roman" w:hAnsi="Times New Roman" w:cs="Times New Roman"/>
          <w:spacing w:val="-4"/>
          <w:sz w:val="29"/>
          <w:szCs w:val="29"/>
        </w:rPr>
        <w:t>;</w:t>
      </w:r>
    </w:p>
    <w:p w:rsidR="00225BC9" w:rsidRPr="00225BC9" w:rsidRDefault="00225BC9" w:rsidP="009535F1">
      <w:p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BC9">
        <w:rPr>
          <w:rFonts w:ascii="Times New Roman" w:hAnsi="Times New Roman" w:cs="Times New Roman"/>
          <w:sz w:val="28"/>
          <w:szCs w:val="28"/>
        </w:rPr>
        <w:t xml:space="preserve">– жизненный и творческий путь Ф.М. Достоевского, </w:t>
      </w:r>
      <w:r w:rsidR="0085747B">
        <w:rPr>
          <w:rFonts w:ascii="Times New Roman" w:hAnsi="Times New Roman" w:cs="Times New Roman"/>
          <w:sz w:val="28"/>
          <w:szCs w:val="28"/>
        </w:rPr>
        <w:t xml:space="preserve">«Белые ночи», </w:t>
      </w:r>
      <w:r w:rsidRPr="00225BC9">
        <w:rPr>
          <w:rFonts w:ascii="Times New Roman" w:hAnsi="Times New Roman" w:cs="Times New Roman"/>
          <w:sz w:val="28"/>
          <w:szCs w:val="28"/>
        </w:rPr>
        <w:t>роман «Преступление</w:t>
      </w:r>
      <w:r w:rsidR="0085747B">
        <w:rPr>
          <w:rFonts w:ascii="Times New Roman" w:hAnsi="Times New Roman" w:cs="Times New Roman"/>
          <w:sz w:val="28"/>
          <w:szCs w:val="28"/>
        </w:rPr>
        <w:t xml:space="preserve"> </w:t>
      </w:r>
      <w:r w:rsidRPr="00225BC9">
        <w:rPr>
          <w:rFonts w:ascii="Times New Roman" w:hAnsi="Times New Roman" w:cs="Times New Roman"/>
          <w:sz w:val="28"/>
          <w:szCs w:val="28"/>
        </w:rPr>
        <w:t>и наказание» (общее представление);</w:t>
      </w:r>
    </w:p>
    <w:p w:rsidR="00225BC9" w:rsidRPr="00225BC9" w:rsidRDefault="00225BC9" w:rsidP="009535F1">
      <w:p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BC9">
        <w:rPr>
          <w:rFonts w:ascii="Times New Roman" w:hAnsi="Times New Roman" w:cs="Times New Roman"/>
          <w:sz w:val="28"/>
          <w:szCs w:val="28"/>
        </w:rPr>
        <w:t>– жизненный и творческий путь Л.Н. Толстого, роман «Война и мир» (общее</w:t>
      </w:r>
    </w:p>
    <w:p w:rsidR="00225BC9" w:rsidRPr="00225BC9" w:rsidRDefault="00225BC9" w:rsidP="009535F1">
      <w:p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BC9">
        <w:rPr>
          <w:rFonts w:ascii="Times New Roman" w:hAnsi="Times New Roman" w:cs="Times New Roman"/>
          <w:sz w:val="28"/>
          <w:szCs w:val="28"/>
        </w:rPr>
        <w:t>представление);</w:t>
      </w:r>
    </w:p>
    <w:p w:rsidR="00225BC9" w:rsidRDefault="00225BC9" w:rsidP="009535F1">
      <w:pPr>
        <w:widowControl w:val="0"/>
        <w:autoSpaceDE w:val="0"/>
        <w:autoSpaceDN w:val="0"/>
        <w:spacing w:before="2" w:after="0" w:line="360" w:lineRule="auto"/>
        <w:ind w:right="118" w:firstLine="708"/>
        <w:rPr>
          <w:rFonts w:ascii="Times New Roman" w:eastAsia="Times New Roman" w:hAnsi="Times New Roman" w:cs="Times New Roman"/>
          <w:spacing w:val="-4"/>
          <w:sz w:val="29"/>
          <w:szCs w:val="29"/>
        </w:rPr>
      </w:pPr>
      <w:r w:rsidRPr="00225BC9">
        <w:rPr>
          <w:rFonts w:ascii="Times New Roman" w:hAnsi="Times New Roman" w:cs="Times New Roman"/>
          <w:sz w:val="28"/>
          <w:szCs w:val="28"/>
        </w:rPr>
        <w:t>– жизненный и творческий путь А.П. Чехова;</w:t>
      </w:r>
      <w:r w:rsidR="0085747B">
        <w:rPr>
          <w:rFonts w:ascii="Times New Roman" w:hAnsi="Times New Roman" w:cs="Times New Roman"/>
          <w:sz w:val="28"/>
          <w:szCs w:val="28"/>
        </w:rPr>
        <w:t xml:space="preserve"> </w:t>
      </w:r>
      <w:r w:rsidR="0085747B">
        <w:rPr>
          <w:rFonts w:ascii="Times New Roman" w:eastAsia="Times New Roman" w:hAnsi="Times New Roman" w:cs="Times New Roman"/>
          <w:spacing w:val="-13"/>
          <w:sz w:val="29"/>
          <w:szCs w:val="29"/>
        </w:rPr>
        <w:t xml:space="preserve">Дама с собачкой. </w:t>
      </w:r>
      <w:r w:rsidR="0085747B">
        <w:rPr>
          <w:rFonts w:ascii="Times New Roman" w:eastAsia="Times New Roman" w:hAnsi="Times New Roman" w:cs="Times New Roman"/>
          <w:sz w:val="29"/>
          <w:szCs w:val="29"/>
        </w:rPr>
        <w:t>Анна на шее.</w:t>
      </w:r>
      <w:r w:rsidR="0085747B" w:rsidRPr="006966E8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="0085747B" w:rsidRPr="006966E8">
        <w:rPr>
          <w:rFonts w:ascii="Times New Roman" w:eastAsia="Times New Roman" w:hAnsi="Times New Roman" w:cs="Times New Roman"/>
          <w:spacing w:val="-2"/>
          <w:sz w:val="29"/>
          <w:szCs w:val="29"/>
        </w:rPr>
        <w:t>Чайка</w:t>
      </w:r>
      <w:r w:rsidR="009A463A">
        <w:rPr>
          <w:rFonts w:ascii="Times New Roman" w:eastAsia="Times New Roman" w:hAnsi="Times New Roman" w:cs="Times New Roman"/>
          <w:spacing w:val="-2"/>
          <w:sz w:val="29"/>
          <w:szCs w:val="29"/>
        </w:rPr>
        <w:t>;</w:t>
      </w:r>
    </w:p>
    <w:p w:rsidR="00225BC9" w:rsidRPr="00225BC9" w:rsidRDefault="00225BC9" w:rsidP="008E3421">
      <w:pPr>
        <w:tabs>
          <w:tab w:val="left" w:pos="12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BC9">
        <w:rPr>
          <w:rFonts w:ascii="Times New Roman" w:hAnsi="Times New Roman" w:cs="Times New Roman"/>
          <w:sz w:val="28"/>
          <w:szCs w:val="28"/>
        </w:rPr>
        <w:t>– русская литература XX века (общее представление)</w:t>
      </w:r>
      <w:r w:rsidR="008E3421">
        <w:rPr>
          <w:rFonts w:ascii="Times New Roman" w:hAnsi="Times New Roman" w:cs="Times New Roman"/>
          <w:sz w:val="28"/>
          <w:szCs w:val="28"/>
        </w:rPr>
        <w:t>.</w:t>
      </w:r>
    </w:p>
    <w:p w:rsidR="00D17B18" w:rsidRDefault="00D17B18" w:rsidP="006966E8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24D10" w:rsidRPr="00FF1301" w:rsidRDefault="00A24D10" w:rsidP="009A463A">
      <w:pPr>
        <w:pStyle w:val="a3"/>
        <w:numPr>
          <w:ilvl w:val="0"/>
          <w:numId w:val="11"/>
        </w:numPr>
        <w:tabs>
          <w:tab w:val="left" w:pos="1290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4D10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FF1301" w:rsidRPr="0097160E" w:rsidRDefault="00FF1301" w:rsidP="00FF1301">
      <w:pPr>
        <w:pStyle w:val="a3"/>
        <w:tabs>
          <w:tab w:val="left" w:pos="1290"/>
        </w:tabs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1301" w:rsidRPr="006A650C" w:rsidRDefault="00FF1301" w:rsidP="00FF1301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650C">
        <w:rPr>
          <w:rFonts w:ascii="Times New Roman" w:hAnsi="Times New Roman" w:cs="Times New Roman"/>
          <w:sz w:val="28"/>
          <w:szCs w:val="28"/>
        </w:rPr>
        <w:t>Основная литература:</w:t>
      </w:r>
    </w:p>
    <w:p w:rsidR="0097160E" w:rsidRPr="00FF1301" w:rsidRDefault="0097160E" w:rsidP="00FF1301">
      <w:pPr>
        <w:pStyle w:val="a3"/>
        <w:tabs>
          <w:tab w:val="left" w:pos="129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24D10" w:rsidRPr="00636015" w:rsidRDefault="00A24D10" w:rsidP="00636015">
      <w:pPr>
        <w:pStyle w:val="a3"/>
        <w:numPr>
          <w:ilvl w:val="0"/>
          <w:numId w:val="6"/>
        </w:num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015">
        <w:rPr>
          <w:rFonts w:ascii="Times New Roman" w:hAnsi="Times New Roman" w:cs="Times New Roman"/>
          <w:sz w:val="28"/>
          <w:szCs w:val="28"/>
        </w:rPr>
        <w:t xml:space="preserve">Бугров Б.С., Голубков М.М. Русская литература </w:t>
      </w:r>
      <w:r w:rsidRPr="0063601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636015">
        <w:rPr>
          <w:rFonts w:ascii="Times New Roman" w:hAnsi="Times New Roman" w:cs="Times New Roman"/>
          <w:sz w:val="28"/>
          <w:szCs w:val="28"/>
        </w:rPr>
        <w:t>-</w:t>
      </w:r>
      <w:r w:rsidRPr="0063601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36015">
        <w:rPr>
          <w:rFonts w:ascii="Times New Roman" w:hAnsi="Times New Roman" w:cs="Times New Roman"/>
          <w:sz w:val="28"/>
          <w:szCs w:val="28"/>
        </w:rPr>
        <w:t xml:space="preserve"> веков: Учебное пособие для поступающих в ВУЗы. — М.: МГУ, 2019.</w:t>
      </w:r>
    </w:p>
    <w:p w:rsidR="00A24D10" w:rsidRPr="00636015" w:rsidRDefault="00A24D10" w:rsidP="00636015">
      <w:pPr>
        <w:pStyle w:val="a3"/>
        <w:numPr>
          <w:ilvl w:val="0"/>
          <w:numId w:val="6"/>
        </w:num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015">
        <w:rPr>
          <w:rFonts w:ascii="Times New Roman" w:hAnsi="Times New Roman" w:cs="Times New Roman"/>
          <w:sz w:val="28"/>
          <w:szCs w:val="28"/>
        </w:rPr>
        <w:t>Буслакова</w:t>
      </w:r>
      <w:proofErr w:type="spellEnd"/>
      <w:r w:rsidRPr="00636015">
        <w:rPr>
          <w:rFonts w:ascii="Times New Roman" w:hAnsi="Times New Roman" w:cs="Times New Roman"/>
          <w:sz w:val="28"/>
          <w:szCs w:val="28"/>
        </w:rPr>
        <w:t xml:space="preserve"> Т.П. Русская литература </w:t>
      </w:r>
      <w:r w:rsidRPr="0063601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636015">
        <w:rPr>
          <w:rFonts w:ascii="Times New Roman" w:hAnsi="Times New Roman" w:cs="Times New Roman"/>
          <w:sz w:val="28"/>
          <w:szCs w:val="28"/>
        </w:rPr>
        <w:t xml:space="preserve"> века: Учебный минимум для абитуриента. — М., 2016.</w:t>
      </w:r>
    </w:p>
    <w:p w:rsidR="00FF1301" w:rsidRPr="00636015" w:rsidRDefault="00FF1301" w:rsidP="00636015">
      <w:pPr>
        <w:pStyle w:val="a3"/>
        <w:numPr>
          <w:ilvl w:val="0"/>
          <w:numId w:val="6"/>
        </w:num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015">
        <w:rPr>
          <w:rFonts w:ascii="Times New Roman" w:hAnsi="Times New Roman" w:cs="Times New Roman"/>
          <w:sz w:val="28"/>
          <w:szCs w:val="28"/>
        </w:rPr>
        <w:t>Касарова</w:t>
      </w:r>
      <w:proofErr w:type="spellEnd"/>
      <w:r w:rsidRPr="00636015">
        <w:rPr>
          <w:rFonts w:ascii="Times New Roman" w:hAnsi="Times New Roman" w:cs="Times New Roman"/>
          <w:sz w:val="28"/>
          <w:szCs w:val="28"/>
        </w:rPr>
        <w:t xml:space="preserve"> В.Г. Из истории русской литературы XIX </w:t>
      </w:r>
      <w:proofErr w:type="gramStart"/>
      <w:r w:rsidRPr="00636015">
        <w:rPr>
          <w:rFonts w:ascii="Times New Roman" w:hAnsi="Times New Roman" w:cs="Times New Roman"/>
          <w:sz w:val="28"/>
          <w:szCs w:val="28"/>
        </w:rPr>
        <w:t>века :</w:t>
      </w:r>
      <w:proofErr w:type="gramEnd"/>
      <w:r w:rsidRPr="00636015">
        <w:rPr>
          <w:rFonts w:ascii="Times New Roman" w:hAnsi="Times New Roman" w:cs="Times New Roman"/>
          <w:sz w:val="28"/>
          <w:szCs w:val="28"/>
        </w:rPr>
        <w:t xml:space="preserve"> Учеб. пособие для иностранных студентов : Довузовский этап / В.Г. </w:t>
      </w:r>
      <w:proofErr w:type="spellStart"/>
      <w:r w:rsidRPr="00636015">
        <w:rPr>
          <w:rFonts w:ascii="Times New Roman" w:hAnsi="Times New Roman" w:cs="Times New Roman"/>
          <w:sz w:val="28"/>
          <w:szCs w:val="28"/>
        </w:rPr>
        <w:t>Касарова</w:t>
      </w:r>
      <w:proofErr w:type="spellEnd"/>
      <w:r w:rsidRPr="00636015">
        <w:rPr>
          <w:rFonts w:ascii="Times New Roman" w:hAnsi="Times New Roman" w:cs="Times New Roman"/>
          <w:sz w:val="28"/>
          <w:szCs w:val="28"/>
        </w:rPr>
        <w:t xml:space="preserve">, М.Л. </w:t>
      </w:r>
      <w:proofErr w:type="spellStart"/>
      <w:r w:rsidRPr="00636015">
        <w:rPr>
          <w:rFonts w:ascii="Times New Roman" w:hAnsi="Times New Roman" w:cs="Times New Roman"/>
          <w:sz w:val="28"/>
          <w:szCs w:val="28"/>
        </w:rPr>
        <w:t>Супоницкая</w:t>
      </w:r>
      <w:proofErr w:type="spellEnd"/>
      <w:r w:rsidRPr="00636015">
        <w:rPr>
          <w:rFonts w:ascii="Times New Roman" w:hAnsi="Times New Roman" w:cs="Times New Roman"/>
          <w:sz w:val="28"/>
          <w:szCs w:val="28"/>
        </w:rPr>
        <w:t>. Москва: МАДИ (ГТУ), 2007. 83 с. 2.</w:t>
      </w:r>
    </w:p>
    <w:p w:rsidR="00A24D10" w:rsidRPr="00636015" w:rsidRDefault="00A24D10" w:rsidP="00636015">
      <w:pPr>
        <w:pStyle w:val="a3"/>
        <w:numPr>
          <w:ilvl w:val="0"/>
          <w:numId w:val="6"/>
        </w:num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015">
        <w:rPr>
          <w:rFonts w:ascii="Times New Roman" w:hAnsi="Times New Roman" w:cs="Times New Roman"/>
          <w:sz w:val="28"/>
          <w:szCs w:val="28"/>
        </w:rPr>
        <w:t>Русские писатели: Биобиблиографический словарь: В 2-ч. / Под ред. П.А. Николаева.</w:t>
      </w:r>
      <w:r w:rsidRPr="00636015">
        <w:rPr>
          <w:rFonts w:ascii="Times New Roman" w:hAnsi="Times New Roman" w:cs="Times New Roman"/>
          <w:sz w:val="28"/>
          <w:szCs w:val="28"/>
        </w:rPr>
        <w:tab/>
        <w:t>М., 1990.</w:t>
      </w:r>
    </w:p>
    <w:p w:rsidR="00A24D10" w:rsidRPr="00636015" w:rsidRDefault="00A24D10" w:rsidP="00636015">
      <w:pPr>
        <w:pStyle w:val="a3"/>
        <w:numPr>
          <w:ilvl w:val="0"/>
          <w:numId w:val="6"/>
        </w:num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015">
        <w:rPr>
          <w:rFonts w:ascii="Times New Roman" w:hAnsi="Times New Roman" w:cs="Times New Roman"/>
          <w:sz w:val="28"/>
          <w:szCs w:val="28"/>
        </w:rPr>
        <w:t>Словарь литературных персонажей / Ред.-сост. В.П. Мещеряков. Смоленск, 2011.</w:t>
      </w:r>
    </w:p>
    <w:p w:rsidR="00FF1301" w:rsidRPr="00636015" w:rsidRDefault="00A27576" w:rsidP="00636015">
      <w:pPr>
        <w:pStyle w:val="a3"/>
        <w:numPr>
          <w:ilvl w:val="0"/>
          <w:numId w:val="6"/>
        </w:num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015">
        <w:rPr>
          <w:rFonts w:ascii="Times New Roman" w:hAnsi="Times New Roman" w:cs="Times New Roman"/>
          <w:sz w:val="28"/>
          <w:szCs w:val="28"/>
        </w:rPr>
        <w:t xml:space="preserve">Скубачевская Л. А. ЕГЭ. Литература. Пошаговая подготовка / Л.А. </w:t>
      </w:r>
      <w:proofErr w:type="spellStart"/>
      <w:r w:rsidRPr="00636015">
        <w:rPr>
          <w:rFonts w:ascii="Times New Roman" w:hAnsi="Times New Roman" w:cs="Times New Roman"/>
          <w:sz w:val="28"/>
          <w:szCs w:val="28"/>
        </w:rPr>
        <w:t>Скубачевская</w:t>
      </w:r>
      <w:proofErr w:type="spellEnd"/>
      <w:r w:rsidRPr="00636015">
        <w:rPr>
          <w:rFonts w:ascii="Times New Roman" w:hAnsi="Times New Roman" w:cs="Times New Roman"/>
          <w:sz w:val="28"/>
          <w:szCs w:val="28"/>
        </w:rPr>
        <w:t xml:space="preserve">, Е.А. Титаренко, Е.Ф. </w:t>
      </w:r>
      <w:proofErr w:type="spellStart"/>
      <w:r w:rsidRPr="00636015">
        <w:rPr>
          <w:rFonts w:ascii="Times New Roman" w:hAnsi="Times New Roman" w:cs="Times New Roman"/>
          <w:sz w:val="28"/>
          <w:szCs w:val="28"/>
        </w:rPr>
        <w:t>Хадыко</w:t>
      </w:r>
      <w:proofErr w:type="spellEnd"/>
      <w:r w:rsidRPr="0063601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63601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636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015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636015">
        <w:rPr>
          <w:rFonts w:ascii="Times New Roman" w:hAnsi="Times New Roman" w:cs="Times New Roman"/>
          <w:sz w:val="28"/>
          <w:szCs w:val="28"/>
        </w:rPr>
        <w:t>-Пресс, 2016.</w:t>
      </w:r>
    </w:p>
    <w:p w:rsidR="00FF1301" w:rsidRPr="00636015" w:rsidRDefault="00FF1301" w:rsidP="00636015">
      <w:pPr>
        <w:pStyle w:val="a3"/>
        <w:numPr>
          <w:ilvl w:val="0"/>
          <w:numId w:val="6"/>
        </w:num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 w:rsidRPr="00636015">
        <w:rPr>
          <w:rFonts w:ascii="Times New Roman" w:hAnsi="Times New Roman" w:cs="Times New Roman"/>
          <w:sz w:val="28"/>
          <w:szCs w:val="28"/>
        </w:rPr>
        <w:t>Степанян Г.Л. Русская литература: Учебно-методическое пособие для иностранных студентов. Москва: Изд-во Рос. ун-та дружбы народов, 2007. 115 с.</w:t>
      </w:r>
    </w:p>
    <w:p w:rsidR="006A650C" w:rsidRPr="00636015" w:rsidRDefault="00A27576" w:rsidP="00636015">
      <w:pPr>
        <w:pStyle w:val="a3"/>
        <w:numPr>
          <w:ilvl w:val="0"/>
          <w:numId w:val="6"/>
        </w:num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015">
        <w:rPr>
          <w:rFonts w:ascii="Times New Roman" w:hAnsi="Times New Roman" w:cs="Times New Roman"/>
          <w:sz w:val="28"/>
          <w:szCs w:val="28"/>
        </w:rPr>
        <w:lastRenderedPageBreak/>
        <w:t xml:space="preserve">Чернец Л.В. Школьный словарь литературоведческих терминов / Л.В. Чернец, В.Б. Семенов, В.А. Скиба. – </w:t>
      </w:r>
      <w:proofErr w:type="gramStart"/>
      <w:r w:rsidRPr="0063601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636015">
        <w:rPr>
          <w:rFonts w:ascii="Times New Roman" w:hAnsi="Times New Roman" w:cs="Times New Roman"/>
          <w:sz w:val="28"/>
          <w:szCs w:val="28"/>
        </w:rPr>
        <w:t xml:space="preserve"> Просвещение, 2013</w:t>
      </w:r>
      <w:r w:rsidR="00D17B18" w:rsidRPr="00636015">
        <w:rPr>
          <w:rFonts w:ascii="Times New Roman" w:hAnsi="Times New Roman" w:cs="Times New Roman"/>
          <w:sz w:val="28"/>
          <w:szCs w:val="28"/>
        </w:rPr>
        <w:t>.</w:t>
      </w:r>
    </w:p>
    <w:p w:rsidR="006A650C" w:rsidRPr="00636015" w:rsidRDefault="006A650C" w:rsidP="00636015">
      <w:pPr>
        <w:pStyle w:val="a3"/>
        <w:numPr>
          <w:ilvl w:val="0"/>
          <w:numId w:val="6"/>
        </w:num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015">
        <w:rPr>
          <w:rFonts w:ascii="Times New Roman" w:hAnsi="Times New Roman" w:cs="Times New Roman"/>
          <w:sz w:val="28"/>
          <w:szCs w:val="28"/>
        </w:rPr>
        <w:t xml:space="preserve">История русской литературы XIX века: (40-60 е гг.): учеб. пособие для </w:t>
      </w:r>
    </w:p>
    <w:p w:rsidR="006A650C" w:rsidRPr="00636015" w:rsidRDefault="006A650C" w:rsidP="00636015">
      <w:pPr>
        <w:pStyle w:val="a3"/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015">
        <w:rPr>
          <w:rFonts w:ascii="Times New Roman" w:hAnsi="Times New Roman" w:cs="Times New Roman"/>
          <w:sz w:val="28"/>
          <w:szCs w:val="28"/>
        </w:rPr>
        <w:t xml:space="preserve">студ. вузов / В. Н. Аношкина и др. – 3-е изд., </w:t>
      </w:r>
      <w:proofErr w:type="spellStart"/>
      <w:r w:rsidRPr="0063601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636015">
        <w:rPr>
          <w:rFonts w:ascii="Times New Roman" w:hAnsi="Times New Roman" w:cs="Times New Roman"/>
          <w:sz w:val="28"/>
          <w:szCs w:val="28"/>
        </w:rPr>
        <w:t>. – М.: ОНИКС, 2014.</w:t>
      </w:r>
    </w:p>
    <w:p w:rsidR="006A650C" w:rsidRPr="00636015" w:rsidRDefault="006A650C" w:rsidP="00636015">
      <w:pPr>
        <w:pStyle w:val="a3"/>
        <w:numPr>
          <w:ilvl w:val="0"/>
          <w:numId w:val="6"/>
        </w:num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015">
        <w:rPr>
          <w:rFonts w:ascii="Times New Roman" w:hAnsi="Times New Roman" w:cs="Times New Roman"/>
          <w:sz w:val="28"/>
          <w:szCs w:val="28"/>
        </w:rPr>
        <w:t xml:space="preserve">Введение в литературоведение. Литературное произведение: основные </w:t>
      </w:r>
    </w:p>
    <w:p w:rsidR="006A650C" w:rsidRPr="00636015" w:rsidRDefault="006A650C" w:rsidP="00636015">
      <w:pPr>
        <w:pStyle w:val="a3"/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015">
        <w:rPr>
          <w:rFonts w:ascii="Times New Roman" w:hAnsi="Times New Roman" w:cs="Times New Roman"/>
          <w:sz w:val="28"/>
          <w:szCs w:val="28"/>
        </w:rPr>
        <w:t>понятия и термины. Под ред. Л.В. Чернец. М., 2000.</w:t>
      </w:r>
    </w:p>
    <w:p w:rsidR="006A650C" w:rsidRPr="006A650C" w:rsidRDefault="006A650C" w:rsidP="006A650C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650C">
        <w:rPr>
          <w:rFonts w:ascii="Times New Roman" w:hAnsi="Times New Roman" w:cs="Times New Roman"/>
          <w:sz w:val="28"/>
          <w:szCs w:val="28"/>
        </w:rPr>
        <w:t xml:space="preserve">Дополнительная литература: </w:t>
      </w:r>
    </w:p>
    <w:p w:rsidR="006A650C" w:rsidRDefault="006A650C" w:rsidP="00636015">
      <w:pPr>
        <w:pStyle w:val="a3"/>
        <w:numPr>
          <w:ilvl w:val="0"/>
          <w:numId w:val="8"/>
        </w:num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015">
        <w:rPr>
          <w:rFonts w:ascii="Times New Roman" w:hAnsi="Times New Roman" w:cs="Times New Roman"/>
          <w:sz w:val="28"/>
          <w:szCs w:val="28"/>
        </w:rPr>
        <w:t>Аношкина В.Н. История русской литературы XIX века. 70-90-е годы. –М., 2006.</w:t>
      </w:r>
    </w:p>
    <w:p w:rsidR="006A650C" w:rsidRPr="00636015" w:rsidRDefault="006A650C" w:rsidP="00636015">
      <w:pPr>
        <w:pStyle w:val="a3"/>
        <w:numPr>
          <w:ilvl w:val="0"/>
          <w:numId w:val="8"/>
        </w:num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015">
        <w:rPr>
          <w:rFonts w:ascii="Times New Roman" w:hAnsi="Times New Roman" w:cs="Times New Roman"/>
          <w:sz w:val="28"/>
          <w:szCs w:val="28"/>
        </w:rPr>
        <w:t xml:space="preserve">Зайцев В.А., Герасименко А.П. История русской литературы второй </w:t>
      </w:r>
    </w:p>
    <w:p w:rsidR="00636015" w:rsidRPr="00636015" w:rsidRDefault="006A650C" w:rsidP="00636015">
      <w:pPr>
        <w:pStyle w:val="a3"/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015">
        <w:rPr>
          <w:rFonts w:ascii="Times New Roman" w:hAnsi="Times New Roman" w:cs="Times New Roman"/>
          <w:sz w:val="28"/>
          <w:szCs w:val="28"/>
        </w:rPr>
        <w:t>половины ХХ века. Учеб. пособие для ВУЗов. – М.: Высшая школа, 2020.</w:t>
      </w:r>
    </w:p>
    <w:p w:rsidR="006A650C" w:rsidRPr="00636015" w:rsidRDefault="006A650C" w:rsidP="00636015">
      <w:pPr>
        <w:pStyle w:val="a3"/>
        <w:numPr>
          <w:ilvl w:val="0"/>
          <w:numId w:val="8"/>
        </w:num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015">
        <w:rPr>
          <w:rFonts w:ascii="Times New Roman" w:hAnsi="Times New Roman" w:cs="Times New Roman"/>
          <w:sz w:val="28"/>
          <w:szCs w:val="28"/>
        </w:rPr>
        <w:t xml:space="preserve">История русской литературы XIX века: 1800-1830-е годы: Учеб. для студ. </w:t>
      </w:r>
      <w:proofErr w:type="spellStart"/>
      <w:r w:rsidRPr="00636015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636015">
        <w:rPr>
          <w:rFonts w:ascii="Times New Roman" w:hAnsi="Times New Roman" w:cs="Times New Roman"/>
          <w:sz w:val="28"/>
          <w:szCs w:val="28"/>
        </w:rPr>
        <w:t xml:space="preserve">. учеб. заведений: В 2-х ч. / Под ред. В.Н. </w:t>
      </w:r>
      <w:proofErr w:type="spellStart"/>
      <w:r w:rsidRPr="00636015">
        <w:rPr>
          <w:rFonts w:ascii="Times New Roman" w:hAnsi="Times New Roman" w:cs="Times New Roman"/>
          <w:sz w:val="28"/>
          <w:szCs w:val="28"/>
        </w:rPr>
        <w:t>Аношкиной</w:t>
      </w:r>
      <w:proofErr w:type="spellEnd"/>
      <w:r w:rsidRPr="00636015">
        <w:rPr>
          <w:rFonts w:ascii="Times New Roman" w:hAnsi="Times New Roman" w:cs="Times New Roman"/>
          <w:sz w:val="28"/>
          <w:szCs w:val="28"/>
        </w:rPr>
        <w:t>, Л.Д. Громовой. - М., 2021.</w:t>
      </w:r>
    </w:p>
    <w:p w:rsidR="006A650C" w:rsidRPr="00636015" w:rsidRDefault="006A650C" w:rsidP="00636015">
      <w:pPr>
        <w:pStyle w:val="a3"/>
        <w:numPr>
          <w:ilvl w:val="0"/>
          <w:numId w:val="8"/>
        </w:num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015">
        <w:rPr>
          <w:rFonts w:ascii="Times New Roman" w:hAnsi="Times New Roman" w:cs="Times New Roman"/>
          <w:sz w:val="28"/>
          <w:szCs w:val="28"/>
        </w:rPr>
        <w:t xml:space="preserve">История русской литературы: В 4 т. Т.2. От сентиментализма к романтизму и реализму / Отв. ред. Е.Н. Купреянова. – Л., 1981. </w:t>
      </w:r>
    </w:p>
    <w:p w:rsidR="006A650C" w:rsidRPr="006A650C" w:rsidRDefault="006A650C" w:rsidP="006A650C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A650C" w:rsidRPr="00276FFC" w:rsidRDefault="00D17B18" w:rsidP="009A463A">
      <w:pPr>
        <w:pStyle w:val="a3"/>
        <w:numPr>
          <w:ilvl w:val="0"/>
          <w:numId w:val="11"/>
        </w:numPr>
        <w:tabs>
          <w:tab w:val="left" w:pos="1290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17B18">
        <w:rPr>
          <w:rFonts w:ascii="Times New Roman" w:hAnsi="Times New Roman" w:cs="Times New Roman"/>
          <w:b/>
          <w:sz w:val="28"/>
          <w:szCs w:val="28"/>
        </w:rPr>
        <w:t>ОБРАЗЕЦ ЗАДАНИЯ</w:t>
      </w:r>
    </w:p>
    <w:p w:rsidR="006A650C" w:rsidRPr="0027355D" w:rsidRDefault="006A650C" w:rsidP="006A650C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3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ь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76FFC" w:rsidRPr="002E3419" w:rsidTr="00393DBE">
        <w:tc>
          <w:tcPr>
            <w:tcW w:w="9855" w:type="dxa"/>
            <w:shd w:val="clear" w:color="auto" w:fill="auto"/>
          </w:tcPr>
          <w:p w:rsidR="00276FFC" w:rsidRPr="00276FFC" w:rsidRDefault="00276FFC" w:rsidP="00276FFC">
            <w:pPr>
              <w:pStyle w:val="stixd"/>
              <w:ind w:left="0"/>
              <w:jc w:val="center"/>
              <w:outlineLvl w:val="4"/>
              <w:rPr>
                <w:b/>
                <w:color w:val="000000"/>
                <w:sz w:val="28"/>
                <w:szCs w:val="28"/>
              </w:rPr>
            </w:pPr>
            <w:r w:rsidRPr="00276FFC">
              <w:rPr>
                <w:b/>
                <w:color w:val="000000"/>
                <w:sz w:val="28"/>
                <w:szCs w:val="28"/>
              </w:rPr>
              <w:t>Прочитайте приведенный ниже фрагмент произведения и выполните задания 1-5</w:t>
            </w:r>
          </w:p>
          <w:p w:rsidR="00276FFC" w:rsidRPr="002E3419" w:rsidRDefault="00276FFC" w:rsidP="00393DBE">
            <w:pPr>
              <w:pStyle w:val="stixd"/>
              <w:ind w:left="0"/>
              <w:outlineLvl w:val="4"/>
              <w:rPr>
                <w:color w:val="000050"/>
                <w:sz w:val="16"/>
                <w:szCs w:val="16"/>
              </w:rPr>
            </w:pPr>
          </w:p>
        </w:tc>
      </w:tr>
    </w:tbl>
    <w:p w:rsidR="00276FFC" w:rsidRDefault="00276FFC" w:rsidP="00276FFC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FFC" w:rsidRPr="001F7DE6" w:rsidRDefault="00276FFC" w:rsidP="00276FFC">
      <w:pPr>
        <w:pStyle w:val="centr"/>
        <w:spacing w:before="0" w:after="0"/>
        <w:jc w:val="left"/>
        <w:outlineLvl w:val="4"/>
        <w:rPr>
          <w:sz w:val="28"/>
          <w:szCs w:val="28"/>
        </w:rPr>
      </w:pPr>
      <w:r w:rsidRPr="001F7DE6">
        <w:rPr>
          <w:rStyle w:val="af0"/>
          <w:color w:val="000050"/>
          <w:sz w:val="28"/>
          <w:szCs w:val="28"/>
        </w:rPr>
        <w:t>Нина</w:t>
      </w:r>
      <w:r w:rsidRPr="001F7DE6">
        <w:rPr>
          <w:sz w:val="28"/>
          <w:szCs w:val="28"/>
        </w:rPr>
        <w:t xml:space="preserve"> </w:t>
      </w:r>
      <w:r w:rsidRPr="001F7DE6">
        <w:rPr>
          <w:iCs/>
          <w:sz w:val="28"/>
          <w:szCs w:val="28"/>
        </w:rPr>
        <w:t>(хозяйке)</w:t>
      </w:r>
      <w:proofErr w:type="gramStart"/>
      <w:r w:rsidRPr="001F7DE6">
        <w:rPr>
          <w:iCs/>
          <w:sz w:val="28"/>
          <w:szCs w:val="28"/>
        </w:rPr>
        <w:t xml:space="preserve">: </w:t>
      </w:r>
      <w:r w:rsidRPr="001F7DE6">
        <w:rPr>
          <w:sz w:val="28"/>
          <w:szCs w:val="28"/>
        </w:rPr>
        <w:t>Там</w:t>
      </w:r>
      <w:proofErr w:type="gramEnd"/>
      <w:r w:rsidRPr="001F7DE6">
        <w:rPr>
          <w:sz w:val="28"/>
          <w:szCs w:val="28"/>
        </w:rPr>
        <w:t xml:space="preserve"> жарко, отдохнуть я сяду в стороне! </w:t>
      </w:r>
    </w:p>
    <w:p w:rsidR="00276FFC" w:rsidRPr="001F7DE6" w:rsidRDefault="00276FFC" w:rsidP="00276FFC">
      <w:pPr>
        <w:pStyle w:val="zag10kc"/>
        <w:spacing w:before="0" w:after="0"/>
        <w:ind w:firstLine="720"/>
        <w:jc w:val="left"/>
        <w:outlineLvl w:val="4"/>
        <w:rPr>
          <w:i w:val="0"/>
          <w:sz w:val="28"/>
          <w:szCs w:val="28"/>
        </w:rPr>
      </w:pPr>
      <w:r w:rsidRPr="001F7DE6">
        <w:rPr>
          <w:i w:val="0"/>
          <w:sz w:val="28"/>
          <w:szCs w:val="28"/>
        </w:rPr>
        <w:t xml:space="preserve">   (Мужу): Мой ангел, принеси мороженого мне. — </w:t>
      </w:r>
    </w:p>
    <w:p w:rsidR="00276FFC" w:rsidRPr="001F7DE6" w:rsidRDefault="00276FFC" w:rsidP="00276FFC">
      <w:pPr>
        <w:pStyle w:val="zag10kc"/>
        <w:spacing w:before="0" w:after="0"/>
        <w:ind w:firstLine="720"/>
        <w:jc w:val="left"/>
        <w:outlineLvl w:val="4"/>
        <w:rPr>
          <w:i w:val="0"/>
          <w:sz w:val="28"/>
          <w:szCs w:val="28"/>
        </w:rPr>
      </w:pPr>
    </w:p>
    <w:p w:rsidR="00276FFC" w:rsidRPr="001F7DE6" w:rsidRDefault="00276FFC" w:rsidP="00276FFC">
      <w:pPr>
        <w:pStyle w:val="zag10kc"/>
        <w:spacing w:before="0" w:after="0"/>
        <w:jc w:val="left"/>
        <w:outlineLvl w:val="4"/>
        <w:rPr>
          <w:i w:val="0"/>
          <w:sz w:val="28"/>
          <w:szCs w:val="28"/>
        </w:rPr>
      </w:pPr>
      <w:r w:rsidRPr="001F7DE6">
        <w:rPr>
          <w:rStyle w:val="af0"/>
          <w:i w:val="0"/>
          <w:color w:val="000050"/>
          <w:sz w:val="28"/>
          <w:szCs w:val="28"/>
        </w:rPr>
        <w:t xml:space="preserve">Арбенин </w:t>
      </w:r>
      <w:r w:rsidRPr="001F7DE6">
        <w:rPr>
          <w:i w:val="0"/>
          <w:sz w:val="28"/>
          <w:szCs w:val="28"/>
        </w:rPr>
        <w:t xml:space="preserve">(вздрагивает и идет за мороженым; </w:t>
      </w:r>
    </w:p>
    <w:p w:rsidR="00276FFC" w:rsidRPr="001F7DE6" w:rsidRDefault="00276FFC" w:rsidP="00276FFC">
      <w:pPr>
        <w:pStyle w:val="zag10kc"/>
        <w:spacing w:before="0" w:after="0"/>
        <w:ind w:left="708" w:firstLine="708"/>
        <w:jc w:val="left"/>
        <w:outlineLvl w:val="4"/>
        <w:rPr>
          <w:i w:val="0"/>
          <w:color w:val="000050"/>
          <w:sz w:val="28"/>
          <w:szCs w:val="28"/>
        </w:rPr>
      </w:pPr>
      <w:r w:rsidRPr="001F7DE6">
        <w:rPr>
          <w:i w:val="0"/>
          <w:sz w:val="28"/>
          <w:szCs w:val="28"/>
        </w:rPr>
        <w:t xml:space="preserve">возвращается и всыпает яд; в сторону): </w:t>
      </w:r>
      <w:r w:rsidRPr="001F7DE6">
        <w:rPr>
          <w:i w:val="0"/>
          <w:color w:val="000050"/>
          <w:sz w:val="28"/>
          <w:szCs w:val="28"/>
        </w:rPr>
        <w:t xml:space="preserve">Смерть, помоги. </w:t>
      </w:r>
    </w:p>
    <w:p w:rsidR="00276FFC" w:rsidRPr="001F7DE6" w:rsidRDefault="00276FFC" w:rsidP="00276FFC">
      <w:pPr>
        <w:pStyle w:val="centr"/>
        <w:jc w:val="left"/>
        <w:outlineLvl w:val="4"/>
        <w:rPr>
          <w:sz w:val="28"/>
          <w:szCs w:val="28"/>
        </w:rPr>
      </w:pPr>
      <w:r w:rsidRPr="001F7DE6">
        <w:rPr>
          <w:rStyle w:val="af0"/>
          <w:color w:val="000050"/>
          <w:sz w:val="28"/>
          <w:szCs w:val="28"/>
        </w:rPr>
        <w:t>Нина</w:t>
      </w:r>
      <w:r w:rsidRPr="001F7DE6">
        <w:rPr>
          <w:sz w:val="28"/>
          <w:szCs w:val="28"/>
        </w:rPr>
        <w:t xml:space="preserve"> </w:t>
      </w:r>
      <w:r w:rsidRPr="001F7DE6">
        <w:rPr>
          <w:iCs/>
          <w:sz w:val="28"/>
          <w:szCs w:val="28"/>
        </w:rPr>
        <w:t xml:space="preserve">(ему): </w:t>
      </w:r>
      <w:r w:rsidRPr="001F7DE6">
        <w:rPr>
          <w:sz w:val="28"/>
          <w:szCs w:val="28"/>
        </w:rPr>
        <w:t>Мне что-то грустно, скучно</w:t>
      </w:r>
      <w:proofErr w:type="gramStart"/>
      <w:r w:rsidRPr="001F7DE6">
        <w:rPr>
          <w:sz w:val="28"/>
          <w:szCs w:val="28"/>
        </w:rPr>
        <w:t>; Конечно</w:t>
      </w:r>
      <w:proofErr w:type="gramEnd"/>
      <w:r w:rsidRPr="001F7DE6">
        <w:rPr>
          <w:sz w:val="28"/>
          <w:szCs w:val="28"/>
        </w:rPr>
        <w:t xml:space="preserve">, ждет меня беда. </w:t>
      </w:r>
    </w:p>
    <w:p w:rsidR="00276FFC" w:rsidRPr="001F7DE6" w:rsidRDefault="00276FFC" w:rsidP="00276FFC">
      <w:pPr>
        <w:pStyle w:val="centr"/>
        <w:spacing w:before="0" w:after="0"/>
        <w:jc w:val="left"/>
        <w:outlineLvl w:val="4"/>
        <w:rPr>
          <w:sz w:val="28"/>
          <w:szCs w:val="28"/>
        </w:rPr>
      </w:pPr>
      <w:r w:rsidRPr="001F7DE6">
        <w:rPr>
          <w:rStyle w:val="af0"/>
          <w:color w:val="000050"/>
          <w:sz w:val="28"/>
          <w:szCs w:val="28"/>
        </w:rPr>
        <w:t>Арбенин</w:t>
      </w:r>
      <w:r w:rsidRPr="001F7DE6">
        <w:rPr>
          <w:sz w:val="28"/>
          <w:szCs w:val="28"/>
        </w:rPr>
        <w:t xml:space="preserve"> </w:t>
      </w:r>
      <w:r w:rsidRPr="001F7DE6">
        <w:rPr>
          <w:iCs/>
          <w:sz w:val="28"/>
          <w:szCs w:val="28"/>
        </w:rPr>
        <w:t xml:space="preserve">(в сторону): </w:t>
      </w:r>
      <w:r w:rsidRPr="001F7DE6">
        <w:rPr>
          <w:sz w:val="28"/>
          <w:szCs w:val="28"/>
        </w:rPr>
        <w:t xml:space="preserve">Предчувствиям я верю иногда. </w:t>
      </w:r>
    </w:p>
    <w:p w:rsidR="009D7B84" w:rsidRPr="001F7DE6" w:rsidRDefault="00276FFC" w:rsidP="001F7DE6">
      <w:pPr>
        <w:pStyle w:val="centr"/>
        <w:spacing w:before="0" w:after="0"/>
        <w:ind w:left="708" w:firstLine="708"/>
        <w:jc w:val="left"/>
        <w:outlineLvl w:val="4"/>
        <w:rPr>
          <w:sz w:val="28"/>
          <w:szCs w:val="28"/>
        </w:rPr>
      </w:pPr>
      <w:r w:rsidRPr="001F7DE6">
        <w:rPr>
          <w:sz w:val="28"/>
          <w:szCs w:val="28"/>
        </w:rPr>
        <w:t xml:space="preserve">(Подавая): Возьми, от скуки вот лекарство. </w:t>
      </w:r>
    </w:p>
    <w:p w:rsidR="009D7B84" w:rsidRPr="009D7B84" w:rsidRDefault="009D7B84" w:rsidP="009D7B84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B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D7B84" w:rsidRPr="009D7B84" w:rsidTr="009D7B84">
        <w:trPr>
          <w:trHeight w:val="471"/>
        </w:trPr>
        <w:tc>
          <w:tcPr>
            <w:tcW w:w="9855" w:type="dxa"/>
            <w:shd w:val="clear" w:color="auto" w:fill="auto"/>
          </w:tcPr>
          <w:p w:rsidR="009D7B84" w:rsidRPr="009D7B84" w:rsidRDefault="009D7B84" w:rsidP="009D7B84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B8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и выполнении заданий 1-</w:t>
            </w:r>
            <w:r w:rsidR="00276FF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</w:t>
            </w:r>
            <w:r w:rsidRPr="009D7B8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запишите ваш ответ.</w:t>
            </w:r>
          </w:p>
        </w:tc>
      </w:tr>
    </w:tbl>
    <w:p w:rsidR="00276FFC" w:rsidRPr="001F7DE6" w:rsidRDefault="009D7B84" w:rsidP="00276FFC">
      <w:pPr>
        <w:shd w:val="clear" w:color="auto" w:fill="FFFFFF"/>
        <w:tabs>
          <w:tab w:val="left" w:pos="744"/>
        </w:tabs>
        <w:spacing w:before="269" w:line="240" w:lineRule="exact"/>
        <w:ind w:right="3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D7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FFC" w:rsidRPr="00276FFC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276FFC" w:rsidRPr="00276FFC">
        <w:rPr>
          <w:rFonts w:ascii="Times New Roman" w:eastAsia="Times New Roman" w:hAnsi="Times New Roman" w:cs="Times New Roman"/>
          <w:sz w:val="24"/>
          <w:szCs w:val="24"/>
        </w:rPr>
        <w:tab/>
      </w:r>
      <w:r w:rsidR="00276FFC" w:rsidRPr="001F7DE6">
        <w:rPr>
          <w:rFonts w:ascii="Times New Roman" w:eastAsia="Times New Roman" w:hAnsi="Times New Roman" w:cs="Times New Roman"/>
          <w:sz w:val="28"/>
          <w:szCs w:val="28"/>
        </w:rPr>
        <w:t xml:space="preserve">Из какого </w:t>
      </w:r>
      <w:r w:rsidR="00276FFC" w:rsidRPr="001F7DE6">
        <w:rPr>
          <w:rFonts w:ascii="Times New Roman" w:eastAsia="Times New Roman" w:hAnsi="Times New Roman" w:cs="Times New Roman"/>
          <w:spacing w:val="-4"/>
          <w:sz w:val="28"/>
          <w:szCs w:val="28"/>
        </w:rPr>
        <w:t>литературного произведения этот фрагмент текста? Напишите название</w:t>
      </w:r>
    </w:p>
    <w:p w:rsidR="00276FFC" w:rsidRPr="00276FFC" w:rsidRDefault="00276FFC" w:rsidP="00276FFC">
      <w:pPr>
        <w:shd w:val="clear" w:color="auto" w:fill="FFFFFF"/>
        <w:tabs>
          <w:tab w:val="left" w:pos="744"/>
        </w:tabs>
        <w:spacing w:before="269" w:after="0" w:line="240" w:lineRule="exact"/>
        <w:ind w:right="3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276FFC" w:rsidRPr="00276FFC" w:rsidRDefault="00276FFC" w:rsidP="00276FFC">
      <w:pPr>
        <w:shd w:val="clear" w:color="auto" w:fill="FFFFFF"/>
        <w:tabs>
          <w:tab w:val="left" w:leader="hyphen" w:pos="2794"/>
        </w:tabs>
        <w:spacing w:before="24" w:after="0" w:line="240" w:lineRule="auto"/>
        <w:ind w:left="355" w:firstLine="365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76FFC">
        <w:rPr>
          <w:rFonts w:ascii="Times New Roman" w:eastAsia="Times New Roman" w:hAnsi="Times New Roman" w:cs="Times New Roman"/>
          <w:spacing w:val="-4"/>
          <w:sz w:val="28"/>
          <w:szCs w:val="28"/>
        </w:rPr>
        <w:t>Ответ: ______________________________________________</w:t>
      </w:r>
    </w:p>
    <w:p w:rsidR="00276FFC" w:rsidRPr="00276FFC" w:rsidRDefault="00276FFC" w:rsidP="00276FFC">
      <w:pPr>
        <w:shd w:val="clear" w:color="auto" w:fill="FFFFFF"/>
        <w:tabs>
          <w:tab w:val="left" w:pos="744"/>
        </w:tabs>
        <w:spacing w:before="269" w:after="0" w:line="240" w:lineRule="exact"/>
        <w:ind w:right="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FF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 w:rsidRPr="00276FFC">
        <w:rPr>
          <w:rFonts w:ascii="Times New Roman" w:eastAsia="Times New Roman" w:hAnsi="Times New Roman" w:cs="Times New Roman"/>
          <w:sz w:val="28"/>
          <w:szCs w:val="28"/>
        </w:rPr>
        <w:tab/>
        <w:t>Кто автор этого произведения? Напишите фамилию</w:t>
      </w:r>
    </w:p>
    <w:p w:rsidR="00276FFC" w:rsidRPr="00276FFC" w:rsidRDefault="00276FFC" w:rsidP="00276FFC">
      <w:pPr>
        <w:shd w:val="clear" w:color="auto" w:fill="FFFFFF"/>
        <w:tabs>
          <w:tab w:val="left" w:pos="744"/>
        </w:tabs>
        <w:spacing w:before="106" w:after="0" w:line="230" w:lineRule="exact"/>
        <w:ind w:left="720" w:right="19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6FFC" w:rsidRPr="00276FFC" w:rsidRDefault="00276FFC" w:rsidP="00276FFC">
      <w:pPr>
        <w:shd w:val="clear" w:color="auto" w:fill="FFFFFF"/>
        <w:tabs>
          <w:tab w:val="left" w:leader="hyphen" w:pos="2794"/>
        </w:tabs>
        <w:spacing w:before="24" w:after="0" w:line="240" w:lineRule="auto"/>
        <w:ind w:left="355" w:firstLine="365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76FFC">
        <w:rPr>
          <w:rFonts w:ascii="Times New Roman" w:eastAsia="Times New Roman" w:hAnsi="Times New Roman" w:cs="Times New Roman"/>
          <w:spacing w:val="-4"/>
          <w:sz w:val="28"/>
          <w:szCs w:val="28"/>
        </w:rPr>
        <w:t>Ответ: ______________________________________________</w:t>
      </w:r>
    </w:p>
    <w:p w:rsidR="00276FFC" w:rsidRPr="00276FFC" w:rsidRDefault="00276FFC" w:rsidP="00276FFC">
      <w:pPr>
        <w:shd w:val="clear" w:color="auto" w:fill="FFFFFF"/>
        <w:tabs>
          <w:tab w:val="left" w:pos="744"/>
        </w:tabs>
        <w:spacing w:before="106" w:after="0" w:line="230" w:lineRule="exact"/>
        <w:ind w:right="1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76FFC">
        <w:rPr>
          <w:rFonts w:ascii="Times New Roman" w:eastAsia="Times New Roman" w:hAnsi="Times New Roman" w:cs="Times New Roman"/>
          <w:spacing w:val="-4"/>
          <w:sz w:val="28"/>
          <w:szCs w:val="28"/>
        </w:rPr>
        <w:tab/>
      </w:r>
    </w:p>
    <w:p w:rsidR="00276FFC" w:rsidRPr="00276FFC" w:rsidRDefault="00276FFC" w:rsidP="00276FFC">
      <w:pPr>
        <w:shd w:val="clear" w:color="auto" w:fill="FFFFFF"/>
        <w:tabs>
          <w:tab w:val="left" w:pos="744"/>
        </w:tabs>
        <w:spacing w:before="106" w:after="0" w:line="230" w:lineRule="exact"/>
        <w:ind w:left="720" w:right="19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FFC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276FFC">
        <w:rPr>
          <w:rFonts w:ascii="Times New Roman" w:eastAsia="Times New Roman" w:hAnsi="Times New Roman" w:cs="Times New Roman"/>
          <w:sz w:val="28"/>
          <w:szCs w:val="28"/>
        </w:rPr>
        <w:tab/>
        <w:t>Укажите (напишите)</w:t>
      </w:r>
      <w:r w:rsidRPr="00276FF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литературное направление, к которому относится это произведение.  </w:t>
      </w:r>
    </w:p>
    <w:p w:rsidR="00276FFC" w:rsidRPr="00276FFC" w:rsidRDefault="00276FFC" w:rsidP="00276FFC">
      <w:pPr>
        <w:shd w:val="clear" w:color="auto" w:fill="FFFFFF"/>
        <w:tabs>
          <w:tab w:val="left" w:leader="hyphen" w:pos="2794"/>
        </w:tabs>
        <w:spacing w:before="24" w:after="0" w:line="240" w:lineRule="auto"/>
        <w:ind w:left="355"/>
        <w:rPr>
          <w:rFonts w:ascii="Times New Roman" w:eastAsia="Times New Roman" w:hAnsi="Times New Roman" w:cs="Times New Roman"/>
          <w:spacing w:val="-12"/>
          <w:sz w:val="28"/>
          <w:szCs w:val="28"/>
        </w:rPr>
      </w:pPr>
    </w:p>
    <w:p w:rsidR="00276FFC" w:rsidRPr="00276FFC" w:rsidRDefault="00276FFC" w:rsidP="00276FFC">
      <w:pPr>
        <w:shd w:val="clear" w:color="auto" w:fill="FFFFFF"/>
        <w:tabs>
          <w:tab w:val="left" w:leader="hyphen" w:pos="2794"/>
        </w:tabs>
        <w:spacing w:before="24" w:after="0" w:line="240" w:lineRule="auto"/>
        <w:ind w:left="355" w:firstLine="365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76FFC">
        <w:rPr>
          <w:rFonts w:ascii="Times New Roman" w:eastAsia="Times New Roman" w:hAnsi="Times New Roman" w:cs="Times New Roman"/>
          <w:spacing w:val="-4"/>
          <w:sz w:val="28"/>
          <w:szCs w:val="28"/>
        </w:rPr>
        <w:t>Ответ: ______________________________________________</w:t>
      </w:r>
    </w:p>
    <w:p w:rsidR="00276FFC" w:rsidRPr="00276FFC" w:rsidRDefault="00276FFC" w:rsidP="00276FFC">
      <w:pPr>
        <w:shd w:val="clear" w:color="auto" w:fill="FFFFFF"/>
        <w:tabs>
          <w:tab w:val="left" w:pos="744"/>
        </w:tabs>
        <w:spacing w:before="106" w:after="0" w:line="230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FFC" w:rsidRPr="00276FFC" w:rsidRDefault="00276FFC" w:rsidP="00276FFC">
      <w:pPr>
        <w:shd w:val="clear" w:color="auto" w:fill="FFFFFF"/>
        <w:tabs>
          <w:tab w:val="left" w:pos="744"/>
        </w:tabs>
        <w:spacing w:before="106" w:after="0" w:line="230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FFC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276FFC">
        <w:rPr>
          <w:rFonts w:ascii="Times New Roman" w:eastAsia="Times New Roman" w:hAnsi="Times New Roman" w:cs="Times New Roman"/>
          <w:sz w:val="28"/>
          <w:szCs w:val="28"/>
        </w:rPr>
        <w:tab/>
        <w:t>Укажите</w:t>
      </w:r>
      <w:r w:rsidRPr="00276FF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(напишите) жанр, к которому относится это произведение.  </w:t>
      </w:r>
    </w:p>
    <w:p w:rsidR="00276FFC" w:rsidRPr="00276FFC" w:rsidRDefault="00276FFC" w:rsidP="00276FFC">
      <w:pPr>
        <w:shd w:val="clear" w:color="auto" w:fill="FFFFFF"/>
        <w:tabs>
          <w:tab w:val="left" w:leader="hyphen" w:pos="2794"/>
        </w:tabs>
        <w:spacing w:before="24" w:after="0" w:line="240" w:lineRule="auto"/>
        <w:ind w:left="355"/>
        <w:rPr>
          <w:rFonts w:ascii="Times New Roman" w:eastAsia="Times New Roman" w:hAnsi="Times New Roman" w:cs="Times New Roman"/>
          <w:spacing w:val="-12"/>
          <w:sz w:val="28"/>
          <w:szCs w:val="28"/>
        </w:rPr>
      </w:pPr>
    </w:p>
    <w:p w:rsidR="00276FFC" w:rsidRPr="00276FFC" w:rsidRDefault="00276FFC" w:rsidP="00276FFC">
      <w:pPr>
        <w:shd w:val="clear" w:color="auto" w:fill="FFFFFF"/>
        <w:tabs>
          <w:tab w:val="left" w:leader="hyphen" w:pos="2794"/>
        </w:tabs>
        <w:spacing w:before="24" w:after="0" w:line="240" w:lineRule="auto"/>
        <w:ind w:left="355" w:firstLine="365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76FFC">
        <w:rPr>
          <w:rFonts w:ascii="Times New Roman" w:eastAsia="Times New Roman" w:hAnsi="Times New Roman" w:cs="Times New Roman"/>
          <w:spacing w:val="-4"/>
          <w:sz w:val="28"/>
          <w:szCs w:val="28"/>
        </w:rPr>
        <w:t>Ответ: ______________________________________________</w:t>
      </w:r>
    </w:p>
    <w:p w:rsidR="00276FFC" w:rsidRPr="00276FFC" w:rsidRDefault="00276FFC" w:rsidP="00276FFC">
      <w:pPr>
        <w:shd w:val="clear" w:color="auto" w:fill="FFFFFF"/>
        <w:tabs>
          <w:tab w:val="left" w:pos="744"/>
        </w:tabs>
        <w:spacing w:before="106" w:after="0" w:line="230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FFC" w:rsidRPr="00276FFC" w:rsidRDefault="00276FFC" w:rsidP="00276FFC">
      <w:pPr>
        <w:shd w:val="clear" w:color="auto" w:fill="FFFFFF"/>
        <w:tabs>
          <w:tab w:val="left" w:pos="744"/>
        </w:tabs>
        <w:spacing w:before="106" w:after="0" w:line="235" w:lineRule="exact"/>
        <w:ind w:left="720" w:right="14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FFC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276FFC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276FFC">
        <w:rPr>
          <w:rFonts w:ascii="Times New Roman" w:eastAsia="Times New Roman" w:hAnsi="Times New Roman" w:cs="Times New Roman"/>
          <w:spacing w:val="-5"/>
          <w:sz w:val="28"/>
          <w:szCs w:val="28"/>
        </w:rPr>
        <w:t>Приведенная сцена — это разговор двух действующих лиц.</w:t>
      </w:r>
      <w:r w:rsidRPr="00276FF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Как называется такая форма общения героев худо</w:t>
      </w:r>
      <w:r w:rsidRPr="00276FFC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276FFC">
        <w:rPr>
          <w:rFonts w:ascii="Times New Roman" w:eastAsia="Times New Roman" w:hAnsi="Times New Roman" w:cs="Times New Roman"/>
          <w:sz w:val="28"/>
          <w:szCs w:val="28"/>
        </w:rPr>
        <w:t>жественного произведения?</w:t>
      </w:r>
    </w:p>
    <w:p w:rsidR="00276FFC" w:rsidRPr="00276FFC" w:rsidRDefault="00276FFC" w:rsidP="00276FFC">
      <w:pPr>
        <w:shd w:val="clear" w:color="auto" w:fill="FFFFFF"/>
        <w:tabs>
          <w:tab w:val="left" w:pos="744"/>
        </w:tabs>
        <w:spacing w:before="106" w:after="0" w:line="230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FF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</w:p>
    <w:p w:rsidR="00276FFC" w:rsidRPr="00276FFC" w:rsidRDefault="00276FFC" w:rsidP="00276FFC">
      <w:pPr>
        <w:shd w:val="clear" w:color="auto" w:fill="FFFFFF"/>
        <w:tabs>
          <w:tab w:val="left" w:leader="hyphen" w:pos="2794"/>
        </w:tabs>
        <w:spacing w:before="24" w:after="0" w:line="240" w:lineRule="auto"/>
        <w:ind w:left="355" w:firstLine="365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76FFC">
        <w:rPr>
          <w:rFonts w:ascii="Times New Roman" w:eastAsia="Times New Roman" w:hAnsi="Times New Roman" w:cs="Times New Roman"/>
          <w:spacing w:val="-4"/>
          <w:sz w:val="28"/>
          <w:szCs w:val="28"/>
        </w:rPr>
        <w:t>Ответ: ______________________________________________</w:t>
      </w:r>
    </w:p>
    <w:p w:rsidR="009D7B84" w:rsidRPr="009D7B84" w:rsidRDefault="009D7B84" w:rsidP="00984072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</w:p>
    <w:p w:rsidR="009D7B84" w:rsidRPr="009D7B84" w:rsidRDefault="009D7B84" w:rsidP="009D7B84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B84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9D7B84" w:rsidRPr="009D7B84" w:rsidRDefault="009D7B84" w:rsidP="009D7B84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"/>
        <w:gridCol w:w="120"/>
        <w:gridCol w:w="8928"/>
      </w:tblGrid>
      <w:tr w:rsidR="009D7B84" w:rsidRPr="009D7B84" w:rsidTr="00276FFC">
        <w:tc>
          <w:tcPr>
            <w:tcW w:w="9351" w:type="dxa"/>
            <w:gridSpan w:val="3"/>
            <w:shd w:val="clear" w:color="auto" w:fill="auto"/>
          </w:tcPr>
          <w:p w:rsidR="00276FFC" w:rsidRDefault="009D7B84" w:rsidP="00276F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читайте приведенный ниже фрагмент текста и выполните </w:t>
            </w:r>
          </w:p>
          <w:p w:rsidR="009D7B84" w:rsidRPr="009D7B84" w:rsidRDefault="009D7B84" w:rsidP="00276F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B84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6</w:t>
            </w:r>
            <w:r w:rsidR="00276FF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D7B8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D7B84" w:rsidRPr="001F7DE6" w:rsidTr="00276FFC">
        <w:tblPrEx>
          <w:jc w:val="center"/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1" w:type="dxa"/>
          <w:wAfter w:w="2681" w:type="dxa"/>
          <w:tblCellSpacing w:w="15" w:type="dxa"/>
          <w:jc w:val="center"/>
        </w:trPr>
        <w:tc>
          <w:tcPr>
            <w:tcW w:w="0" w:type="auto"/>
            <w:hideMark/>
          </w:tcPr>
          <w:p w:rsidR="009D7B84" w:rsidRPr="001F7DE6" w:rsidRDefault="009D7B84" w:rsidP="00984072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B84" w:rsidRPr="001F7DE6" w:rsidRDefault="009D7B84" w:rsidP="009D7B84">
      <w:pPr>
        <w:tabs>
          <w:tab w:val="left" w:pos="1290"/>
        </w:tabs>
        <w:jc w:val="center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7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0"/>
      </w:tblGrid>
      <w:tr w:rsidR="009D7B84" w:rsidRPr="001F7DE6" w:rsidTr="009D7B84">
        <w:trPr>
          <w:tblCellSpacing w:w="15" w:type="dxa"/>
          <w:jc w:val="center"/>
        </w:trPr>
        <w:tc>
          <w:tcPr>
            <w:tcW w:w="0" w:type="auto"/>
            <w:hideMark/>
          </w:tcPr>
          <w:p w:rsidR="00984072" w:rsidRDefault="00984072" w:rsidP="00984072">
            <w:pPr>
              <w:jc w:val="center"/>
            </w:pPr>
            <w:r w:rsidRPr="001F7DE6">
              <w:rPr>
                <w:rFonts w:ascii="Times New Roman" w:hAnsi="Times New Roman" w:cs="Times New Roman"/>
                <w:bCs/>
                <w:sz w:val="28"/>
                <w:szCs w:val="28"/>
              </w:rPr>
              <w:t>Глава I</w:t>
            </w:r>
            <w:r w:rsidRPr="001F7DE6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Строфа XX</w:t>
            </w: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4"/>
            </w:tblGrid>
            <w:tr w:rsidR="009D7B84" w:rsidRPr="001F7DE6" w:rsidTr="009D7B84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9D7B84" w:rsidRPr="001F7DE6" w:rsidRDefault="009D7B84" w:rsidP="009D7B84">
                  <w:pPr>
                    <w:tabs>
                      <w:tab w:val="left" w:pos="129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7D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атр уж полон; ложи блещут;</w:t>
                  </w:r>
                  <w:r w:rsidRPr="001F7DE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Партер и кресла — все кипит;</w:t>
                  </w:r>
                  <w:r w:rsidRPr="001F7DE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В райке нетерпеливо плещут,</w:t>
                  </w:r>
                  <w:r w:rsidRPr="001F7DE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И, взвившись, занавес шумит.</w:t>
                  </w:r>
                  <w:r w:rsidRPr="001F7DE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Блистательна, полувоздушна,</w:t>
                  </w:r>
                  <w:r w:rsidRPr="001F7DE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bookmarkStart w:id="1" w:name="_Hlk43811992"/>
                  <w:r w:rsidRPr="001F7D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ычку волшебному послушна</w:t>
                  </w:r>
                  <w:bookmarkEnd w:id="1"/>
                  <w:r w:rsidRPr="001F7D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1F7DE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Толпою нимф окружена,</w:t>
                  </w:r>
                  <w:r w:rsidRPr="001F7DE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Стоит Истомина; она,</w:t>
                  </w:r>
                  <w:r w:rsidRPr="001F7DE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Одной ногой касаясь пола,</w:t>
                  </w:r>
                  <w:r w:rsidRPr="001F7DE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Другою медленно кружит,</w:t>
                  </w:r>
                  <w:r w:rsidRPr="001F7DE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И вдруг прыжок, и вдруг летит,</w:t>
                  </w:r>
                  <w:r w:rsidRPr="001F7DE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Летит, как пух от уст Эола;</w:t>
                  </w:r>
                  <w:r w:rsidRPr="001F7DE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То стан совьет, то разовьет</w:t>
                  </w:r>
                  <w:r w:rsidRPr="001F7DE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И быстрой ножкой ножку бьет.</w:t>
                  </w:r>
                </w:p>
              </w:tc>
            </w:tr>
          </w:tbl>
          <w:p w:rsidR="009D7B84" w:rsidRPr="001F7DE6" w:rsidRDefault="009D7B84" w:rsidP="009D7B84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B84" w:rsidRPr="001F7DE6" w:rsidRDefault="009D7B84" w:rsidP="00276FFC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7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0"/>
      </w:tblGrid>
      <w:tr w:rsidR="009D7B84" w:rsidRPr="001F7DE6" w:rsidTr="009D7B84">
        <w:trPr>
          <w:tblCellSpacing w:w="15" w:type="dxa"/>
          <w:jc w:val="center"/>
        </w:trPr>
        <w:tc>
          <w:tcPr>
            <w:tcW w:w="0" w:type="auto"/>
            <w:hideMark/>
          </w:tcPr>
          <w:p w:rsidR="009D7B84" w:rsidRPr="001F7DE6" w:rsidRDefault="009D7B84" w:rsidP="00984072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E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лава II</w:t>
            </w:r>
            <w:r w:rsidRPr="001F7DE6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1F7DE6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Строфа XXIV</w:t>
            </w:r>
          </w:p>
        </w:tc>
      </w:tr>
    </w:tbl>
    <w:p w:rsidR="009D7B84" w:rsidRPr="001F7DE6" w:rsidRDefault="009D7B84" w:rsidP="009D7B84">
      <w:pPr>
        <w:tabs>
          <w:tab w:val="left" w:pos="1290"/>
        </w:tabs>
        <w:jc w:val="center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7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0"/>
      </w:tblGrid>
      <w:tr w:rsidR="009D7B84" w:rsidRPr="001F7DE6" w:rsidTr="009D7B84">
        <w:trPr>
          <w:tblCellSpacing w:w="15" w:type="dxa"/>
          <w:jc w:val="center"/>
        </w:trPr>
        <w:tc>
          <w:tcPr>
            <w:tcW w:w="0" w:type="auto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96"/>
            </w:tblGrid>
            <w:tr w:rsidR="009D7B84" w:rsidRPr="001F7DE6" w:rsidTr="009D7B84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9D7B84" w:rsidRPr="001F7DE6" w:rsidRDefault="009D7B84" w:rsidP="009D7B84">
                  <w:pPr>
                    <w:tabs>
                      <w:tab w:val="left" w:pos="129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7D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е сестра звалась Татьяна...</w:t>
                  </w:r>
                  <w:r w:rsidRPr="001F7DE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Впервые именем таким</w:t>
                  </w:r>
                  <w:r w:rsidRPr="001F7DE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Страницы нежные романа</w:t>
                  </w:r>
                  <w:r w:rsidRPr="001F7DE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Мы своевольно освятим.</w:t>
                  </w:r>
                  <w:r w:rsidRPr="001F7DE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И что ж? оно приятно, звучно;</w:t>
                  </w:r>
                  <w:r w:rsidRPr="001F7DE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Но с ним, я знаю, неразлучно</w:t>
                  </w:r>
                  <w:r w:rsidRPr="001F7DE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Воспоминанье старины</w:t>
                  </w:r>
                  <w:r w:rsidRPr="001F7DE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Иль девичьей! Мы все должны</w:t>
                  </w:r>
                  <w:r w:rsidRPr="001F7DE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Признаться: вкусу очень мало</w:t>
                  </w:r>
                  <w:r w:rsidRPr="001F7DE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У нас и в наших именах</w:t>
                  </w:r>
                  <w:r w:rsidRPr="001F7DE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(Не говорим уж о стихах);</w:t>
                  </w:r>
                  <w:r w:rsidRPr="001F7DE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Нам просвещенье не пристало,</w:t>
                  </w:r>
                  <w:r w:rsidRPr="001F7DE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И нам досталось от него</w:t>
                  </w:r>
                  <w:r w:rsidRPr="001F7DE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Жеманство, — больше ничего.</w:t>
                  </w:r>
                </w:p>
              </w:tc>
            </w:tr>
          </w:tbl>
          <w:p w:rsidR="009D7B84" w:rsidRPr="001F7DE6" w:rsidRDefault="009D7B84" w:rsidP="009D7B84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B84" w:rsidRPr="009D7B84" w:rsidRDefault="009D7B84" w:rsidP="001F7DE6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9D7B84" w:rsidRPr="009D7B84" w:rsidTr="009D7B84">
        <w:trPr>
          <w:trHeight w:val="587"/>
        </w:trPr>
        <w:tc>
          <w:tcPr>
            <w:tcW w:w="9571" w:type="dxa"/>
            <w:shd w:val="clear" w:color="auto" w:fill="auto"/>
          </w:tcPr>
          <w:p w:rsidR="009D7B84" w:rsidRPr="009D7B84" w:rsidRDefault="009D7B84" w:rsidP="009D7B84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B8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и выполнении заданий 6—10 запишите ваш ответ</w:t>
            </w:r>
          </w:p>
        </w:tc>
      </w:tr>
    </w:tbl>
    <w:p w:rsidR="001F7DE6" w:rsidRDefault="009D7B84" w:rsidP="009D7B84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B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7B84" w:rsidRPr="00B11131" w:rsidRDefault="009D7B84" w:rsidP="00B11131">
      <w:pPr>
        <w:pStyle w:val="a3"/>
        <w:numPr>
          <w:ilvl w:val="0"/>
          <w:numId w:val="11"/>
        </w:num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  <w:r w:rsidRPr="00B11131">
        <w:rPr>
          <w:rFonts w:ascii="Times New Roman" w:hAnsi="Times New Roman" w:cs="Times New Roman"/>
          <w:b/>
          <w:sz w:val="28"/>
          <w:szCs w:val="28"/>
        </w:rPr>
        <w:t>Как называется (ритмически организованная) форма художественной речи, в которой</w:t>
      </w:r>
      <w:r w:rsidR="00225BC9" w:rsidRPr="00B11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131">
        <w:rPr>
          <w:rFonts w:ascii="Times New Roman" w:hAnsi="Times New Roman" w:cs="Times New Roman"/>
          <w:b/>
          <w:sz w:val="28"/>
          <w:szCs w:val="28"/>
        </w:rPr>
        <w:t xml:space="preserve">написано это произведение?  </w:t>
      </w:r>
    </w:p>
    <w:p w:rsidR="009D7B84" w:rsidRPr="009D7B84" w:rsidRDefault="009D7B84" w:rsidP="00B11131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  <w:r w:rsidRPr="009D7B84">
        <w:rPr>
          <w:rFonts w:ascii="Times New Roman" w:hAnsi="Times New Roman" w:cs="Times New Roman"/>
          <w:b/>
          <w:sz w:val="28"/>
          <w:szCs w:val="28"/>
        </w:rPr>
        <w:t>Ответ: __________________________________________</w:t>
      </w:r>
    </w:p>
    <w:p w:rsidR="009D7B84" w:rsidRPr="00B11131" w:rsidRDefault="009D7B84" w:rsidP="00B11131">
      <w:pPr>
        <w:pStyle w:val="a3"/>
        <w:numPr>
          <w:ilvl w:val="0"/>
          <w:numId w:val="11"/>
        </w:num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  <w:r w:rsidRPr="00B11131">
        <w:rPr>
          <w:rFonts w:ascii="Times New Roman" w:hAnsi="Times New Roman" w:cs="Times New Roman"/>
          <w:b/>
          <w:sz w:val="28"/>
          <w:szCs w:val="28"/>
        </w:rPr>
        <w:t xml:space="preserve">Кто автор этого произведения? Напишите фамилию.  </w:t>
      </w:r>
      <w:r w:rsidRPr="00B11131">
        <w:rPr>
          <w:rFonts w:ascii="Times New Roman" w:hAnsi="Times New Roman" w:cs="Times New Roman"/>
          <w:b/>
          <w:sz w:val="28"/>
          <w:szCs w:val="28"/>
        </w:rPr>
        <w:tab/>
      </w:r>
    </w:p>
    <w:p w:rsidR="009D7B84" w:rsidRPr="009D7B84" w:rsidRDefault="009D7B84" w:rsidP="00B11131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  <w:r w:rsidRPr="009D7B84">
        <w:rPr>
          <w:rFonts w:ascii="Times New Roman" w:hAnsi="Times New Roman" w:cs="Times New Roman"/>
          <w:b/>
          <w:sz w:val="28"/>
          <w:szCs w:val="28"/>
        </w:rPr>
        <w:t>Ответ: _________________________________________</w:t>
      </w:r>
    </w:p>
    <w:p w:rsidR="009D7B84" w:rsidRPr="009D7B84" w:rsidRDefault="009D7B84" w:rsidP="00B11131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</w:p>
    <w:p w:rsidR="009D7B84" w:rsidRPr="00B11131" w:rsidRDefault="009D7B84" w:rsidP="00B11131">
      <w:pPr>
        <w:pStyle w:val="a3"/>
        <w:numPr>
          <w:ilvl w:val="0"/>
          <w:numId w:val="11"/>
        </w:num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  <w:r w:rsidRPr="00B11131">
        <w:rPr>
          <w:rFonts w:ascii="Times New Roman" w:hAnsi="Times New Roman" w:cs="Times New Roman"/>
          <w:b/>
          <w:sz w:val="28"/>
          <w:szCs w:val="28"/>
        </w:rPr>
        <w:t xml:space="preserve">Из какого литературного произведения этот фрагмент текста? Напишите название. </w:t>
      </w:r>
      <w:r w:rsidRPr="00B11131">
        <w:rPr>
          <w:rFonts w:ascii="Times New Roman" w:hAnsi="Times New Roman" w:cs="Times New Roman"/>
          <w:b/>
          <w:sz w:val="28"/>
          <w:szCs w:val="28"/>
        </w:rPr>
        <w:tab/>
      </w:r>
    </w:p>
    <w:p w:rsidR="009D7B84" w:rsidRPr="009D7B84" w:rsidRDefault="009D7B84" w:rsidP="00B11131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  <w:r w:rsidRPr="009D7B84">
        <w:rPr>
          <w:rFonts w:ascii="Times New Roman" w:hAnsi="Times New Roman" w:cs="Times New Roman"/>
          <w:b/>
          <w:sz w:val="28"/>
          <w:szCs w:val="28"/>
        </w:rPr>
        <w:t>Ответ: ______________________________________</w:t>
      </w:r>
    </w:p>
    <w:p w:rsidR="009D7B84" w:rsidRPr="009D7B84" w:rsidRDefault="009D7B84" w:rsidP="00B11131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</w:p>
    <w:p w:rsidR="009D7B84" w:rsidRPr="00B11131" w:rsidRDefault="009D7B84" w:rsidP="00B11131">
      <w:pPr>
        <w:pStyle w:val="a3"/>
        <w:numPr>
          <w:ilvl w:val="0"/>
          <w:numId w:val="11"/>
        </w:num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  <w:r w:rsidRPr="00B11131">
        <w:rPr>
          <w:rFonts w:ascii="Times New Roman" w:hAnsi="Times New Roman" w:cs="Times New Roman"/>
          <w:b/>
          <w:sz w:val="28"/>
          <w:szCs w:val="28"/>
        </w:rPr>
        <w:t>Как называется образное определение, служащее средством художественной выразительности («Смычку волшебному послушна»)?</w:t>
      </w:r>
    </w:p>
    <w:p w:rsidR="009D7B84" w:rsidRPr="009D7B84" w:rsidRDefault="009D7B84" w:rsidP="00B11131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  <w:r w:rsidRPr="009D7B84">
        <w:rPr>
          <w:rFonts w:ascii="Times New Roman" w:hAnsi="Times New Roman" w:cs="Times New Roman"/>
          <w:b/>
          <w:sz w:val="28"/>
          <w:szCs w:val="28"/>
        </w:rPr>
        <w:lastRenderedPageBreak/>
        <w:t>Ответ: ______________________________________________</w:t>
      </w:r>
    </w:p>
    <w:p w:rsidR="009D7B84" w:rsidRPr="009D7B84" w:rsidRDefault="009D7B84" w:rsidP="00B11131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</w:p>
    <w:p w:rsidR="009D7B84" w:rsidRPr="00B11131" w:rsidRDefault="00B11131" w:rsidP="00B11131">
      <w:pPr>
        <w:pStyle w:val="a3"/>
        <w:numPr>
          <w:ilvl w:val="0"/>
          <w:numId w:val="11"/>
        </w:num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B84" w:rsidRPr="00B11131">
        <w:rPr>
          <w:rFonts w:ascii="Times New Roman" w:hAnsi="Times New Roman" w:cs="Times New Roman"/>
          <w:b/>
          <w:sz w:val="28"/>
          <w:szCs w:val="28"/>
        </w:rPr>
        <w:t>Назовите средство художественной выразительности, к которому прибегает автор в своём произведении («Летит, как пух…»).</w:t>
      </w:r>
    </w:p>
    <w:p w:rsidR="009D7B84" w:rsidRPr="009D7B84" w:rsidRDefault="009D7B84" w:rsidP="00B11131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  <w:r w:rsidRPr="009D7B84">
        <w:rPr>
          <w:rFonts w:ascii="Times New Roman" w:hAnsi="Times New Roman" w:cs="Times New Roman"/>
          <w:b/>
          <w:sz w:val="28"/>
          <w:szCs w:val="28"/>
        </w:rPr>
        <w:t>Ответ: ______________________________________________</w:t>
      </w:r>
    </w:p>
    <w:p w:rsidR="009D7B84" w:rsidRPr="009D7B84" w:rsidRDefault="009D7B84" w:rsidP="001F7DE6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</w:p>
    <w:p w:rsidR="009D7B84" w:rsidRPr="009D7B84" w:rsidRDefault="009D7B84" w:rsidP="009D7B84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B84">
        <w:rPr>
          <w:rFonts w:ascii="Times New Roman" w:hAnsi="Times New Roman" w:cs="Times New Roman"/>
          <w:b/>
          <w:sz w:val="28"/>
          <w:szCs w:val="28"/>
        </w:rPr>
        <w:t>ЧАСТЬ</w:t>
      </w:r>
      <w:r w:rsidR="00B11131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9D7B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48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8"/>
      </w:tblGrid>
      <w:tr w:rsidR="001F7DE6" w:rsidRPr="009D7B84" w:rsidTr="00D86363">
        <w:trPr>
          <w:trHeight w:val="132"/>
        </w:trPr>
        <w:tc>
          <w:tcPr>
            <w:tcW w:w="9428" w:type="dxa"/>
            <w:shd w:val="clear" w:color="auto" w:fill="auto"/>
          </w:tcPr>
          <w:p w:rsidR="001F7DE6" w:rsidRPr="009D7B84" w:rsidRDefault="00B11131" w:rsidP="001F7DE6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Hlk139547004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11.   </w:t>
            </w:r>
            <w:r w:rsidR="001F7DE6" w:rsidRPr="009D7B84">
              <w:rPr>
                <w:rFonts w:ascii="Times New Roman" w:hAnsi="Times New Roman" w:cs="Times New Roman"/>
                <w:b/>
                <w:sz w:val="28"/>
                <w:szCs w:val="28"/>
              </w:rPr>
              <w:t>Напишите сочинение</w:t>
            </w:r>
            <w:r w:rsidR="00E57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  <w:r w:rsidR="001F7DE6" w:rsidRPr="009D7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719A">
              <w:rPr>
                <w:rFonts w:ascii="Times New Roman" w:hAnsi="Times New Roman" w:cs="Times New Roman"/>
                <w:b/>
                <w:sz w:val="28"/>
                <w:szCs w:val="28"/>
              </w:rPr>
              <w:t>вашем любимом</w:t>
            </w:r>
            <w:r w:rsidR="001F7DE6" w:rsidRPr="009D7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тературном произведении (рассказ, </w:t>
            </w:r>
            <w:r w:rsidR="001F7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есть, </w:t>
            </w:r>
            <w:r w:rsidR="001F7DE6" w:rsidRPr="009D7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ман, пьеса, поэма и др.). </w:t>
            </w:r>
          </w:p>
          <w:p w:rsidR="001F7DE6" w:rsidRPr="009D7B84" w:rsidRDefault="001F7DE6" w:rsidP="001F7DE6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ём текста – </w:t>
            </w:r>
            <w:r w:rsidR="00E57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 слов</w:t>
            </w:r>
            <w:r w:rsidRPr="009D7B8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F7DE6" w:rsidRPr="009D7B84" w:rsidRDefault="001F7DE6" w:rsidP="001F7DE6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очинении должна быть следующая информация:  </w:t>
            </w:r>
          </w:p>
          <w:p w:rsidR="001F7DE6" w:rsidRPr="009D7B84" w:rsidRDefault="001F7DE6" w:rsidP="001F7DE6">
            <w:pPr>
              <w:numPr>
                <w:ilvl w:val="0"/>
                <w:numId w:val="5"/>
              </w:num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; </w:t>
            </w:r>
          </w:p>
          <w:p w:rsidR="001F7DE6" w:rsidRPr="009D7B84" w:rsidRDefault="001F7DE6" w:rsidP="001F7DE6">
            <w:pPr>
              <w:numPr>
                <w:ilvl w:val="0"/>
                <w:numId w:val="5"/>
              </w:num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р; </w:t>
            </w:r>
          </w:p>
          <w:p w:rsidR="001F7DE6" w:rsidRPr="009D7B84" w:rsidRDefault="001F7DE6" w:rsidP="001F7DE6">
            <w:pPr>
              <w:numPr>
                <w:ilvl w:val="0"/>
                <w:numId w:val="5"/>
              </w:num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</w:t>
            </w:r>
            <w:r w:rsidRPr="009D7B84">
              <w:rPr>
                <w:rFonts w:ascii="Times New Roman" w:hAnsi="Times New Roman" w:cs="Times New Roman"/>
                <w:b/>
                <w:sz w:val="28"/>
                <w:szCs w:val="28"/>
              </w:rPr>
              <w:t>глав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9D7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</w:t>
            </w:r>
            <w:r w:rsidRPr="009D7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</w:p>
          <w:p w:rsidR="001F7DE6" w:rsidRPr="009D7B84" w:rsidRDefault="001F7DE6" w:rsidP="001F7DE6">
            <w:pPr>
              <w:numPr>
                <w:ilvl w:val="0"/>
                <w:numId w:val="5"/>
              </w:num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B84">
              <w:rPr>
                <w:rFonts w:ascii="Times New Roman" w:hAnsi="Times New Roman" w:cs="Times New Roman"/>
                <w:b/>
                <w:sz w:val="28"/>
                <w:szCs w:val="28"/>
              </w:rPr>
              <w:t>о чём книга (главная идея);</w:t>
            </w:r>
          </w:p>
          <w:p w:rsidR="001F7DE6" w:rsidRPr="009D7B84" w:rsidRDefault="001F7DE6" w:rsidP="001F7DE6">
            <w:pPr>
              <w:numPr>
                <w:ilvl w:val="0"/>
                <w:numId w:val="5"/>
              </w:num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южет (кратко); </w:t>
            </w:r>
          </w:p>
          <w:p w:rsidR="001F7DE6" w:rsidRPr="009D7B84" w:rsidRDefault="001F7DE6" w:rsidP="001F7DE6">
            <w:pPr>
              <w:numPr>
                <w:ilvl w:val="0"/>
                <w:numId w:val="5"/>
              </w:num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B84">
              <w:rPr>
                <w:rFonts w:ascii="Times New Roman" w:hAnsi="Times New Roman" w:cs="Times New Roman"/>
                <w:b/>
                <w:sz w:val="28"/>
                <w:szCs w:val="28"/>
              </w:rPr>
              <w:t>почему вам нравится это произведение.</w:t>
            </w:r>
          </w:p>
          <w:bookmarkEnd w:id="2"/>
          <w:p w:rsidR="001F7DE6" w:rsidRPr="009D7B84" w:rsidRDefault="001F7DE6" w:rsidP="001F7DE6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44DC3" w:rsidRPr="0058375E" w:rsidRDefault="00A44DC3" w:rsidP="001F7DE6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A44DC3" w:rsidRPr="0058375E" w:rsidSect="009A463A">
      <w:footerReference w:type="default" r:id="rId11"/>
      <w:footerReference w:type="first" r:id="rId12"/>
      <w:pgSz w:w="11906" w:h="16838"/>
      <w:pgMar w:top="709" w:right="850" w:bottom="113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EB3" w:rsidRDefault="00EA5EB3" w:rsidP="00A63B98">
      <w:pPr>
        <w:spacing w:after="0" w:line="240" w:lineRule="auto"/>
      </w:pPr>
      <w:r>
        <w:separator/>
      </w:r>
    </w:p>
  </w:endnote>
  <w:endnote w:type="continuationSeparator" w:id="0">
    <w:p w:rsidR="00EA5EB3" w:rsidRDefault="00EA5EB3" w:rsidP="00A63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1620382"/>
      <w:docPartObj>
        <w:docPartGallery w:val="Page Numbers (Bottom of Page)"/>
        <w:docPartUnique/>
      </w:docPartObj>
    </w:sdtPr>
    <w:sdtEndPr/>
    <w:sdtContent>
      <w:p w:rsidR="00984072" w:rsidRDefault="009840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84072" w:rsidRDefault="0098407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9030129"/>
      <w:docPartObj>
        <w:docPartGallery w:val="Page Numbers (Bottom of Page)"/>
        <w:docPartUnique/>
      </w:docPartObj>
    </w:sdtPr>
    <w:sdtEndPr/>
    <w:sdtContent>
      <w:p w:rsidR="00984072" w:rsidRDefault="009840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84072" w:rsidRDefault="009840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EB3" w:rsidRDefault="00EA5EB3" w:rsidP="00A63B98">
      <w:pPr>
        <w:spacing w:after="0" w:line="240" w:lineRule="auto"/>
      </w:pPr>
      <w:r>
        <w:separator/>
      </w:r>
    </w:p>
  </w:footnote>
  <w:footnote w:type="continuationSeparator" w:id="0">
    <w:p w:rsidR="00EA5EB3" w:rsidRDefault="00EA5EB3" w:rsidP="00A63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7413F"/>
    <w:multiLevelType w:val="hybridMultilevel"/>
    <w:tmpl w:val="8E665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2C55"/>
    <w:multiLevelType w:val="hybridMultilevel"/>
    <w:tmpl w:val="A572B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26718"/>
    <w:multiLevelType w:val="hybridMultilevel"/>
    <w:tmpl w:val="F3824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C50A3"/>
    <w:multiLevelType w:val="hybridMultilevel"/>
    <w:tmpl w:val="D03C130E"/>
    <w:lvl w:ilvl="0" w:tplc="2B909D9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ED1F15"/>
    <w:multiLevelType w:val="hybridMultilevel"/>
    <w:tmpl w:val="67FA69C4"/>
    <w:lvl w:ilvl="0" w:tplc="3D2C2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A4799"/>
    <w:multiLevelType w:val="multilevel"/>
    <w:tmpl w:val="382EA068"/>
    <w:lvl w:ilvl="0">
      <w:start w:val="1"/>
      <w:numFmt w:val="decimal"/>
      <w:lvlText w:val="%1."/>
      <w:lvlJc w:val="left"/>
      <w:pPr>
        <w:ind w:left="1538" w:hanging="7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1"/>
        <w:sz w:val="29"/>
        <w:szCs w:val="2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8" w:hanging="705"/>
      </w:pPr>
      <w:rPr>
        <w:rFonts w:hint="default"/>
        <w:spacing w:val="0"/>
        <w:w w:val="9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3" w:hanging="7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4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3328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7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0" w:hanging="700"/>
      </w:pPr>
      <w:rPr>
        <w:rFonts w:hint="default"/>
        <w:lang w:val="ru-RU" w:eastAsia="en-US" w:bidi="ar-SA"/>
      </w:rPr>
    </w:lvl>
  </w:abstractNum>
  <w:abstractNum w:abstractNumId="6" w15:restartNumberingAfterBreak="0">
    <w:nsid w:val="58810BE4"/>
    <w:multiLevelType w:val="hybridMultilevel"/>
    <w:tmpl w:val="A07C4F9E"/>
    <w:lvl w:ilvl="0" w:tplc="D64CDDD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12C2E6C"/>
    <w:multiLevelType w:val="hybridMultilevel"/>
    <w:tmpl w:val="2F8EA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37321"/>
    <w:multiLevelType w:val="hybridMultilevel"/>
    <w:tmpl w:val="97783ED0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D4A0748"/>
    <w:multiLevelType w:val="hybridMultilevel"/>
    <w:tmpl w:val="0C52F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C634E"/>
    <w:multiLevelType w:val="hybridMultilevel"/>
    <w:tmpl w:val="FC9EE7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A097253"/>
    <w:multiLevelType w:val="hybridMultilevel"/>
    <w:tmpl w:val="738E82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1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367"/>
    <w:rsid w:val="00023CBF"/>
    <w:rsid w:val="0004107E"/>
    <w:rsid w:val="00050155"/>
    <w:rsid w:val="0007585F"/>
    <w:rsid w:val="00076E8B"/>
    <w:rsid w:val="000A0CF7"/>
    <w:rsid w:val="001126C3"/>
    <w:rsid w:val="00156204"/>
    <w:rsid w:val="001678D8"/>
    <w:rsid w:val="001736C1"/>
    <w:rsid w:val="001878C7"/>
    <w:rsid w:val="0019776A"/>
    <w:rsid w:val="001C45C7"/>
    <w:rsid w:val="001E5F3F"/>
    <w:rsid w:val="001F7DE6"/>
    <w:rsid w:val="00225BC9"/>
    <w:rsid w:val="00230A64"/>
    <w:rsid w:val="00231DCF"/>
    <w:rsid w:val="0025220B"/>
    <w:rsid w:val="0027355D"/>
    <w:rsid w:val="00276FFC"/>
    <w:rsid w:val="002957AE"/>
    <w:rsid w:val="002E545C"/>
    <w:rsid w:val="002E5754"/>
    <w:rsid w:val="00333B47"/>
    <w:rsid w:val="0037771A"/>
    <w:rsid w:val="00380A22"/>
    <w:rsid w:val="00384D93"/>
    <w:rsid w:val="0039352A"/>
    <w:rsid w:val="003B1D69"/>
    <w:rsid w:val="003C03F3"/>
    <w:rsid w:val="003C15E9"/>
    <w:rsid w:val="0040171D"/>
    <w:rsid w:val="004322DC"/>
    <w:rsid w:val="0045014E"/>
    <w:rsid w:val="00454A03"/>
    <w:rsid w:val="004F30BE"/>
    <w:rsid w:val="004F3DB9"/>
    <w:rsid w:val="00515FB7"/>
    <w:rsid w:val="005318F2"/>
    <w:rsid w:val="00544842"/>
    <w:rsid w:val="00581571"/>
    <w:rsid w:val="0058375E"/>
    <w:rsid w:val="00596FC6"/>
    <w:rsid w:val="005B392F"/>
    <w:rsid w:val="005B581D"/>
    <w:rsid w:val="00636015"/>
    <w:rsid w:val="006409DF"/>
    <w:rsid w:val="00672309"/>
    <w:rsid w:val="006858B4"/>
    <w:rsid w:val="00686263"/>
    <w:rsid w:val="006954FC"/>
    <w:rsid w:val="006966E8"/>
    <w:rsid w:val="006A650C"/>
    <w:rsid w:val="006C1C2E"/>
    <w:rsid w:val="006E0C0A"/>
    <w:rsid w:val="006E2AA1"/>
    <w:rsid w:val="0079173B"/>
    <w:rsid w:val="007F31EA"/>
    <w:rsid w:val="00804367"/>
    <w:rsid w:val="00811B6C"/>
    <w:rsid w:val="0085747B"/>
    <w:rsid w:val="00892104"/>
    <w:rsid w:val="0089464C"/>
    <w:rsid w:val="008B79BF"/>
    <w:rsid w:val="008C249E"/>
    <w:rsid w:val="008C5AB6"/>
    <w:rsid w:val="008D5CD3"/>
    <w:rsid w:val="008E3421"/>
    <w:rsid w:val="00934FD5"/>
    <w:rsid w:val="009535F1"/>
    <w:rsid w:val="0097160E"/>
    <w:rsid w:val="00984072"/>
    <w:rsid w:val="009A463A"/>
    <w:rsid w:val="009A4F91"/>
    <w:rsid w:val="009B0D2B"/>
    <w:rsid w:val="009D7B84"/>
    <w:rsid w:val="00A01CE4"/>
    <w:rsid w:val="00A0473A"/>
    <w:rsid w:val="00A16E1D"/>
    <w:rsid w:val="00A24D10"/>
    <w:rsid w:val="00A27576"/>
    <w:rsid w:val="00A34E06"/>
    <w:rsid w:val="00A44460"/>
    <w:rsid w:val="00A44DC3"/>
    <w:rsid w:val="00A46063"/>
    <w:rsid w:val="00A611B6"/>
    <w:rsid w:val="00A62F03"/>
    <w:rsid w:val="00A63B98"/>
    <w:rsid w:val="00A85637"/>
    <w:rsid w:val="00A87FFC"/>
    <w:rsid w:val="00AA4097"/>
    <w:rsid w:val="00AB2F61"/>
    <w:rsid w:val="00AD0FB4"/>
    <w:rsid w:val="00B0307B"/>
    <w:rsid w:val="00B11131"/>
    <w:rsid w:val="00B31507"/>
    <w:rsid w:val="00B336F3"/>
    <w:rsid w:val="00B967A8"/>
    <w:rsid w:val="00BB31E2"/>
    <w:rsid w:val="00BC1268"/>
    <w:rsid w:val="00BD1147"/>
    <w:rsid w:val="00BF0665"/>
    <w:rsid w:val="00BF3026"/>
    <w:rsid w:val="00C23ECF"/>
    <w:rsid w:val="00C251EF"/>
    <w:rsid w:val="00CA40E8"/>
    <w:rsid w:val="00CA6168"/>
    <w:rsid w:val="00CE2AAF"/>
    <w:rsid w:val="00D17B18"/>
    <w:rsid w:val="00D341B7"/>
    <w:rsid w:val="00D8624B"/>
    <w:rsid w:val="00D86363"/>
    <w:rsid w:val="00DC7F7D"/>
    <w:rsid w:val="00E11FD8"/>
    <w:rsid w:val="00E3056A"/>
    <w:rsid w:val="00E5719A"/>
    <w:rsid w:val="00EA5EB3"/>
    <w:rsid w:val="00EC74EB"/>
    <w:rsid w:val="00EE1B94"/>
    <w:rsid w:val="00F11FB5"/>
    <w:rsid w:val="00F57503"/>
    <w:rsid w:val="00F81B16"/>
    <w:rsid w:val="00F95FCB"/>
    <w:rsid w:val="00FC54F1"/>
    <w:rsid w:val="00FD696A"/>
    <w:rsid w:val="00FF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97937"/>
  <w15:chartTrackingRefBased/>
  <w15:docId w15:val="{E3D36D09-51D4-4924-98A5-EEE5E86F4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3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DCF"/>
    <w:pPr>
      <w:ind w:left="720"/>
      <w:contextualSpacing/>
    </w:pPr>
  </w:style>
  <w:style w:type="table" w:styleId="a4">
    <w:name w:val="Table Grid"/>
    <w:basedOn w:val="a1"/>
    <w:uiPriority w:val="39"/>
    <w:rsid w:val="006E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3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3B98"/>
  </w:style>
  <w:style w:type="paragraph" w:styleId="a7">
    <w:name w:val="footer"/>
    <w:basedOn w:val="a"/>
    <w:link w:val="a8"/>
    <w:uiPriority w:val="99"/>
    <w:unhideWhenUsed/>
    <w:rsid w:val="00A63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3B98"/>
  </w:style>
  <w:style w:type="paragraph" w:styleId="a9">
    <w:name w:val="Body Text"/>
    <w:basedOn w:val="a"/>
    <w:link w:val="aa"/>
    <w:uiPriority w:val="99"/>
    <w:semiHidden/>
    <w:unhideWhenUsed/>
    <w:rsid w:val="006966E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966E8"/>
  </w:style>
  <w:style w:type="character" w:customStyle="1" w:styleId="outernumber">
    <w:name w:val="outer_number"/>
    <w:basedOn w:val="a0"/>
    <w:rsid w:val="00D17B18"/>
  </w:style>
  <w:style w:type="character" w:customStyle="1" w:styleId="probnums">
    <w:name w:val="prob_nums"/>
    <w:basedOn w:val="a0"/>
    <w:rsid w:val="00D17B18"/>
  </w:style>
  <w:style w:type="character" w:styleId="ab">
    <w:name w:val="Hyperlink"/>
    <w:basedOn w:val="a0"/>
    <w:uiPriority w:val="99"/>
    <w:unhideWhenUsed/>
    <w:rsid w:val="00D17B18"/>
    <w:rPr>
      <w:color w:val="0000FF"/>
      <w:u w:val="single"/>
    </w:rPr>
  </w:style>
  <w:style w:type="paragraph" w:customStyle="1" w:styleId="leftmargin">
    <w:name w:val="left_margin"/>
    <w:basedOn w:val="a"/>
    <w:rsid w:val="00D17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D17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E5F3F"/>
    <w:rPr>
      <w:rFonts w:ascii="Segoe UI" w:hAnsi="Segoe UI" w:cs="Segoe U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9D7B84"/>
    <w:rPr>
      <w:color w:val="605E5C"/>
      <w:shd w:val="clear" w:color="auto" w:fill="E1DFDD"/>
    </w:rPr>
  </w:style>
  <w:style w:type="character" w:styleId="af0">
    <w:name w:val="Emphasis"/>
    <w:qFormat/>
    <w:rsid w:val="00276FFC"/>
    <w:rPr>
      <w:i w:val="0"/>
      <w:iCs w:val="0"/>
      <w:spacing w:val="48"/>
    </w:rPr>
  </w:style>
  <w:style w:type="paragraph" w:customStyle="1" w:styleId="zag10kc">
    <w:name w:val="zag10kc"/>
    <w:basedOn w:val="a"/>
    <w:rsid w:val="00276FF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entr">
    <w:name w:val="centr"/>
    <w:basedOn w:val="a"/>
    <w:rsid w:val="00276FF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xd">
    <w:name w:val="stixd"/>
    <w:basedOn w:val="a"/>
    <w:rsid w:val="00276FFC"/>
    <w:pPr>
      <w:spacing w:before="48" w:after="48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980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2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5049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0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515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8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3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23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5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248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6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82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4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4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3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17506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6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755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2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247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6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514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0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2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D6379-7EE2-4629-8A14-C0D07242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2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 кабинет №5</dc:creator>
  <cp:keywords/>
  <dc:description/>
  <cp:lastModifiedBy>Марина Игоревна Петрова</cp:lastModifiedBy>
  <cp:revision>4</cp:revision>
  <cp:lastPrinted>2024-05-23T15:31:00Z</cp:lastPrinted>
  <dcterms:created xsi:type="dcterms:W3CDTF">2026-01-20T09:32:00Z</dcterms:created>
  <dcterms:modified xsi:type="dcterms:W3CDTF">2026-01-20T10:00:00Z</dcterms:modified>
</cp:coreProperties>
</file>